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4A" w:rsidRDefault="00EF4D4A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6750" cy="800100"/>
            <wp:effectExtent l="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4A" w:rsidRPr="00EF4D4A" w:rsidRDefault="00EF4D4A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4D4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депутатов</w:t>
      </w:r>
    </w:p>
    <w:p w:rsidR="00EF4D4A" w:rsidRPr="00EF4D4A" w:rsidRDefault="00EF4D4A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4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индякинский сельсовет</w:t>
      </w:r>
    </w:p>
    <w:p w:rsidR="00EF4D4A" w:rsidRPr="00EF4D4A" w:rsidRDefault="00EF4D4A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4A">
        <w:rPr>
          <w:rFonts w:ascii="Times New Roman" w:eastAsia="Times New Roman" w:hAnsi="Times New Roman"/>
          <w:sz w:val="28"/>
          <w:szCs w:val="28"/>
          <w:lang w:eastAsia="ru-RU"/>
        </w:rPr>
        <w:t>Хлевенского муниципального района Липецкой области</w:t>
      </w:r>
    </w:p>
    <w:p w:rsidR="00EF4D4A" w:rsidRPr="00EF4D4A" w:rsidRDefault="00EF4D4A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D4A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EF4D4A" w:rsidRPr="00EF4D4A" w:rsidRDefault="00997E40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ретья</w:t>
      </w:r>
      <w:r w:rsidR="00EF4D4A" w:rsidRPr="00EF4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сессия  </w:t>
      </w:r>
      <w:r w:rsidR="00EF4D4A">
        <w:rPr>
          <w:rFonts w:ascii="Times New Roman" w:eastAsia="Times New Roman" w:hAnsi="Times New Roman"/>
          <w:bCs/>
          <w:sz w:val="28"/>
          <w:szCs w:val="28"/>
          <w:lang w:eastAsia="ru-RU"/>
        </w:rPr>
        <w:t>шестого</w:t>
      </w:r>
      <w:r w:rsidR="00EF4D4A" w:rsidRPr="00EF4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зыва</w:t>
      </w:r>
    </w:p>
    <w:p w:rsidR="00EF4D4A" w:rsidRPr="00EF4D4A" w:rsidRDefault="00EF4D4A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4D4A" w:rsidRPr="00EF4D4A" w:rsidRDefault="00EF4D4A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40"/>
          <w:szCs w:val="40"/>
          <w:lang w:eastAsia="ru-RU"/>
        </w:rPr>
      </w:pPr>
      <w:r w:rsidRPr="00EF4D4A">
        <w:rPr>
          <w:rFonts w:ascii="Times New Roman" w:eastAsia="Times New Roman" w:hAnsi="Times New Roman"/>
          <w:bCs/>
          <w:sz w:val="40"/>
          <w:szCs w:val="40"/>
          <w:lang w:eastAsia="ru-RU"/>
        </w:rPr>
        <w:t>РЕШЕНИЕ</w:t>
      </w:r>
    </w:p>
    <w:p w:rsidR="00EF4D4A" w:rsidRPr="00EF4D4A" w:rsidRDefault="00EF4D4A" w:rsidP="00EF4D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4D4A" w:rsidRPr="00EF4D4A" w:rsidRDefault="00997E40" w:rsidP="00EF4D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 </w:t>
      </w:r>
      <w:r w:rsidR="00EF4D4A" w:rsidRPr="00EF4D4A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я  20</w:t>
      </w:r>
      <w:r w:rsidR="00EF4D4A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EF4D4A" w:rsidRPr="00EF4D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а                  с. Синдякино                          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4</w:t>
      </w:r>
    </w:p>
    <w:p w:rsidR="00EF4D4A" w:rsidRPr="00EF4D4A" w:rsidRDefault="00EF4D4A" w:rsidP="00EF4D4A">
      <w:pPr>
        <w:keepNext/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MS Mincho" w:hAnsi="Times New Roman"/>
          <w:sz w:val="28"/>
          <w:szCs w:val="28"/>
        </w:rPr>
      </w:pPr>
    </w:p>
    <w:p w:rsidR="00EF4D4A" w:rsidRPr="00EF4D4A" w:rsidRDefault="00EF4D4A" w:rsidP="00EF4D4A">
      <w:pPr>
        <w:keepNext/>
        <w:widowControl w:val="0"/>
        <w:suppressAutoHyphens/>
        <w:autoSpaceDE w:val="0"/>
        <w:spacing w:after="0" w:line="240" w:lineRule="auto"/>
        <w:ind w:hanging="432"/>
        <w:jc w:val="both"/>
        <w:outlineLvl w:val="0"/>
        <w:rPr>
          <w:rFonts w:ascii="Times New Roman" w:eastAsia="MS Mincho" w:hAnsi="Times New Roman"/>
          <w:sz w:val="28"/>
          <w:szCs w:val="28"/>
        </w:rPr>
      </w:pPr>
      <w:r w:rsidRPr="00EF4D4A">
        <w:rPr>
          <w:rFonts w:ascii="Times New Roman" w:eastAsia="MS Mincho" w:hAnsi="Times New Roman"/>
          <w:sz w:val="28"/>
          <w:szCs w:val="28"/>
        </w:rPr>
        <w:t xml:space="preserve">      О бюджете сельского поселения Синдякинский сельсовет</w:t>
      </w:r>
    </w:p>
    <w:p w:rsidR="00EF4D4A" w:rsidRPr="00EF4D4A" w:rsidRDefault="00EF4D4A" w:rsidP="00EF4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 xml:space="preserve">Хлевенского муниципального района  Липецкой области </w:t>
      </w:r>
    </w:p>
    <w:p w:rsidR="00EF4D4A" w:rsidRPr="00EF4D4A" w:rsidRDefault="00EF4D4A" w:rsidP="00EF4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>Российской Федерации на 202</w:t>
      </w:r>
      <w:r>
        <w:rPr>
          <w:rFonts w:ascii="Times New Roman" w:hAnsi="Times New Roman"/>
          <w:sz w:val="28"/>
          <w:szCs w:val="28"/>
        </w:rPr>
        <w:t>1</w:t>
      </w:r>
      <w:r w:rsidRPr="00EF4D4A">
        <w:rPr>
          <w:rFonts w:ascii="Times New Roman" w:hAnsi="Times New Roman"/>
          <w:sz w:val="28"/>
          <w:szCs w:val="28"/>
        </w:rPr>
        <w:t xml:space="preserve"> год  и на плановый период </w:t>
      </w:r>
    </w:p>
    <w:p w:rsidR="00EF4D4A" w:rsidRPr="00EF4D4A" w:rsidRDefault="00EF4D4A" w:rsidP="00EF4D4A">
      <w:pPr>
        <w:tabs>
          <w:tab w:val="left" w:pos="709"/>
        </w:tabs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 xml:space="preserve">    202</w:t>
      </w:r>
      <w:r>
        <w:rPr>
          <w:rFonts w:ascii="Times New Roman" w:hAnsi="Times New Roman"/>
          <w:sz w:val="28"/>
          <w:szCs w:val="28"/>
        </w:rPr>
        <w:t>2</w:t>
      </w:r>
      <w:r w:rsidRPr="00EF4D4A">
        <w:rPr>
          <w:rFonts w:ascii="Times New Roman" w:hAnsi="Times New Roman"/>
          <w:sz w:val="28"/>
          <w:szCs w:val="28"/>
        </w:rPr>
        <w:t xml:space="preserve">  и  202</w:t>
      </w:r>
      <w:r>
        <w:rPr>
          <w:rFonts w:ascii="Times New Roman" w:hAnsi="Times New Roman"/>
          <w:sz w:val="28"/>
          <w:szCs w:val="28"/>
        </w:rPr>
        <w:t>3</w:t>
      </w:r>
      <w:r w:rsidRPr="00EF4D4A">
        <w:rPr>
          <w:rFonts w:ascii="Times New Roman" w:hAnsi="Times New Roman"/>
          <w:sz w:val="28"/>
          <w:szCs w:val="28"/>
        </w:rPr>
        <w:t xml:space="preserve">  годов</w:t>
      </w:r>
    </w:p>
    <w:p w:rsidR="00EF4D4A" w:rsidRPr="00EF4D4A" w:rsidRDefault="00EF4D4A" w:rsidP="00EF4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D4A" w:rsidRPr="00EF4D4A" w:rsidRDefault="00EF4D4A" w:rsidP="00EF4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 xml:space="preserve">         Рассмотрев представленный администрацией  сельского поселения Синдякинский сельсовет Хлевенского муниципального района Липецкой области Российской Федерации  проект «Бюджета сельского поселения Синдякинский сельсовет Хлевенского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1</w:t>
      </w:r>
      <w:r w:rsidRPr="00EF4D4A">
        <w:rPr>
          <w:rFonts w:ascii="Times New Roman" w:hAnsi="Times New Roman"/>
          <w:sz w:val="28"/>
          <w:szCs w:val="28"/>
        </w:rPr>
        <w:t xml:space="preserve"> 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EF4D4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EF4D4A">
        <w:rPr>
          <w:rFonts w:ascii="Times New Roman" w:hAnsi="Times New Roman"/>
          <w:sz w:val="28"/>
          <w:szCs w:val="28"/>
        </w:rPr>
        <w:t xml:space="preserve"> годов», руководствуясь статьёй 49 Устава сельского поселения Синдякинский сельсовет, учитывая мнение постоянной депутатской комиссии по бюджету и социальным вопросам Совет депутатов сельского поселения Синдякинский сельсовет</w:t>
      </w:r>
    </w:p>
    <w:p w:rsidR="00EF4D4A" w:rsidRPr="00EF4D4A" w:rsidRDefault="00EF4D4A" w:rsidP="00EF4D4A">
      <w:pPr>
        <w:jc w:val="both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>РЕШИЛ:</w:t>
      </w:r>
    </w:p>
    <w:p w:rsidR="00EF4D4A" w:rsidRPr="00EF4D4A" w:rsidRDefault="00EF4D4A" w:rsidP="00EF4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 xml:space="preserve">         1. Принять «Бюджет сельского поселения Синдякинский сельсовет Хлевенского муниципального района Липецкой области Российской Федерации на 202</w:t>
      </w:r>
      <w:r>
        <w:rPr>
          <w:rFonts w:ascii="Times New Roman" w:hAnsi="Times New Roman"/>
          <w:sz w:val="28"/>
          <w:szCs w:val="28"/>
        </w:rPr>
        <w:t>1</w:t>
      </w:r>
      <w:r w:rsidRPr="00EF4D4A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EF4D4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EF4D4A">
        <w:rPr>
          <w:rFonts w:ascii="Times New Roman" w:hAnsi="Times New Roman"/>
          <w:sz w:val="28"/>
          <w:szCs w:val="28"/>
        </w:rPr>
        <w:t xml:space="preserve"> годов  (прилагается). </w:t>
      </w:r>
    </w:p>
    <w:p w:rsidR="00EF4D4A" w:rsidRPr="00EF4D4A" w:rsidRDefault="00EF4D4A" w:rsidP="00EF4D4A">
      <w:pPr>
        <w:tabs>
          <w:tab w:val="left" w:pos="690"/>
        </w:tabs>
        <w:autoSpaceDE w:val="0"/>
        <w:jc w:val="both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 xml:space="preserve">         2. Направить указанный нормативный правовой акт главе сельского поселения Синдякинский сельсовет для подписания и обнародования.</w:t>
      </w:r>
    </w:p>
    <w:p w:rsidR="00EF4D4A" w:rsidRPr="00EF4D4A" w:rsidRDefault="00EF4D4A" w:rsidP="00EF4D4A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>Председатель Совета депутатов сельского</w:t>
      </w:r>
    </w:p>
    <w:p w:rsidR="00EF4D4A" w:rsidRPr="00EF4D4A" w:rsidRDefault="00EF4D4A" w:rsidP="00EF4D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 xml:space="preserve">поселения Синдякинский сельсовет                                                 А.В. </w:t>
      </w:r>
      <w:proofErr w:type="gramStart"/>
      <w:r w:rsidRPr="00EF4D4A">
        <w:rPr>
          <w:rFonts w:ascii="Times New Roman" w:hAnsi="Times New Roman"/>
          <w:sz w:val="28"/>
          <w:szCs w:val="28"/>
        </w:rPr>
        <w:t>Щербатых</w:t>
      </w:r>
      <w:proofErr w:type="gramEnd"/>
    </w:p>
    <w:p w:rsidR="00EF4D4A" w:rsidRPr="00EF4D4A" w:rsidRDefault="00EF4D4A" w:rsidP="00EF4D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D4A" w:rsidRPr="00EF4D4A" w:rsidRDefault="00EF4D4A" w:rsidP="00EF4D4A">
      <w:pPr>
        <w:jc w:val="right"/>
        <w:rPr>
          <w:rFonts w:ascii="Times New Roman" w:hAnsi="Times New Roman"/>
          <w:sz w:val="28"/>
          <w:szCs w:val="28"/>
        </w:rPr>
      </w:pP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4D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2150" w:rsidRDefault="008F2150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2150" w:rsidRDefault="008F2150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F4D4A">
        <w:rPr>
          <w:rFonts w:ascii="Times New Roman" w:hAnsi="Times New Roman"/>
          <w:sz w:val="24"/>
          <w:szCs w:val="24"/>
        </w:rPr>
        <w:lastRenderedPageBreak/>
        <w:t xml:space="preserve">Приложение   </w:t>
      </w: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D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 решению  Совета депутатов  сельского поселения Синдякинский сельсовет</w:t>
      </w: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D4A">
        <w:rPr>
          <w:rFonts w:ascii="Times New Roman" w:hAnsi="Times New Roman"/>
          <w:sz w:val="24"/>
          <w:szCs w:val="24"/>
        </w:rPr>
        <w:t>«О бюджет сельского поселения</w:t>
      </w: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D4A">
        <w:rPr>
          <w:rFonts w:ascii="Times New Roman" w:hAnsi="Times New Roman"/>
          <w:sz w:val="24"/>
          <w:szCs w:val="24"/>
        </w:rPr>
        <w:t>Синдякинский сельсовет Хлевенского</w:t>
      </w: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D4A">
        <w:rPr>
          <w:rFonts w:ascii="Times New Roman" w:hAnsi="Times New Roman"/>
          <w:sz w:val="24"/>
          <w:szCs w:val="24"/>
        </w:rPr>
        <w:t xml:space="preserve"> муниципального района Липецкой области</w:t>
      </w: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D4A">
        <w:rPr>
          <w:rFonts w:ascii="Times New Roman" w:hAnsi="Times New Roman"/>
          <w:sz w:val="24"/>
          <w:szCs w:val="24"/>
        </w:rPr>
        <w:t xml:space="preserve"> Российской Федерации на 202</w:t>
      </w:r>
      <w:r>
        <w:rPr>
          <w:rFonts w:ascii="Times New Roman" w:hAnsi="Times New Roman"/>
          <w:sz w:val="24"/>
          <w:szCs w:val="24"/>
        </w:rPr>
        <w:t>1</w:t>
      </w:r>
      <w:r w:rsidRPr="00EF4D4A">
        <w:rPr>
          <w:rFonts w:ascii="Times New Roman" w:hAnsi="Times New Roman"/>
          <w:sz w:val="24"/>
          <w:szCs w:val="24"/>
        </w:rPr>
        <w:t xml:space="preserve"> год и </w:t>
      </w:r>
    </w:p>
    <w:p w:rsidR="00EF4D4A" w:rsidRPr="00EF4D4A" w:rsidRDefault="00EF4D4A" w:rsidP="00EF4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4D4A">
        <w:rPr>
          <w:rFonts w:ascii="Times New Roman" w:hAnsi="Times New Roman"/>
          <w:sz w:val="24"/>
          <w:szCs w:val="24"/>
        </w:rPr>
        <w:t>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F4D4A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F4D4A">
        <w:rPr>
          <w:rFonts w:ascii="Times New Roman" w:hAnsi="Times New Roman"/>
          <w:sz w:val="24"/>
          <w:szCs w:val="24"/>
        </w:rPr>
        <w:t xml:space="preserve">  годов »</w:t>
      </w:r>
    </w:p>
    <w:p w:rsidR="00EF4D4A" w:rsidRPr="00EF4D4A" w:rsidRDefault="00EF4D4A" w:rsidP="00EF4D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34330" w:rsidRDefault="00D34330" w:rsidP="009363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65E82" w:rsidRDefault="00766142" w:rsidP="009363B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9363BA" w:rsidRPr="00D245FF">
        <w:rPr>
          <w:rFonts w:ascii="Times New Roman" w:hAnsi="Times New Roman" w:cs="Times New Roman"/>
          <w:sz w:val="32"/>
          <w:szCs w:val="32"/>
        </w:rPr>
        <w:t xml:space="preserve">юджет </w:t>
      </w:r>
      <w:r w:rsidR="00F65E82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  <w:r w:rsidR="009B5F4A">
        <w:rPr>
          <w:rFonts w:ascii="Times New Roman" w:hAnsi="Times New Roman" w:cs="Times New Roman"/>
          <w:sz w:val="32"/>
          <w:szCs w:val="32"/>
        </w:rPr>
        <w:t>Синдякинский</w:t>
      </w:r>
      <w:r w:rsidR="00E17B69">
        <w:rPr>
          <w:rFonts w:ascii="Times New Roman" w:hAnsi="Times New Roman" w:cs="Times New Roman"/>
          <w:sz w:val="32"/>
          <w:szCs w:val="32"/>
        </w:rPr>
        <w:t xml:space="preserve"> </w:t>
      </w:r>
      <w:r w:rsidR="00F65E82">
        <w:rPr>
          <w:rFonts w:ascii="Times New Roman" w:hAnsi="Times New Roman" w:cs="Times New Roman"/>
          <w:sz w:val="32"/>
          <w:szCs w:val="32"/>
        </w:rPr>
        <w:t xml:space="preserve">сельсовет </w:t>
      </w:r>
    </w:p>
    <w:p w:rsidR="00C01BA1" w:rsidRPr="00D245FF" w:rsidRDefault="002E4A2F" w:rsidP="009363B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 год и на плановый период 2022 и 2023  годов</w:t>
      </w:r>
    </w:p>
    <w:p w:rsidR="005A611F" w:rsidRPr="00D245FF" w:rsidRDefault="005A611F" w:rsidP="009363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4A2F" w:rsidRPr="002E4A2F" w:rsidRDefault="00C01BA1" w:rsidP="002E4A2F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  <w:r w:rsidRPr="002E4A2F">
        <w:rPr>
          <w:rFonts w:ascii="Times New Roman" w:hAnsi="Times New Roman" w:cs="Times New Roman"/>
          <w:sz w:val="28"/>
          <w:szCs w:val="28"/>
        </w:rPr>
        <w:t xml:space="preserve">Статья 1. Основные характеристики бюджета </w:t>
      </w:r>
      <w:r w:rsidR="00F65E82" w:rsidRPr="002E4A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B5F4A">
        <w:rPr>
          <w:rFonts w:ascii="Times New Roman" w:hAnsi="Times New Roman" w:cs="Times New Roman"/>
          <w:sz w:val="28"/>
          <w:szCs w:val="28"/>
        </w:rPr>
        <w:t>Синдякинский</w:t>
      </w:r>
      <w:r w:rsidR="00E17B69" w:rsidRPr="002E4A2F">
        <w:rPr>
          <w:rFonts w:ascii="Times New Roman" w:hAnsi="Times New Roman" w:cs="Times New Roman"/>
          <w:sz w:val="28"/>
          <w:szCs w:val="28"/>
        </w:rPr>
        <w:t xml:space="preserve"> </w:t>
      </w:r>
      <w:r w:rsidR="00B06A5F" w:rsidRPr="002E4A2F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2E4A2F" w:rsidRPr="002E4A2F">
        <w:rPr>
          <w:rFonts w:ascii="Times New Roman" w:hAnsi="Times New Roman" w:cs="Times New Roman"/>
          <w:sz w:val="32"/>
          <w:szCs w:val="32"/>
        </w:rPr>
        <w:t>на 2021 год и на плановый период 2022 и 2023  годов</w:t>
      </w:r>
    </w:p>
    <w:p w:rsidR="00D4240B" w:rsidRPr="002E4A2F" w:rsidRDefault="00D4240B" w:rsidP="002E4A2F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4240B" w:rsidRPr="00333657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33657">
        <w:rPr>
          <w:rFonts w:ascii="Times New Roman" w:hAnsi="Times New Roman"/>
          <w:sz w:val="28"/>
          <w:szCs w:val="28"/>
        </w:rPr>
        <w:t>на 20</w:t>
      </w:r>
      <w:r w:rsidR="0084272C">
        <w:rPr>
          <w:rFonts w:ascii="Times New Roman" w:hAnsi="Times New Roman"/>
          <w:sz w:val="28"/>
          <w:szCs w:val="28"/>
        </w:rPr>
        <w:t>2</w:t>
      </w:r>
      <w:r w:rsidR="002E4A2F">
        <w:rPr>
          <w:rFonts w:ascii="Times New Roman" w:hAnsi="Times New Roman"/>
          <w:sz w:val="28"/>
          <w:szCs w:val="28"/>
        </w:rPr>
        <w:t>1</w:t>
      </w:r>
      <w:r w:rsidRPr="00333657">
        <w:rPr>
          <w:rFonts w:ascii="Times New Roman" w:hAnsi="Times New Roman"/>
          <w:sz w:val="28"/>
          <w:szCs w:val="28"/>
        </w:rPr>
        <w:t xml:space="preserve"> год:</w:t>
      </w:r>
    </w:p>
    <w:p w:rsidR="00E17B69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1) общий объем доходо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33657">
        <w:rPr>
          <w:rFonts w:ascii="Times New Roman" w:hAnsi="Times New Roman"/>
          <w:sz w:val="28"/>
          <w:szCs w:val="28"/>
        </w:rPr>
        <w:t xml:space="preserve">в сумме </w:t>
      </w:r>
      <w:r w:rsidR="00E17B69">
        <w:rPr>
          <w:rFonts w:ascii="Times New Roman" w:hAnsi="Times New Roman"/>
          <w:sz w:val="28"/>
          <w:szCs w:val="28"/>
        </w:rPr>
        <w:t xml:space="preserve">          </w:t>
      </w:r>
    </w:p>
    <w:p w:rsidR="007435BE" w:rsidRPr="00923B80" w:rsidRDefault="002F6B3A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5F4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53</w:t>
      </w:r>
      <w:r w:rsidR="009B5F4A">
        <w:rPr>
          <w:rFonts w:ascii="Times New Roman" w:hAnsi="Times New Roman"/>
          <w:sz w:val="28"/>
          <w:szCs w:val="28"/>
        </w:rPr>
        <w:t> 143,97</w:t>
      </w:r>
      <w:r w:rsidR="00D4240B" w:rsidRPr="00333657">
        <w:rPr>
          <w:rFonts w:ascii="Times New Roman" w:hAnsi="Times New Roman"/>
          <w:sz w:val="28"/>
          <w:szCs w:val="28"/>
        </w:rPr>
        <w:t xml:space="preserve"> рублей (далее - руб</w:t>
      </w:r>
      <w:r w:rsidR="00D4240B" w:rsidRPr="00923B80">
        <w:rPr>
          <w:rFonts w:ascii="Times New Roman" w:hAnsi="Times New Roman"/>
          <w:sz w:val="28"/>
          <w:szCs w:val="28"/>
        </w:rPr>
        <w:t>.)</w:t>
      </w:r>
      <w:r w:rsidR="004F7D86" w:rsidRPr="00923B80">
        <w:rPr>
          <w:rFonts w:ascii="Times New Roman" w:hAnsi="Times New Roman"/>
          <w:sz w:val="28"/>
          <w:szCs w:val="28"/>
        </w:rPr>
        <w:t xml:space="preserve"> </w:t>
      </w:r>
      <w:r w:rsidR="007435BE" w:rsidRPr="00923B80">
        <w:rPr>
          <w:rFonts w:ascii="Times New Roman" w:hAnsi="Times New Roman"/>
          <w:sz w:val="28"/>
          <w:szCs w:val="28"/>
        </w:rPr>
        <w:t xml:space="preserve">в том числе безвозмездные поступления в сумме </w:t>
      </w:r>
      <w:r w:rsidR="009B5F4A" w:rsidRPr="00923B80">
        <w:rPr>
          <w:rFonts w:ascii="Times New Roman" w:hAnsi="Times New Roman"/>
          <w:sz w:val="28"/>
          <w:szCs w:val="28"/>
        </w:rPr>
        <w:t>3 </w:t>
      </w:r>
      <w:r>
        <w:rPr>
          <w:rFonts w:ascii="Times New Roman" w:hAnsi="Times New Roman"/>
          <w:sz w:val="28"/>
          <w:szCs w:val="28"/>
        </w:rPr>
        <w:t>171</w:t>
      </w:r>
      <w:r w:rsidR="009B5F4A" w:rsidRPr="00923B80">
        <w:rPr>
          <w:rFonts w:ascii="Times New Roman" w:hAnsi="Times New Roman"/>
          <w:sz w:val="28"/>
          <w:szCs w:val="28"/>
        </w:rPr>
        <w:t> 143,97</w:t>
      </w:r>
      <w:r w:rsidR="007435BE" w:rsidRPr="00923B80">
        <w:rPr>
          <w:rFonts w:ascii="Times New Roman" w:hAnsi="Times New Roman"/>
          <w:sz w:val="28"/>
          <w:szCs w:val="28"/>
        </w:rPr>
        <w:t xml:space="preserve"> руб.  </w:t>
      </w:r>
    </w:p>
    <w:p w:rsidR="00E17B69" w:rsidRPr="00923B80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3B80">
        <w:rPr>
          <w:rFonts w:ascii="Times New Roman" w:hAnsi="Times New Roman"/>
          <w:sz w:val="28"/>
          <w:szCs w:val="28"/>
        </w:rPr>
        <w:t xml:space="preserve">2) общий объем расходов бюджета сельского поселения в сумме </w:t>
      </w:r>
    </w:p>
    <w:p w:rsidR="00D4240B" w:rsidRPr="00923B80" w:rsidRDefault="002F6B3A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5F4A" w:rsidRPr="00923B8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53</w:t>
      </w:r>
      <w:r w:rsidR="009B5F4A" w:rsidRPr="00923B80">
        <w:rPr>
          <w:rFonts w:ascii="Times New Roman" w:hAnsi="Times New Roman"/>
          <w:sz w:val="28"/>
          <w:szCs w:val="28"/>
        </w:rPr>
        <w:t> 143,97</w:t>
      </w:r>
      <w:r w:rsidR="002E4A2F" w:rsidRPr="00923B80">
        <w:rPr>
          <w:rFonts w:ascii="Times New Roman" w:hAnsi="Times New Roman"/>
          <w:sz w:val="28"/>
          <w:szCs w:val="28"/>
        </w:rPr>
        <w:t xml:space="preserve"> </w:t>
      </w:r>
      <w:r w:rsidR="00D4240B" w:rsidRPr="00923B80">
        <w:rPr>
          <w:rFonts w:ascii="Times New Roman" w:hAnsi="Times New Roman"/>
          <w:sz w:val="28"/>
          <w:szCs w:val="28"/>
        </w:rPr>
        <w:t>руб.;</w:t>
      </w:r>
    </w:p>
    <w:p w:rsidR="00D4240B" w:rsidRPr="00923B80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3B80">
        <w:rPr>
          <w:rFonts w:ascii="Times New Roman" w:hAnsi="Times New Roman"/>
          <w:sz w:val="28"/>
          <w:szCs w:val="28"/>
        </w:rPr>
        <w:t>2. Утвердить основные характеристики бюджета сельского поселения на 202</w:t>
      </w:r>
      <w:r w:rsidR="002E4A2F" w:rsidRPr="00923B80">
        <w:rPr>
          <w:rFonts w:ascii="Times New Roman" w:hAnsi="Times New Roman"/>
          <w:sz w:val="28"/>
          <w:szCs w:val="28"/>
        </w:rPr>
        <w:t>2</w:t>
      </w:r>
      <w:r w:rsidRPr="00923B80">
        <w:rPr>
          <w:rFonts w:ascii="Times New Roman" w:hAnsi="Times New Roman"/>
          <w:sz w:val="28"/>
          <w:szCs w:val="28"/>
        </w:rPr>
        <w:t xml:space="preserve"> год и на 202</w:t>
      </w:r>
      <w:r w:rsidR="002E4A2F" w:rsidRPr="00923B80">
        <w:rPr>
          <w:rFonts w:ascii="Times New Roman" w:hAnsi="Times New Roman"/>
          <w:sz w:val="28"/>
          <w:szCs w:val="28"/>
        </w:rPr>
        <w:t>3</w:t>
      </w:r>
      <w:r w:rsidRPr="00923B80">
        <w:rPr>
          <w:rFonts w:ascii="Times New Roman" w:hAnsi="Times New Roman"/>
          <w:sz w:val="28"/>
          <w:szCs w:val="28"/>
        </w:rPr>
        <w:t xml:space="preserve"> год:</w:t>
      </w:r>
    </w:p>
    <w:p w:rsidR="007435BE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3B80">
        <w:rPr>
          <w:rFonts w:ascii="Times New Roman" w:hAnsi="Times New Roman"/>
          <w:sz w:val="28"/>
          <w:szCs w:val="28"/>
        </w:rPr>
        <w:t>1) общий объем доходов бюджета сельского поселения на 202</w:t>
      </w:r>
      <w:r w:rsidR="002E4A2F" w:rsidRPr="00923B80">
        <w:rPr>
          <w:rFonts w:ascii="Times New Roman" w:hAnsi="Times New Roman"/>
          <w:sz w:val="28"/>
          <w:szCs w:val="28"/>
        </w:rPr>
        <w:t>2</w:t>
      </w:r>
      <w:r w:rsidRPr="00923B80">
        <w:rPr>
          <w:rFonts w:ascii="Times New Roman" w:hAnsi="Times New Roman"/>
          <w:sz w:val="28"/>
          <w:szCs w:val="28"/>
        </w:rPr>
        <w:t xml:space="preserve"> год в сумме </w:t>
      </w:r>
      <w:r w:rsidR="009B5F4A" w:rsidRPr="00923B80">
        <w:rPr>
          <w:rFonts w:ascii="Times New Roman" w:hAnsi="Times New Roman"/>
          <w:sz w:val="28"/>
          <w:szCs w:val="28"/>
        </w:rPr>
        <w:t>3 </w:t>
      </w:r>
      <w:r w:rsidR="002F6B3A">
        <w:rPr>
          <w:rFonts w:ascii="Times New Roman" w:hAnsi="Times New Roman"/>
          <w:sz w:val="28"/>
          <w:szCs w:val="28"/>
        </w:rPr>
        <w:t>581</w:t>
      </w:r>
      <w:r w:rsidR="009B5F4A" w:rsidRPr="00923B80">
        <w:rPr>
          <w:rFonts w:ascii="Times New Roman" w:hAnsi="Times New Roman"/>
          <w:sz w:val="28"/>
          <w:szCs w:val="28"/>
        </w:rPr>
        <w:t> 959 ,26</w:t>
      </w:r>
      <w:r w:rsidR="002E4A2F" w:rsidRPr="00923B80">
        <w:rPr>
          <w:rFonts w:ascii="Times New Roman" w:hAnsi="Times New Roman"/>
          <w:sz w:val="28"/>
          <w:szCs w:val="28"/>
        </w:rPr>
        <w:t xml:space="preserve"> </w:t>
      </w:r>
      <w:r w:rsidRPr="00923B80">
        <w:rPr>
          <w:rFonts w:ascii="Times New Roman" w:hAnsi="Times New Roman"/>
          <w:sz w:val="28"/>
          <w:szCs w:val="28"/>
        </w:rPr>
        <w:t xml:space="preserve"> руб.</w:t>
      </w:r>
      <w:r w:rsidR="007435BE" w:rsidRPr="00923B80">
        <w:rPr>
          <w:rFonts w:ascii="Times New Roman" w:hAnsi="Times New Roman"/>
          <w:sz w:val="28"/>
          <w:szCs w:val="28"/>
        </w:rPr>
        <w:t xml:space="preserve">, </w:t>
      </w:r>
      <w:r w:rsidRPr="00923B80">
        <w:rPr>
          <w:rFonts w:ascii="Times New Roman" w:hAnsi="Times New Roman"/>
          <w:sz w:val="28"/>
          <w:szCs w:val="28"/>
        </w:rPr>
        <w:t xml:space="preserve"> </w:t>
      </w:r>
      <w:r w:rsidR="007435BE" w:rsidRPr="00923B80">
        <w:rPr>
          <w:rFonts w:ascii="Times New Roman" w:hAnsi="Times New Roman"/>
          <w:sz w:val="28"/>
          <w:szCs w:val="28"/>
        </w:rPr>
        <w:t xml:space="preserve">в том числе безвозмездные поступления в сумме </w:t>
      </w:r>
      <w:r w:rsidR="002F6B3A">
        <w:rPr>
          <w:rFonts w:ascii="Times New Roman" w:hAnsi="Times New Roman"/>
          <w:sz w:val="28"/>
          <w:szCs w:val="28"/>
        </w:rPr>
        <w:t>1</w:t>
      </w:r>
      <w:r w:rsidR="009B5F4A" w:rsidRPr="00923B80">
        <w:rPr>
          <w:rFonts w:ascii="Times New Roman" w:hAnsi="Times New Roman"/>
          <w:sz w:val="28"/>
          <w:szCs w:val="28"/>
        </w:rPr>
        <w:t> </w:t>
      </w:r>
      <w:r w:rsidR="002F6B3A">
        <w:rPr>
          <w:rFonts w:ascii="Times New Roman" w:hAnsi="Times New Roman"/>
          <w:sz w:val="28"/>
          <w:szCs w:val="28"/>
        </w:rPr>
        <w:t>777</w:t>
      </w:r>
      <w:r w:rsidR="009B5F4A" w:rsidRPr="00923B80">
        <w:rPr>
          <w:rFonts w:ascii="Times New Roman" w:hAnsi="Times New Roman"/>
          <w:sz w:val="28"/>
          <w:szCs w:val="28"/>
        </w:rPr>
        <w:t> 959,26</w:t>
      </w:r>
      <w:r w:rsidR="007435BE" w:rsidRPr="00923B80">
        <w:rPr>
          <w:rFonts w:ascii="Times New Roman" w:hAnsi="Times New Roman"/>
          <w:sz w:val="28"/>
          <w:szCs w:val="28"/>
        </w:rPr>
        <w:t xml:space="preserve"> руб. </w:t>
      </w:r>
      <w:r w:rsidRPr="00923B80">
        <w:rPr>
          <w:rFonts w:ascii="Times New Roman" w:hAnsi="Times New Roman"/>
          <w:sz w:val="28"/>
          <w:szCs w:val="28"/>
        </w:rPr>
        <w:t>и на 202</w:t>
      </w:r>
      <w:r w:rsidR="002E4A2F" w:rsidRPr="00923B80">
        <w:rPr>
          <w:rFonts w:ascii="Times New Roman" w:hAnsi="Times New Roman"/>
          <w:sz w:val="28"/>
          <w:szCs w:val="28"/>
        </w:rPr>
        <w:t>3</w:t>
      </w:r>
      <w:r w:rsidRPr="00923B80">
        <w:rPr>
          <w:rFonts w:ascii="Times New Roman" w:hAnsi="Times New Roman"/>
          <w:sz w:val="28"/>
          <w:szCs w:val="28"/>
        </w:rPr>
        <w:t xml:space="preserve"> год в сумме </w:t>
      </w:r>
      <w:r w:rsidR="009B5F4A" w:rsidRPr="00923B80">
        <w:rPr>
          <w:rFonts w:ascii="Times New Roman" w:hAnsi="Times New Roman"/>
          <w:sz w:val="28"/>
          <w:szCs w:val="28"/>
        </w:rPr>
        <w:t>3 </w:t>
      </w:r>
      <w:r w:rsidR="002F6B3A">
        <w:rPr>
          <w:rFonts w:ascii="Times New Roman" w:hAnsi="Times New Roman"/>
          <w:sz w:val="28"/>
          <w:szCs w:val="28"/>
        </w:rPr>
        <w:t>604</w:t>
      </w:r>
      <w:r w:rsidR="009B5F4A" w:rsidRPr="00923B80">
        <w:rPr>
          <w:rFonts w:ascii="Times New Roman" w:hAnsi="Times New Roman"/>
          <w:sz w:val="28"/>
          <w:szCs w:val="28"/>
        </w:rPr>
        <w:t> 851,89</w:t>
      </w:r>
      <w:r w:rsidRPr="00923B80">
        <w:rPr>
          <w:rFonts w:ascii="Times New Roman" w:hAnsi="Times New Roman"/>
          <w:sz w:val="28"/>
          <w:szCs w:val="28"/>
        </w:rPr>
        <w:t xml:space="preserve">  руб.</w:t>
      </w:r>
      <w:r w:rsidR="007435BE" w:rsidRPr="00923B80">
        <w:rPr>
          <w:rFonts w:ascii="Times New Roman" w:hAnsi="Times New Roman"/>
          <w:sz w:val="28"/>
          <w:szCs w:val="28"/>
        </w:rPr>
        <w:t>,</w:t>
      </w:r>
      <w:r w:rsidR="004F7D86" w:rsidRPr="00923B80">
        <w:rPr>
          <w:rFonts w:ascii="Times New Roman" w:hAnsi="Times New Roman"/>
          <w:sz w:val="28"/>
          <w:szCs w:val="28"/>
        </w:rPr>
        <w:t xml:space="preserve"> </w:t>
      </w:r>
      <w:r w:rsidR="007435BE" w:rsidRPr="00923B80">
        <w:rPr>
          <w:rFonts w:ascii="Times New Roman" w:hAnsi="Times New Roman"/>
          <w:sz w:val="28"/>
          <w:szCs w:val="28"/>
        </w:rPr>
        <w:t xml:space="preserve">в том числе безвозмездные поступления в сумме </w:t>
      </w:r>
      <w:r w:rsidR="002F6B3A">
        <w:rPr>
          <w:rFonts w:ascii="Times New Roman" w:hAnsi="Times New Roman"/>
          <w:sz w:val="28"/>
          <w:szCs w:val="28"/>
        </w:rPr>
        <w:t>1</w:t>
      </w:r>
      <w:r w:rsidR="009B5F4A" w:rsidRPr="00923B80">
        <w:rPr>
          <w:rFonts w:ascii="Times New Roman" w:hAnsi="Times New Roman"/>
          <w:sz w:val="28"/>
          <w:szCs w:val="28"/>
        </w:rPr>
        <w:t> </w:t>
      </w:r>
      <w:r w:rsidR="002F6B3A">
        <w:rPr>
          <w:rFonts w:ascii="Times New Roman" w:hAnsi="Times New Roman"/>
          <w:sz w:val="28"/>
          <w:szCs w:val="28"/>
        </w:rPr>
        <w:t>783</w:t>
      </w:r>
      <w:r w:rsidR="009B5F4A" w:rsidRPr="00923B80">
        <w:rPr>
          <w:rFonts w:ascii="Times New Roman" w:hAnsi="Times New Roman"/>
          <w:sz w:val="28"/>
          <w:szCs w:val="28"/>
        </w:rPr>
        <w:t> 851,89</w:t>
      </w:r>
      <w:r w:rsidR="007435BE" w:rsidRPr="00923B80">
        <w:rPr>
          <w:rFonts w:ascii="Times New Roman" w:hAnsi="Times New Roman"/>
          <w:sz w:val="28"/>
          <w:szCs w:val="28"/>
        </w:rPr>
        <w:t xml:space="preserve"> руб.;</w:t>
      </w:r>
    </w:p>
    <w:p w:rsidR="00D4240B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33657">
        <w:rPr>
          <w:rFonts w:ascii="Times New Roman" w:hAnsi="Times New Roman"/>
          <w:sz w:val="28"/>
          <w:szCs w:val="28"/>
        </w:rPr>
        <w:t>на 202</w:t>
      </w:r>
      <w:r w:rsidR="002E4A2F">
        <w:rPr>
          <w:rFonts w:ascii="Times New Roman" w:hAnsi="Times New Roman"/>
          <w:sz w:val="28"/>
          <w:szCs w:val="28"/>
        </w:rPr>
        <w:t>2</w:t>
      </w:r>
      <w:r w:rsidRPr="00333657">
        <w:rPr>
          <w:rFonts w:ascii="Times New Roman" w:hAnsi="Times New Roman"/>
          <w:sz w:val="28"/>
          <w:szCs w:val="28"/>
        </w:rPr>
        <w:t xml:space="preserve"> год в сумме </w:t>
      </w:r>
      <w:r w:rsidR="009B5F4A">
        <w:rPr>
          <w:rFonts w:ascii="Times New Roman" w:hAnsi="Times New Roman"/>
          <w:sz w:val="28"/>
          <w:szCs w:val="28"/>
        </w:rPr>
        <w:t>3 </w:t>
      </w:r>
      <w:r w:rsidR="002F6B3A">
        <w:rPr>
          <w:rFonts w:ascii="Times New Roman" w:hAnsi="Times New Roman"/>
          <w:sz w:val="28"/>
          <w:szCs w:val="28"/>
        </w:rPr>
        <w:t>581</w:t>
      </w:r>
      <w:r w:rsidR="009B5F4A">
        <w:rPr>
          <w:rFonts w:ascii="Times New Roman" w:hAnsi="Times New Roman"/>
          <w:sz w:val="28"/>
          <w:szCs w:val="28"/>
        </w:rPr>
        <w:t> 959,26</w:t>
      </w:r>
      <w:r w:rsidR="002E4A2F">
        <w:rPr>
          <w:rFonts w:ascii="Times New Roman" w:hAnsi="Times New Roman"/>
          <w:sz w:val="28"/>
          <w:szCs w:val="28"/>
        </w:rPr>
        <w:t xml:space="preserve"> </w:t>
      </w:r>
      <w:r w:rsidRPr="00333657">
        <w:rPr>
          <w:rFonts w:ascii="Times New Roman" w:hAnsi="Times New Roman"/>
          <w:sz w:val="28"/>
          <w:szCs w:val="28"/>
        </w:rPr>
        <w:t xml:space="preserve">руб., </w:t>
      </w:r>
      <w:r w:rsidRPr="00C15623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в сумме       </w:t>
      </w:r>
      <w:r w:rsidR="004F7D86">
        <w:rPr>
          <w:rFonts w:ascii="Times New Roman" w:hAnsi="Times New Roman"/>
          <w:sz w:val="28"/>
          <w:szCs w:val="28"/>
        </w:rPr>
        <w:t>100 000,00</w:t>
      </w:r>
      <w:r w:rsidRPr="00C15623">
        <w:rPr>
          <w:rFonts w:ascii="Times New Roman" w:hAnsi="Times New Roman"/>
          <w:sz w:val="28"/>
          <w:szCs w:val="28"/>
        </w:rPr>
        <w:t xml:space="preserve"> руб., и на 202</w:t>
      </w:r>
      <w:r w:rsidR="002E4A2F">
        <w:rPr>
          <w:rFonts w:ascii="Times New Roman" w:hAnsi="Times New Roman"/>
          <w:sz w:val="28"/>
          <w:szCs w:val="28"/>
        </w:rPr>
        <w:t>3</w:t>
      </w:r>
      <w:r w:rsidRPr="00C15623">
        <w:rPr>
          <w:rFonts w:ascii="Times New Roman" w:hAnsi="Times New Roman"/>
          <w:sz w:val="28"/>
          <w:szCs w:val="28"/>
        </w:rPr>
        <w:t xml:space="preserve"> год в сумме </w:t>
      </w:r>
      <w:r w:rsidR="009B5F4A">
        <w:rPr>
          <w:rFonts w:ascii="Times New Roman" w:hAnsi="Times New Roman"/>
          <w:sz w:val="28"/>
          <w:szCs w:val="28"/>
        </w:rPr>
        <w:t>3</w:t>
      </w:r>
      <w:r w:rsidR="002F6B3A">
        <w:rPr>
          <w:rFonts w:ascii="Times New Roman" w:hAnsi="Times New Roman"/>
          <w:sz w:val="28"/>
          <w:szCs w:val="28"/>
        </w:rPr>
        <w:t xml:space="preserve"> 604</w:t>
      </w:r>
      <w:r w:rsidR="009B5F4A">
        <w:rPr>
          <w:rFonts w:ascii="Times New Roman" w:hAnsi="Times New Roman"/>
          <w:sz w:val="28"/>
          <w:szCs w:val="28"/>
        </w:rPr>
        <w:t xml:space="preserve"> 851,89</w:t>
      </w:r>
      <w:r w:rsidR="00E17B69" w:rsidRPr="00E17B69">
        <w:rPr>
          <w:rFonts w:ascii="Times New Roman" w:hAnsi="Times New Roman"/>
          <w:sz w:val="28"/>
          <w:szCs w:val="28"/>
        </w:rPr>
        <w:t xml:space="preserve">  </w:t>
      </w:r>
      <w:r w:rsidRPr="00C15623">
        <w:rPr>
          <w:rFonts w:ascii="Times New Roman" w:hAnsi="Times New Roman"/>
          <w:sz w:val="28"/>
          <w:szCs w:val="28"/>
        </w:rPr>
        <w:t xml:space="preserve">руб., в том числе условно утвержденные расходы в сумме </w:t>
      </w:r>
      <w:r w:rsidR="00E17B69">
        <w:rPr>
          <w:rFonts w:ascii="Times New Roman" w:hAnsi="Times New Roman"/>
          <w:sz w:val="28"/>
          <w:szCs w:val="28"/>
        </w:rPr>
        <w:t>200 0</w:t>
      </w:r>
      <w:r w:rsidR="004F7D86">
        <w:rPr>
          <w:rFonts w:ascii="Times New Roman" w:hAnsi="Times New Roman"/>
          <w:sz w:val="28"/>
          <w:szCs w:val="28"/>
        </w:rPr>
        <w:t>00,00</w:t>
      </w:r>
      <w:r w:rsidRPr="00C15623">
        <w:rPr>
          <w:rFonts w:ascii="Times New Roman" w:hAnsi="Times New Roman"/>
          <w:sz w:val="28"/>
          <w:szCs w:val="28"/>
        </w:rPr>
        <w:t xml:space="preserve"> руб.;</w:t>
      </w:r>
    </w:p>
    <w:p w:rsidR="00983459" w:rsidRDefault="00983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BA1" w:rsidRPr="00D245FF" w:rsidRDefault="009834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1BA1" w:rsidRPr="00AA0607">
        <w:rPr>
          <w:rFonts w:ascii="Times New Roman" w:hAnsi="Times New Roman" w:cs="Times New Roman"/>
          <w:sz w:val="28"/>
          <w:szCs w:val="28"/>
        </w:rPr>
        <w:t xml:space="preserve">татья </w:t>
      </w:r>
      <w:r w:rsidR="00267D4E">
        <w:rPr>
          <w:rFonts w:ascii="Times New Roman" w:hAnsi="Times New Roman" w:cs="Times New Roman"/>
          <w:sz w:val="28"/>
          <w:szCs w:val="28"/>
        </w:rPr>
        <w:t>2</w:t>
      </w:r>
      <w:r w:rsidR="00C01BA1" w:rsidRPr="00AA0607">
        <w:rPr>
          <w:rFonts w:ascii="Times New Roman" w:hAnsi="Times New Roman" w:cs="Times New Roman"/>
          <w:sz w:val="28"/>
          <w:szCs w:val="28"/>
        </w:rPr>
        <w:t xml:space="preserve">. </w:t>
      </w:r>
      <w:r w:rsidR="00C01BA1" w:rsidRPr="00AA0607">
        <w:rPr>
          <w:rFonts w:ascii="Times New Roman" w:hAnsi="Times New Roman" w:cs="Times New Roman"/>
          <w:b/>
          <w:sz w:val="28"/>
          <w:szCs w:val="28"/>
        </w:rPr>
        <w:t>Главные администраторы доходов и источников финансирования дефицита бюджета</w:t>
      </w:r>
      <w:r w:rsidR="001045E5" w:rsidRPr="00AA0607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045E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B5F4A">
        <w:rPr>
          <w:rFonts w:ascii="Times New Roman" w:hAnsi="Times New Roman" w:cs="Times New Roman"/>
          <w:b/>
          <w:sz w:val="28"/>
          <w:szCs w:val="28"/>
        </w:rPr>
        <w:t xml:space="preserve">    Синдякинский</w:t>
      </w:r>
      <w:r w:rsidR="00E17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5E5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C01BA1" w:rsidRPr="00D245FF" w:rsidRDefault="00C01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BA1" w:rsidRPr="00D245FF" w:rsidRDefault="00C01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01856" w:rsidRPr="00D245FF">
        <w:rPr>
          <w:rFonts w:ascii="Times New Roman" w:hAnsi="Times New Roman" w:cs="Times New Roman"/>
          <w:sz w:val="28"/>
          <w:szCs w:val="28"/>
        </w:rPr>
        <w:t>перечень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1045E5">
        <w:rPr>
          <w:rFonts w:ascii="Times New Roman" w:hAnsi="Times New Roman" w:cs="Times New Roman"/>
          <w:sz w:val="28"/>
          <w:szCs w:val="28"/>
        </w:rPr>
        <w:t xml:space="preserve"> </w:t>
      </w:r>
      <w:r w:rsidR="009B5F4A">
        <w:rPr>
          <w:rFonts w:ascii="Times New Roman" w:hAnsi="Times New Roman" w:cs="Times New Roman"/>
          <w:sz w:val="28"/>
          <w:szCs w:val="28"/>
        </w:rPr>
        <w:t>Синдякинский</w:t>
      </w:r>
      <w:r w:rsidR="00E17B69">
        <w:rPr>
          <w:rFonts w:ascii="Times New Roman" w:hAnsi="Times New Roman" w:cs="Times New Roman"/>
          <w:sz w:val="28"/>
          <w:szCs w:val="28"/>
        </w:rPr>
        <w:t xml:space="preserve"> </w:t>
      </w:r>
      <w:r w:rsidR="00B06A5F">
        <w:rPr>
          <w:rFonts w:ascii="Times New Roman" w:hAnsi="Times New Roman" w:cs="Times New Roman"/>
          <w:sz w:val="28"/>
          <w:szCs w:val="28"/>
        </w:rPr>
        <w:t>сельсовет</w:t>
      </w:r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  <w:r w:rsidR="0084272C">
        <w:rPr>
          <w:rFonts w:ascii="Times New Roman" w:hAnsi="Times New Roman"/>
          <w:sz w:val="28"/>
          <w:szCs w:val="28"/>
        </w:rPr>
        <w:t>на 202</w:t>
      </w:r>
      <w:r w:rsidR="002E4A2F">
        <w:rPr>
          <w:rFonts w:ascii="Times New Roman" w:hAnsi="Times New Roman"/>
          <w:sz w:val="28"/>
          <w:szCs w:val="28"/>
        </w:rPr>
        <w:t>1</w:t>
      </w:r>
      <w:r w:rsidR="0084272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E4A2F">
        <w:rPr>
          <w:rFonts w:ascii="Times New Roman" w:hAnsi="Times New Roman"/>
          <w:sz w:val="28"/>
          <w:szCs w:val="28"/>
        </w:rPr>
        <w:t>2</w:t>
      </w:r>
      <w:r w:rsidR="0084272C">
        <w:rPr>
          <w:rFonts w:ascii="Times New Roman" w:hAnsi="Times New Roman"/>
          <w:sz w:val="28"/>
          <w:szCs w:val="28"/>
        </w:rPr>
        <w:t xml:space="preserve"> и 202</w:t>
      </w:r>
      <w:r w:rsidR="009B5F4A">
        <w:rPr>
          <w:rFonts w:ascii="Times New Roman" w:hAnsi="Times New Roman"/>
          <w:sz w:val="28"/>
          <w:szCs w:val="28"/>
        </w:rPr>
        <w:t>3</w:t>
      </w:r>
      <w:r w:rsidR="0084272C">
        <w:rPr>
          <w:rFonts w:ascii="Times New Roman" w:hAnsi="Times New Roman"/>
          <w:sz w:val="28"/>
          <w:szCs w:val="28"/>
        </w:rPr>
        <w:t xml:space="preserve"> годов </w:t>
      </w:r>
      <w:r w:rsidRPr="00D245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E4A2F">
        <w:rPr>
          <w:rFonts w:ascii="Times New Roman" w:hAnsi="Times New Roman" w:cs="Times New Roman"/>
          <w:sz w:val="28"/>
          <w:szCs w:val="28"/>
        </w:rPr>
        <w:t>1</w:t>
      </w:r>
      <w:r w:rsidRPr="00D245F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045E5">
        <w:rPr>
          <w:rFonts w:ascii="Times New Roman" w:hAnsi="Times New Roman" w:cs="Times New Roman"/>
          <w:sz w:val="28"/>
          <w:szCs w:val="28"/>
        </w:rPr>
        <w:t>н</w:t>
      </w:r>
      <w:r w:rsidR="00F65E82">
        <w:rPr>
          <w:rFonts w:ascii="Times New Roman" w:hAnsi="Times New Roman" w:cs="Times New Roman"/>
          <w:sz w:val="28"/>
          <w:szCs w:val="28"/>
        </w:rPr>
        <w:t>ормативному правовому акту</w:t>
      </w:r>
      <w:r w:rsidRPr="00D245FF">
        <w:rPr>
          <w:rFonts w:ascii="Times New Roman" w:hAnsi="Times New Roman" w:cs="Times New Roman"/>
          <w:sz w:val="28"/>
          <w:szCs w:val="28"/>
        </w:rPr>
        <w:t>.</w:t>
      </w:r>
    </w:p>
    <w:p w:rsidR="00C01BA1" w:rsidRPr="00D245FF" w:rsidRDefault="00C01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01856" w:rsidRPr="00D245FF">
        <w:rPr>
          <w:rFonts w:ascii="Times New Roman" w:hAnsi="Times New Roman" w:cs="Times New Roman"/>
          <w:sz w:val="28"/>
          <w:szCs w:val="28"/>
        </w:rPr>
        <w:t>перечень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лавных администраторов (администраторов) доходов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- территориальных органов федеральных органов исполнительной власти </w:t>
      </w:r>
      <w:r w:rsidR="0084272C">
        <w:rPr>
          <w:rFonts w:ascii="Times New Roman" w:hAnsi="Times New Roman"/>
          <w:sz w:val="28"/>
          <w:szCs w:val="28"/>
        </w:rPr>
        <w:t>на 202</w:t>
      </w:r>
      <w:r w:rsidR="002E4A2F">
        <w:rPr>
          <w:rFonts w:ascii="Times New Roman" w:hAnsi="Times New Roman"/>
          <w:sz w:val="28"/>
          <w:szCs w:val="28"/>
        </w:rPr>
        <w:t>1</w:t>
      </w:r>
      <w:r w:rsidR="0084272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E4A2F">
        <w:rPr>
          <w:rFonts w:ascii="Times New Roman" w:hAnsi="Times New Roman"/>
          <w:sz w:val="28"/>
          <w:szCs w:val="28"/>
        </w:rPr>
        <w:t>2</w:t>
      </w:r>
      <w:r w:rsidR="0084272C">
        <w:rPr>
          <w:rFonts w:ascii="Times New Roman" w:hAnsi="Times New Roman"/>
          <w:sz w:val="28"/>
          <w:szCs w:val="28"/>
        </w:rPr>
        <w:t xml:space="preserve"> и 202</w:t>
      </w:r>
      <w:r w:rsidR="002E4A2F">
        <w:rPr>
          <w:rFonts w:ascii="Times New Roman" w:hAnsi="Times New Roman"/>
          <w:sz w:val="28"/>
          <w:szCs w:val="28"/>
        </w:rPr>
        <w:t>3</w:t>
      </w:r>
      <w:r w:rsidR="0084272C">
        <w:rPr>
          <w:rFonts w:ascii="Times New Roman" w:hAnsi="Times New Roman"/>
          <w:sz w:val="28"/>
          <w:szCs w:val="28"/>
        </w:rPr>
        <w:t xml:space="preserve"> годов</w:t>
      </w:r>
      <w:r w:rsidR="001045E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E4A2F">
        <w:rPr>
          <w:rFonts w:ascii="Times New Roman" w:hAnsi="Times New Roman" w:cs="Times New Roman"/>
          <w:sz w:val="28"/>
          <w:szCs w:val="28"/>
        </w:rPr>
        <w:t xml:space="preserve"> 2</w:t>
      </w:r>
      <w:r w:rsidRPr="00D245F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4E59">
        <w:rPr>
          <w:rFonts w:ascii="Times New Roman" w:hAnsi="Times New Roman" w:cs="Times New Roman"/>
          <w:sz w:val="28"/>
          <w:szCs w:val="28"/>
        </w:rPr>
        <w:t>н</w:t>
      </w:r>
      <w:r w:rsidR="00F65E82">
        <w:rPr>
          <w:rFonts w:ascii="Times New Roman" w:hAnsi="Times New Roman" w:cs="Times New Roman"/>
          <w:sz w:val="28"/>
          <w:szCs w:val="28"/>
        </w:rPr>
        <w:t>ормативному правовому акту</w:t>
      </w:r>
      <w:r w:rsidRPr="00D245FF">
        <w:rPr>
          <w:rFonts w:ascii="Times New Roman" w:hAnsi="Times New Roman" w:cs="Times New Roman"/>
          <w:sz w:val="28"/>
          <w:szCs w:val="28"/>
        </w:rPr>
        <w:t>.</w:t>
      </w:r>
    </w:p>
    <w:p w:rsidR="00C01BA1" w:rsidRDefault="00C01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E01856" w:rsidRPr="00D245FF">
        <w:rPr>
          <w:rFonts w:ascii="Times New Roman" w:hAnsi="Times New Roman" w:cs="Times New Roman"/>
          <w:sz w:val="28"/>
          <w:szCs w:val="28"/>
        </w:rPr>
        <w:t>перечень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лавных </w:t>
      </w:r>
      <w:proofErr w:type="gramStart"/>
      <w:r w:rsidRPr="00D245FF">
        <w:rPr>
          <w:rFonts w:ascii="Times New Roman" w:hAnsi="Times New Roman" w:cs="Times New Roman"/>
          <w:sz w:val="28"/>
          <w:szCs w:val="28"/>
        </w:rPr>
        <w:t xml:space="preserve">администраторов источников  финансирования дефицита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proofErr w:type="gramEnd"/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  <w:r w:rsidR="002E4A2F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D245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E4A2F">
        <w:rPr>
          <w:rFonts w:ascii="Times New Roman" w:hAnsi="Times New Roman" w:cs="Times New Roman"/>
          <w:sz w:val="28"/>
          <w:szCs w:val="28"/>
        </w:rPr>
        <w:t>3</w:t>
      </w:r>
      <w:r w:rsidRPr="00D245F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24E59">
        <w:rPr>
          <w:rFonts w:ascii="Times New Roman" w:hAnsi="Times New Roman" w:cs="Times New Roman"/>
          <w:sz w:val="28"/>
          <w:szCs w:val="28"/>
        </w:rPr>
        <w:t>н</w:t>
      </w:r>
      <w:r w:rsidR="00F65E82">
        <w:rPr>
          <w:rFonts w:ascii="Times New Roman" w:hAnsi="Times New Roman" w:cs="Times New Roman"/>
          <w:sz w:val="28"/>
          <w:szCs w:val="28"/>
        </w:rPr>
        <w:t>ормативному правовому акту</w:t>
      </w:r>
      <w:r w:rsidRPr="00D245FF">
        <w:rPr>
          <w:rFonts w:ascii="Times New Roman" w:hAnsi="Times New Roman" w:cs="Times New Roman"/>
          <w:sz w:val="28"/>
          <w:szCs w:val="28"/>
        </w:rPr>
        <w:t>.</w:t>
      </w:r>
    </w:p>
    <w:p w:rsidR="00D4240B" w:rsidRDefault="00D4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5BE" w:rsidRPr="00923B80" w:rsidRDefault="007435BE" w:rsidP="007435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23B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атья 3. Доходы бюджета сельского поселения </w:t>
      </w:r>
      <w:r w:rsidR="009B5F4A" w:rsidRPr="00923B80">
        <w:rPr>
          <w:rFonts w:ascii="Times New Roman" w:hAnsi="Times New Roman"/>
          <w:b/>
          <w:bCs/>
          <w:sz w:val="28"/>
          <w:szCs w:val="28"/>
          <w:lang w:eastAsia="ru-RU"/>
        </w:rPr>
        <w:t>Синдякинский</w:t>
      </w:r>
      <w:r w:rsidRPr="00923B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на 2021 год и на плановый период 2022 и 2023 годов</w:t>
      </w:r>
    </w:p>
    <w:p w:rsidR="007435BE" w:rsidRPr="00923B80" w:rsidRDefault="007435BE" w:rsidP="00743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35BE" w:rsidRPr="00923B80" w:rsidRDefault="007435BE" w:rsidP="00743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B80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23B80">
        <w:rPr>
          <w:rFonts w:ascii="Times New Roman" w:hAnsi="Times New Roman"/>
          <w:bCs/>
          <w:sz w:val="28"/>
          <w:szCs w:val="28"/>
        </w:rPr>
        <w:t xml:space="preserve">Утвердить объем плановых назначений бюджета сельского поселения по видам доходов на 2021 год и плановый период 2022 и 2023 годов </w:t>
      </w:r>
      <w:r w:rsidRPr="00923B80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="00450F6A" w:rsidRPr="00923B80">
        <w:rPr>
          <w:rFonts w:ascii="Times New Roman" w:hAnsi="Times New Roman"/>
          <w:sz w:val="28"/>
          <w:szCs w:val="28"/>
          <w:lang w:eastAsia="ru-RU"/>
        </w:rPr>
        <w:t>4</w:t>
      </w:r>
      <w:r w:rsidRPr="00923B80">
        <w:rPr>
          <w:rFonts w:ascii="Times New Roman" w:hAnsi="Times New Roman"/>
          <w:sz w:val="28"/>
          <w:szCs w:val="28"/>
          <w:lang w:eastAsia="ru-RU"/>
        </w:rPr>
        <w:t xml:space="preserve"> к настоящему </w:t>
      </w:r>
      <w:r w:rsidR="00450F6A" w:rsidRPr="00923B80">
        <w:rPr>
          <w:rFonts w:ascii="Times New Roman" w:hAnsi="Times New Roman"/>
          <w:sz w:val="28"/>
          <w:szCs w:val="28"/>
        </w:rPr>
        <w:t>нормативному правовому акту</w:t>
      </w:r>
      <w:r w:rsidRPr="00923B80">
        <w:rPr>
          <w:rFonts w:ascii="Times New Roman" w:hAnsi="Times New Roman"/>
          <w:sz w:val="28"/>
          <w:szCs w:val="28"/>
          <w:lang w:eastAsia="ru-RU"/>
        </w:rPr>
        <w:t>.</w:t>
      </w:r>
    </w:p>
    <w:p w:rsidR="007435BE" w:rsidRPr="00923B80" w:rsidRDefault="007435BE" w:rsidP="00743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80">
        <w:rPr>
          <w:rFonts w:ascii="Times New Roman" w:hAnsi="Times New Roman" w:cs="Times New Roman"/>
          <w:sz w:val="28"/>
          <w:szCs w:val="28"/>
        </w:rPr>
        <w:t xml:space="preserve">2. Утвердить объем безвозмездных поступлений в доходы бюджета </w:t>
      </w:r>
      <w:r w:rsidR="009B5A0F" w:rsidRPr="00923B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3B8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9B5F4A" w:rsidRPr="00923B80">
        <w:rPr>
          <w:rFonts w:ascii="Times New Roman" w:hAnsi="Times New Roman" w:cs="Times New Roman"/>
          <w:sz w:val="28"/>
          <w:szCs w:val="28"/>
        </w:rPr>
        <w:t>3</w:t>
      </w:r>
      <w:r w:rsidR="002F6B3A">
        <w:rPr>
          <w:rFonts w:ascii="Times New Roman" w:hAnsi="Times New Roman" w:cs="Times New Roman"/>
          <w:sz w:val="28"/>
          <w:szCs w:val="28"/>
        </w:rPr>
        <w:t> 171 143</w:t>
      </w:r>
      <w:r w:rsidR="009B5F4A" w:rsidRPr="00923B80">
        <w:rPr>
          <w:rFonts w:ascii="Times New Roman" w:hAnsi="Times New Roman" w:cs="Times New Roman"/>
          <w:sz w:val="28"/>
          <w:szCs w:val="28"/>
        </w:rPr>
        <w:t>,97</w:t>
      </w:r>
      <w:r w:rsidR="00450F6A" w:rsidRPr="00923B80">
        <w:rPr>
          <w:rFonts w:ascii="Times New Roman" w:hAnsi="Times New Roman"/>
          <w:sz w:val="28"/>
          <w:szCs w:val="28"/>
        </w:rPr>
        <w:t xml:space="preserve"> руб</w:t>
      </w:r>
      <w:r w:rsidR="00450F6A" w:rsidRPr="00923B80">
        <w:rPr>
          <w:rFonts w:ascii="Times New Roman" w:hAnsi="Times New Roman" w:cs="Times New Roman"/>
          <w:sz w:val="28"/>
          <w:szCs w:val="28"/>
        </w:rPr>
        <w:t>.</w:t>
      </w:r>
      <w:r w:rsidRPr="00923B80">
        <w:rPr>
          <w:rFonts w:ascii="Times New Roman" w:hAnsi="Times New Roman" w:cs="Times New Roman"/>
          <w:sz w:val="28"/>
          <w:szCs w:val="28"/>
        </w:rPr>
        <w:t xml:space="preserve">, на 2022 год в сумме </w:t>
      </w:r>
      <w:r w:rsidR="002F6B3A">
        <w:rPr>
          <w:rFonts w:ascii="Times New Roman" w:hAnsi="Times New Roman" w:cs="Times New Roman"/>
          <w:sz w:val="28"/>
          <w:szCs w:val="28"/>
        </w:rPr>
        <w:t>1</w:t>
      </w:r>
      <w:r w:rsidR="009B5F4A" w:rsidRPr="00923B80">
        <w:rPr>
          <w:rFonts w:ascii="Times New Roman" w:hAnsi="Times New Roman" w:cs="Times New Roman"/>
          <w:sz w:val="28"/>
          <w:szCs w:val="28"/>
        </w:rPr>
        <w:t> </w:t>
      </w:r>
      <w:r w:rsidR="002F6B3A">
        <w:rPr>
          <w:rFonts w:ascii="Times New Roman" w:hAnsi="Times New Roman" w:cs="Times New Roman"/>
          <w:sz w:val="28"/>
          <w:szCs w:val="28"/>
        </w:rPr>
        <w:t>777</w:t>
      </w:r>
      <w:r w:rsidR="009B5F4A" w:rsidRPr="00923B80">
        <w:rPr>
          <w:rFonts w:ascii="Times New Roman" w:hAnsi="Times New Roman" w:cs="Times New Roman"/>
          <w:sz w:val="28"/>
          <w:szCs w:val="28"/>
        </w:rPr>
        <w:t> 959,26</w:t>
      </w:r>
      <w:r w:rsidR="00450F6A" w:rsidRPr="00923B80">
        <w:rPr>
          <w:rFonts w:ascii="Times New Roman" w:hAnsi="Times New Roman"/>
          <w:sz w:val="28"/>
          <w:szCs w:val="28"/>
        </w:rPr>
        <w:t xml:space="preserve"> </w:t>
      </w:r>
      <w:r w:rsidRPr="00923B80">
        <w:rPr>
          <w:rFonts w:ascii="Times New Roman" w:hAnsi="Times New Roman" w:cs="Times New Roman"/>
          <w:sz w:val="28"/>
          <w:szCs w:val="28"/>
        </w:rPr>
        <w:t xml:space="preserve">руб., на 2023 год в сумме </w:t>
      </w:r>
      <w:r w:rsidR="002F6B3A">
        <w:rPr>
          <w:rFonts w:ascii="Times New Roman" w:hAnsi="Times New Roman" w:cs="Times New Roman"/>
          <w:sz w:val="28"/>
          <w:szCs w:val="28"/>
        </w:rPr>
        <w:t>1</w:t>
      </w:r>
      <w:r w:rsidR="009B5F4A" w:rsidRPr="00923B80">
        <w:rPr>
          <w:rFonts w:ascii="Times New Roman" w:hAnsi="Times New Roman" w:cs="Times New Roman"/>
          <w:sz w:val="28"/>
          <w:szCs w:val="28"/>
        </w:rPr>
        <w:t xml:space="preserve"> </w:t>
      </w:r>
      <w:r w:rsidR="002F6B3A">
        <w:rPr>
          <w:rFonts w:ascii="Times New Roman" w:hAnsi="Times New Roman" w:cs="Times New Roman"/>
          <w:sz w:val="28"/>
          <w:szCs w:val="28"/>
        </w:rPr>
        <w:t>783</w:t>
      </w:r>
      <w:r w:rsidR="009B5F4A" w:rsidRPr="00923B80">
        <w:rPr>
          <w:rFonts w:ascii="Times New Roman" w:hAnsi="Times New Roman" w:cs="Times New Roman"/>
          <w:sz w:val="28"/>
          <w:szCs w:val="28"/>
        </w:rPr>
        <w:t xml:space="preserve"> 851,89</w:t>
      </w:r>
      <w:r w:rsidR="006D25DE" w:rsidRPr="00923B80">
        <w:rPr>
          <w:rFonts w:ascii="Times New Roman" w:hAnsi="Times New Roman"/>
          <w:sz w:val="28"/>
          <w:szCs w:val="28"/>
        </w:rPr>
        <w:t xml:space="preserve">  </w:t>
      </w:r>
      <w:r w:rsidRPr="00923B80">
        <w:rPr>
          <w:rFonts w:ascii="Times New Roman" w:hAnsi="Times New Roman" w:cs="Times New Roman"/>
          <w:sz w:val="28"/>
          <w:szCs w:val="28"/>
        </w:rPr>
        <w:t>руб.</w:t>
      </w:r>
    </w:p>
    <w:p w:rsidR="007435BE" w:rsidRPr="00882465" w:rsidRDefault="007435BE" w:rsidP="00743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B80">
        <w:rPr>
          <w:rFonts w:ascii="Times New Roman" w:hAnsi="Times New Roman"/>
          <w:sz w:val="28"/>
          <w:szCs w:val="28"/>
        </w:rPr>
        <w:t xml:space="preserve">3. Утвердить объем межбюджетных трансфертов, </w:t>
      </w:r>
      <w:r w:rsidRPr="00923B80">
        <w:rPr>
          <w:rFonts w:ascii="Times New Roman" w:hAnsi="Times New Roman" w:cs="Times New Roman"/>
          <w:sz w:val="28"/>
          <w:szCs w:val="28"/>
        </w:rPr>
        <w:t xml:space="preserve">предусмотренных к получению из других бюджетов бюджетной системы Российской Федерации на 2021 год в сумме </w:t>
      </w:r>
      <w:r w:rsidR="009B5F4A" w:rsidRPr="00923B80">
        <w:rPr>
          <w:rFonts w:ascii="Times New Roman" w:hAnsi="Times New Roman" w:cs="Times New Roman"/>
          <w:sz w:val="28"/>
          <w:szCs w:val="28"/>
        </w:rPr>
        <w:t>3 </w:t>
      </w:r>
      <w:r w:rsidR="002F6B3A">
        <w:rPr>
          <w:rFonts w:ascii="Times New Roman" w:hAnsi="Times New Roman" w:cs="Times New Roman"/>
          <w:sz w:val="28"/>
          <w:szCs w:val="28"/>
        </w:rPr>
        <w:t>171</w:t>
      </w:r>
      <w:r w:rsidR="009B5F4A" w:rsidRPr="00923B80">
        <w:rPr>
          <w:rFonts w:ascii="Times New Roman" w:hAnsi="Times New Roman" w:cs="Times New Roman"/>
          <w:sz w:val="28"/>
          <w:szCs w:val="28"/>
        </w:rPr>
        <w:t> 143,97</w:t>
      </w:r>
      <w:r w:rsidR="00450F6A" w:rsidRPr="00923B80">
        <w:rPr>
          <w:rFonts w:ascii="Times New Roman" w:hAnsi="Times New Roman"/>
          <w:sz w:val="28"/>
          <w:szCs w:val="28"/>
        </w:rPr>
        <w:t xml:space="preserve"> </w:t>
      </w:r>
      <w:r w:rsidRPr="00923B80">
        <w:rPr>
          <w:rFonts w:ascii="Times New Roman" w:hAnsi="Times New Roman" w:cs="Times New Roman"/>
          <w:sz w:val="28"/>
          <w:szCs w:val="28"/>
        </w:rPr>
        <w:t xml:space="preserve">руб., на 2022 год в сумме </w:t>
      </w:r>
      <w:r w:rsidR="002F6B3A">
        <w:rPr>
          <w:rFonts w:ascii="Times New Roman" w:hAnsi="Times New Roman" w:cs="Times New Roman"/>
          <w:sz w:val="28"/>
          <w:szCs w:val="28"/>
        </w:rPr>
        <w:t>1</w:t>
      </w:r>
      <w:r w:rsidR="009B5F4A" w:rsidRPr="00923B80">
        <w:rPr>
          <w:rFonts w:ascii="Times New Roman" w:hAnsi="Times New Roman" w:cs="Times New Roman"/>
          <w:sz w:val="28"/>
          <w:szCs w:val="28"/>
        </w:rPr>
        <w:t xml:space="preserve"> </w:t>
      </w:r>
      <w:r w:rsidR="002F6B3A">
        <w:rPr>
          <w:rFonts w:ascii="Times New Roman" w:hAnsi="Times New Roman" w:cs="Times New Roman"/>
          <w:sz w:val="28"/>
          <w:szCs w:val="28"/>
        </w:rPr>
        <w:t>777</w:t>
      </w:r>
      <w:r w:rsidR="009B5F4A" w:rsidRPr="00923B80">
        <w:rPr>
          <w:rFonts w:ascii="Times New Roman" w:hAnsi="Times New Roman" w:cs="Times New Roman"/>
          <w:sz w:val="28"/>
          <w:szCs w:val="28"/>
        </w:rPr>
        <w:t xml:space="preserve"> 959,26</w:t>
      </w:r>
      <w:r w:rsidR="00450F6A" w:rsidRPr="00923B80">
        <w:rPr>
          <w:rFonts w:ascii="Times New Roman" w:hAnsi="Times New Roman"/>
          <w:sz w:val="28"/>
          <w:szCs w:val="28"/>
        </w:rPr>
        <w:t xml:space="preserve"> </w:t>
      </w:r>
      <w:r w:rsidRPr="00923B80">
        <w:rPr>
          <w:rFonts w:ascii="Times New Roman" w:hAnsi="Times New Roman" w:cs="Times New Roman"/>
          <w:sz w:val="28"/>
          <w:szCs w:val="28"/>
        </w:rPr>
        <w:t xml:space="preserve">руб., на 2023 год в сумме </w:t>
      </w:r>
      <w:r w:rsidR="002F6B3A">
        <w:rPr>
          <w:rFonts w:ascii="Times New Roman" w:hAnsi="Times New Roman" w:cs="Times New Roman"/>
          <w:sz w:val="28"/>
          <w:szCs w:val="28"/>
        </w:rPr>
        <w:t>1</w:t>
      </w:r>
      <w:r w:rsidR="009B5F4A" w:rsidRPr="00923B80">
        <w:rPr>
          <w:rFonts w:ascii="Times New Roman" w:hAnsi="Times New Roman" w:cs="Times New Roman"/>
          <w:sz w:val="28"/>
          <w:szCs w:val="28"/>
        </w:rPr>
        <w:t xml:space="preserve"> </w:t>
      </w:r>
      <w:r w:rsidR="002F6B3A">
        <w:rPr>
          <w:rFonts w:ascii="Times New Roman" w:hAnsi="Times New Roman" w:cs="Times New Roman"/>
          <w:sz w:val="28"/>
          <w:szCs w:val="28"/>
        </w:rPr>
        <w:t>783</w:t>
      </w:r>
      <w:r w:rsidR="009B5F4A" w:rsidRPr="00923B80">
        <w:rPr>
          <w:rFonts w:ascii="Times New Roman" w:hAnsi="Times New Roman" w:cs="Times New Roman"/>
          <w:sz w:val="28"/>
          <w:szCs w:val="28"/>
        </w:rPr>
        <w:t xml:space="preserve"> 851,89</w:t>
      </w:r>
      <w:r w:rsidR="00450F6A" w:rsidRPr="00923B80">
        <w:rPr>
          <w:rFonts w:ascii="Times New Roman" w:hAnsi="Times New Roman"/>
          <w:sz w:val="28"/>
          <w:szCs w:val="28"/>
        </w:rPr>
        <w:t xml:space="preserve"> </w:t>
      </w:r>
      <w:r w:rsidRPr="00923B80">
        <w:rPr>
          <w:rFonts w:ascii="Times New Roman" w:hAnsi="Times New Roman" w:cs="Times New Roman"/>
          <w:sz w:val="28"/>
          <w:szCs w:val="28"/>
        </w:rPr>
        <w:t xml:space="preserve">руб. согласно приложению </w:t>
      </w:r>
      <w:r w:rsidR="00450F6A" w:rsidRPr="00923B80">
        <w:rPr>
          <w:rFonts w:ascii="Times New Roman" w:hAnsi="Times New Roman" w:cs="Times New Roman"/>
          <w:sz w:val="28"/>
          <w:szCs w:val="28"/>
        </w:rPr>
        <w:t>5</w:t>
      </w:r>
      <w:r w:rsidRPr="00923B8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50F6A" w:rsidRPr="00923B80">
        <w:rPr>
          <w:rFonts w:ascii="Times New Roman" w:hAnsi="Times New Roman" w:cs="Times New Roman"/>
          <w:sz w:val="28"/>
          <w:szCs w:val="28"/>
        </w:rPr>
        <w:t>нормативному правовому акту</w:t>
      </w:r>
      <w:r w:rsidRPr="00923B80">
        <w:rPr>
          <w:rFonts w:ascii="Times New Roman" w:hAnsi="Times New Roman" w:cs="Times New Roman"/>
          <w:sz w:val="28"/>
          <w:szCs w:val="28"/>
        </w:rPr>
        <w:t>.</w:t>
      </w:r>
    </w:p>
    <w:p w:rsidR="00C01BA1" w:rsidRPr="00D245FF" w:rsidRDefault="00C01B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2C" w:rsidRDefault="00C01BA1" w:rsidP="0084272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68"/>
      <w:bookmarkEnd w:id="1"/>
      <w:r w:rsidRPr="00D245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7435BE">
        <w:rPr>
          <w:rFonts w:ascii="Times New Roman" w:hAnsi="Times New Roman" w:cs="Times New Roman"/>
          <w:sz w:val="28"/>
          <w:szCs w:val="28"/>
        </w:rPr>
        <w:t>4</w:t>
      </w:r>
      <w:r w:rsidRPr="00D245FF">
        <w:rPr>
          <w:rFonts w:ascii="Times New Roman" w:hAnsi="Times New Roman" w:cs="Times New Roman"/>
          <w:sz w:val="28"/>
          <w:szCs w:val="28"/>
        </w:rPr>
        <w:t xml:space="preserve">. </w:t>
      </w:r>
      <w:r w:rsidRPr="00D245FF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F65E82">
        <w:rPr>
          <w:rFonts w:ascii="Times New Roman" w:hAnsi="Times New Roman" w:cs="Times New Roman"/>
          <w:b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F4A">
        <w:rPr>
          <w:rFonts w:ascii="Times New Roman" w:hAnsi="Times New Roman" w:cs="Times New Roman"/>
          <w:b/>
          <w:sz w:val="28"/>
          <w:szCs w:val="28"/>
        </w:rPr>
        <w:t xml:space="preserve">        Синдякинский</w:t>
      </w:r>
      <w:r w:rsidR="00E17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E59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84272C" w:rsidRPr="0084272C">
        <w:rPr>
          <w:rFonts w:ascii="Times New Roman" w:hAnsi="Times New Roman"/>
          <w:b/>
          <w:sz w:val="28"/>
          <w:szCs w:val="28"/>
        </w:rPr>
        <w:t>на 202</w:t>
      </w:r>
      <w:r w:rsidR="00450F6A">
        <w:rPr>
          <w:rFonts w:ascii="Times New Roman" w:hAnsi="Times New Roman"/>
          <w:b/>
          <w:sz w:val="28"/>
          <w:szCs w:val="28"/>
        </w:rPr>
        <w:t>1</w:t>
      </w:r>
      <w:r w:rsidR="0084272C" w:rsidRPr="0084272C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450F6A">
        <w:rPr>
          <w:rFonts w:ascii="Times New Roman" w:hAnsi="Times New Roman"/>
          <w:b/>
          <w:sz w:val="28"/>
          <w:szCs w:val="28"/>
        </w:rPr>
        <w:t>2</w:t>
      </w:r>
      <w:r w:rsidR="0084272C" w:rsidRPr="0084272C">
        <w:rPr>
          <w:rFonts w:ascii="Times New Roman" w:hAnsi="Times New Roman"/>
          <w:b/>
          <w:sz w:val="28"/>
          <w:szCs w:val="28"/>
        </w:rPr>
        <w:t xml:space="preserve"> и 202</w:t>
      </w:r>
      <w:r w:rsidR="00450F6A">
        <w:rPr>
          <w:rFonts w:ascii="Times New Roman" w:hAnsi="Times New Roman"/>
          <w:b/>
          <w:sz w:val="28"/>
          <w:szCs w:val="28"/>
        </w:rPr>
        <w:t>3</w:t>
      </w:r>
      <w:r w:rsidR="0084272C" w:rsidRPr="0084272C">
        <w:rPr>
          <w:rFonts w:ascii="Times New Roman" w:hAnsi="Times New Roman"/>
          <w:b/>
          <w:sz w:val="28"/>
          <w:szCs w:val="28"/>
        </w:rPr>
        <w:t xml:space="preserve"> годов</w:t>
      </w:r>
      <w:r w:rsidR="0084272C">
        <w:rPr>
          <w:rFonts w:ascii="Times New Roman" w:hAnsi="Times New Roman"/>
          <w:sz w:val="28"/>
          <w:szCs w:val="28"/>
        </w:rPr>
        <w:t xml:space="preserve"> </w:t>
      </w:r>
    </w:p>
    <w:p w:rsidR="00D4240B" w:rsidRPr="00333657" w:rsidRDefault="00D4240B" w:rsidP="0084272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</w:t>
      </w:r>
      <w:r w:rsidR="0084272C">
        <w:rPr>
          <w:rFonts w:ascii="Times New Roman" w:hAnsi="Times New Roman"/>
          <w:sz w:val="28"/>
          <w:szCs w:val="28"/>
        </w:rPr>
        <w:t>на 202</w:t>
      </w:r>
      <w:r w:rsidR="00450F6A">
        <w:rPr>
          <w:rFonts w:ascii="Times New Roman" w:hAnsi="Times New Roman"/>
          <w:sz w:val="28"/>
          <w:szCs w:val="28"/>
        </w:rPr>
        <w:t>1</w:t>
      </w:r>
      <w:r w:rsidR="0084272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50F6A">
        <w:rPr>
          <w:rFonts w:ascii="Times New Roman" w:hAnsi="Times New Roman"/>
          <w:sz w:val="28"/>
          <w:szCs w:val="28"/>
        </w:rPr>
        <w:t>2</w:t>
      </w:r>
      <w:r w:rsidR="0084272C">
        <w:rPr>
          <w:rFonts w:ascii="Times New Roman" w:hAnsi="Times New Roman"/>
          <w:sz w:val="28"/>
          <w:szCs w:val="28"/>
        </w:rPr>
        <w:t xml:space="preserve"> и 202</w:t>
      </w:r>
      <w:r w:rsidR="00450F6A">
        <w:rPr>
          <w:rFonts w:ascii="Times New Roman" w:hAnsi="Times New Roman"/>
          <w:sz w:val="28"/>
          <w:szCs w:val="28"/>
        </w:rPr>
        <w:t>3</w:t>
      </w:r>
      <w:r w:rsidR="0084272C">
        <w:rPr>
          <w:rFonts w:ascii="Times New Roman" w:hAnsi="Times New Roman"/>
          <w:sz w:val="28"/>
          <w:szCs w:val="28"/>
        </w:rPr>
        <w:t xml:space="preserve"> годов</w:t>
      </w:r>
      <w:r w:rsidRPr="00333657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E17B69">
        <w:rPr>
          <w:rFonts w:ascii="Times New Roman" w:hAnsi="Times New Roman"/>
          <w:sz w:val="28"/>
          <w:szCs w:val="28"/>
        </w:rPr>
        <w:t>6</w:t>
      </w:r>
      <w:r w:rsidRPr="0033365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нормативному правовому акту</w:t>
      </w:r>
      <w:r w:rsidRPr="00333657">
        <w:rPr>
          <w:rFonts w:ascii="Times New Roman" w:hAnsi="Times New Roman"/>
          <w:sz w:val="28"/>
          <w:szCs w:val="28"/>
        </w:rPr>
        <w:t>.</w:t>
      </w:r>
    </w:p>
    <w:p w:rsidR="00D4240B" w:rsidRPr="00333657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2. Утвердить ведомственную структуру расходо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50F6A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="00450F6A" w:rsidRPr="00333657">
        <w:rPr>
          <w:rFonts w:ascii="Times New Roman" w:hAnsi="Times New Roman"/>
          <w:sz w:val="28"/>
          <w:szCs w:val="28"/>
        </w:rPr>
        <w:t xml:space="preserve"> </w:t>
      </w:r>
      <w:r w:rsidRPr="00333657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E17B69">
        <w:rPr>
          <w:rFonts w:ascii="Times New Roman" w:hAnsi="Times New Roman"/>
          <w:sz w:val="28"/>
          <w:szCs w:val="28"/>
        </w:rPr>
        <w:t>7</w:t>
      </w:r>
      <w:r w:rsidRPr="0033365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нормативному правовому акту</w:t>
      </w:r>
      <w:r w:rsidRPr="00333657">
        <w:rPr>
          <w:rFonts w:ascii="Times New Roman" w:hAnsi="Times New Roman"/>
          <w:sz w:val="28"/>
          <w:szCs w:val="28"/>
        </w:rPr>
        <w:t>.</w:t>
      </w:r>
    </w:p>
    <w:p w:rsidR="00D4240B" w:rsidRPr="00333657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240B" w:rsidRPr="00333657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разделам, подразделам, целевым статьям (</w:t>
      </w:r>
      <w:r>
        <w:rPr>
          <w:rFonts w:ascii="Times New Roman" w:hAnsi="Times New Roman"/>
          <w:sz w:val="28"/>
          <w:szCs w:val="28"/>
        </w:rPr>
        <w:t>муниципальной программе сельского поселения</w:t>
      </w:r>
      <w:r w:rsidRPr="00333657">
        <w:rPr>
          <w:rFonts w:ascii="Times New Roman" w:hAnsi="Times New Roman"/>
          <w:sz w:val="28"/>
          <w:szCs w:val="28"/>
        </w:rPr>
        <w:t xml:space="preserve"> </w:t>
      </w:r>
      <w:r w:rsidR="009B5F4A">
        <w:rPr>
          <w:rFonts w:ascii="Times New Roman" w:hAnsi="Times New Roman"/>
          <w:sz w:val="28"/>
          <w:szCs w:val="28"/>
        </w:rPr>
        <w:t>Синдякинский</w:t>
      </w:r>
      <w:r w:rsidR="00E17B69">
        <w:rPr>
          <w:rFonts w:ascii="Times New Roman" w:hAnsi="Times New Roman"/>
          <w:sz w:val="28"/>
          <w:szCs w:val="28"/>
        </w:rPr>
        <w:t xml:space="preserve"> </w:t>
      </w:r>
      <w:r w:rsidR="007E64B5">
        <w:rPr>
          <w:rFonts w:ascii="Times New Roman" w:hAnsi="Times New Roman"/>
          <w:sz w:val="28"/>
          <w:szCs w:val="28"/>
        </w:rPr>
        <w:t xml:space="preserve">сельсовет </w:t>
      </w:r>
      <w:r w:rsidRPr="00333657">
        <w:rPr>
          <w:rFonts w:ascii="Times New Roman" w:hAnsi="Times New Roman"/>
          <w:sz w:val="28"/>
          <w:szCs w:val="28"/>
        </w:rPr>
        <w:t xml:space="preserve">и непрограммным направлениям деятельности), группам </w:t>
      </w:r>
      <w:proofErr w:type="gramStart"/>
      <w:r w:rsidRPr="00333657">
        <w:rPr>
          <w:rFonts w:ascii="Times New Roman" w:hAnsi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333657">
        <w:rPr>
          <w:rFonts w:ascii="Times New Roman" w:hAnsi="Times New Roman"/>
          <w:sz w:val="28"/>
          <w:szCs w:val="28"/>
        </w:rPr>
        <w:t xml:space="preserve"> </w:t>
      </w:r>
      <w:r w:rsidR="00450F6A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="00450F6A" w:rsidRPr="00333657">
        <w:rPr>
          <w:rFonts w:ascii="Times New Roman" w:hAnsi="Times New Roman"/>
          <w:sz w:val="28"/>
          <w:szCs w:val="28"/>
        </w:rPr>
        <w:t xml:space="preserve"> </w:t>
      </w:r>
      <w:r w:rsidRPr="0033365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17B69">
        <w:rPr>
          <w:rFonts w:ascii="Times New Roman" w:hAnsi="Times New Roman"/>
          <w:sz w:val="28"/>
          <w:szCs w:val="28"/>
        </w:rPr>
        <w:t>8</w:t>
      </w:r>
      <w:r w:rsidRPr="0033365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нормативному правовому акту</w:t>
      </w:r>
      <w:r w:rsidRPr="00333657">
        <w:rPr>
          <w:rFonts w:ascii="Times New Roman" w:hAnsi="Times New Roman"/>
          <w:sz w:val="28"/>
          <w:szCs w:val="28"/>
        </w:rPr>
        <w:t>.</w:t>
      </w:r>
    </w:p>
    <w:p w:rsidR="00D4240B" w:rsidRPr="00333657" w:rsidRDefault="00D4240B" w:rsidP="00D42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0F6A" w:rsidRDefault="00D4240B" w:rsidP="009E0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>4. Утвердить  распределение бюджетных ассигнований по целевым статьям (</w:t>
      </w:r>
      <w:r w:rsidR="007E64B5">
        <w:rPr>
          <w:rFonts w:ascii="Times New Roman" w:hAnsi="Times New Roman"/>
          <w:sz w:val="28"/>
          <w:szCs w:val="28"/>
        </w:rPr>
        <w:t>муниципальной программе сельского поселения</w:t>
      </w:r>
      <w:r w:rsidRPr="00333657">
        <w:rPr>
          <w:rFonts w:ascii="Times New Roman" w:hAnsi="Times New Roman"/>
          <w:sz w:val="28"/>
          <w:szCs w:val="28"/>
        </w:rPr>
        <w:t xml:space="preserve"> </w:t>
      </w:r>
      <w:r w:rsidR="00C462CE">
        <w:rPr>
          <w:rFonts w:ascii="Times New Roman" w:hAnsi="Times New Roman"/>
          <w:sz w:val="28"/>
          <w:szCs w:val="28"/>
        </w:rPr>
        <w:t>Синдякинский</w:t>
      </w:r>
      <w:r w:rsidR="00E17B69">
        <w:rPr>
          <w:rFonts w:ascii="Times New Roman" w:hAnsi="Times New Roman"/>
          <w:sz w:val="28"/>
          <w:szCs w:val="28"/>
        </w:rPr>
        <w:t xml:space="preserve"> </w:t>
      </w:r>
      <w:r w:rsidR="007E64B5">
        <w:rPr>
          <w:rFonts w:ascii="Times New Roman" w:hAnsi="Times New Roman"/>
          <w:sz w:val="28"/>
          <w:szCs w:val="28"/>
        </w:rPr>
        <w:t>сельсовет</w:t>
      </w:r>
      <w:r w:rsidR="007E64B5" w:rsidRPr="00333657">
        <w:rPr>
          <w:rFonts w:ascii="Times New Roman" w:hAnsi="Times New Roman"/>
          <w:sz w:val="28"/>
          <w:szCs w:val="28"/>
        </w:rPr>
        <w:t xml:space="preserve"> </w:t>
      </w:r>
      <w:r w:rsidRPr="00333657">
        <w:rPr>
          <w:rFonts w:ascii="Times New Roman" w:hAnsi="Times New Roman"/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классификации расходов бюджетов Российской Федерации </w:t>
      </w:r>
      <w:r w:rsidR="00450F6A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="00450F6A" w:rsidRPr="00333657">
        <w:rPr>
          <w:rFonts w:ascii="Times New Roman" w:hAnsi="Times New Roman"/>
          <w:sz w:val="28"/>
          <w:szCs w:val="28"/>
        </w:rPr>
        <w:t xml:space="preserve"> </w:t>
      </w:r>
      <w:r w:rsidRPr="0033365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E17B69">
        <w:rPr>
          <w:rFonts w:ascii="Times New Roman" w:hAnsi="Times New Roman"/>
          <w:sz w:val="28"/>
          <w:szCs w:val="28"/>
        </w:rPr>
        <w:t>9</w:t>
      </w:r>
      <w:r w:rsidRPr="0033365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нормативному правовому акту</w:t>
      </w:r>
      <w:r w:rsidRPr="00333657">
        <w:rPr>
          <w:rFonts w:ascii="Times New Roman" w:hAnsi="Times New Roman"/>
          <w:sz w:val="28"/>
          <w:szCs w:val="28"/>
        </w:rPr>
        <w:t>.</w:t>
      </w:r>
    </w:p>
    <w:p w:rsidR="00564421" w:rsidRDefault="00581CD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 объем бюджетных ассигнований Дорожного фонда сельского поселения Синдякинский сельсовет на 2021 год в сумме </w:t>
      </w:r>
      <w:r w:rsidR="002F6B3A">
        <w:rPr>
          <w:rFonts w:ascii="Times New Roman" w:hAnsi="Times New Roman"/>
          <w:sz w:val="28"/>
          <w:szCs w:val="28"/>
        </w:rPr>
        <w:t>370</w:t>
      </w:r>
      <w:r>
        <w:rPr>
          <w:rFonts w:ascii="Times New Roman" w:hAnsi="Times New Roman"/>
          <w:sz w:val="28"/>
          <w:szCs w:val="28"/>
        </w:rPr>
        <w:t xml:space="preserve"> 000,00 руб., на 2022 год в сумме </w:t>
      </w:r>
      <w:r w:rsidR="002F6B3A">
        <w:rPr>
          <w:rFonts w:ascii="Times New Roman" w:hAnsi="Times New Roman"/>
          <w:sz w:val="28"/>
          <w:szCs w:val="28"/>
        </w:rPr>
        <w:t>370</w:t>
      </w:r>
      <w:r>
        <w:rPr>
          <w:rFonts w:ascii="Times New Roman" w:hAnsi="Times New Roman"/>
          <w:sz w:val="28"/>
          <w:szCs w:val="28"/>
        </w:rPr>
        <w:t xml:space="preserve"> 000,00 руб. и на 2023 год в сумме </w:t>
      </w:r>
      <w:r w:rsidR="002F6B3A">
        <w:rPr>
          <w:rFonts w:ascii="Times New Roman" w:hAnsi="Times New Roman"/>
          <w:sz w:val="28"/>
          <w:szCs w:val="28"/>
        </w:rPr>
        <w:t>370</w:t>
      </w:r>
      <w:r>
        <w:rPr>
          <w:rFonts w:ascii="Times New Roman" w:hAnsi="Times New Roman"/>
          <w:sz w:val="28"/>
          <w:szCs w:val="28"/>
        </w:rPr>
        <w:t> 000,00  руб.</w:t>
      </w:r>
    </w:p>
    <w:p w:rsidR="00581CD3" w:rsidRDefault="00581C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BA1" w:rsidRPr="00D245FF" w:rsidRDefault="00C01B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05BA4">
        <w:rPr>
          <w:rFonts w:ascii="Times New Roman" w:hAnsi="Times New Roman" w:cs="Times New Roman"/>
          <w:sz w:val="28"/>
          <w:szCs w:val="28"/>
        </w:rPr>
        <w:t>5</w:t>
      </w:r>
      <w:r w:rsidRPr="00D245FF">
        <w:rPr>
          <w:rFonts w:ascii="Times New Roman" w:hAnsi="Times New Roman" w:cs="Times New Roman"/>
          <w:sz w:val="28"/>
          <w:szCs w:val="28"/>
        </w:rPr>
        <w:t xml:space="preserve">. </w:t>
      </w:r>
      <w:r w:rsidR="00D24E59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D245FF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, </w:t>
      </w:r>
      <w:r w:rsidR="00D24E59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D245FF">
        <w:rPr>
          <w:rFonts w:ascii="Times New Roman" w:hAnsi="Times New Roman" w:cs="Times New Roman"/>
          <w:b/>
          <w:sz w:val="28"/>
          <w:szCs w:val="28"/>
        </w:rPr>
        <w:t xml:space="preserve"> внутренний долг </w:t>
      </w:r>
      <w:r w:rsidR="00D24E59"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C462CE">
        <w:rPr>
          <w:rFonts w:ascii="Times New Roman" w:hAnsi="Times New Roman" w:cs="Times New Roman"/>
          <w:b/>
          <w:sz w:val="28"/>
          <w:szCs w:val="28"/>
        </w:rPr>
        <w:t>Синдякинский</w:t>
      </w:r>
      <w:r w:rsidR="00E17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E59">
        <w:rPr>
          <w:rFonts w:ascii="Times New Roman" w:hAnsi="Times New Roman" w:cs="Times New Roman"/>
          <w:b/>
          <w:sz w:val="28"/>
          <w:szCs w:val="28"/>
        </w:rPr>
        <w:t>сельсовет.</w:t>
      </w:r>
    </w:p>
    <w:p w:rsidR="00AB4BC3" w:rsidRPr="00D245FF" w:rsidRDefault="00AB4BC3" w:rsidP="00AB4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BC3" w:rsidRPr="00D245FF" w:rsidRDefault="00AB4BC3" w:rsidP="00AB4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1. Утвердить верхний предел </w:t>
      </w:r>
      <w:r w:rsidR="00D24E5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45FF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D24E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9F3A1B">
        <w:rPr>
          <w:rFonts w:ascii="Times New Roman" w:hAnsi="Times New Roman" w:cs="Times New Roman"/>
          <w:sz w:val="28"/>
          <w:szCs w:val="28"/>
        </w:rPr>
        <w:t>2</w:t>
      </w:r>
      <w:r w:rsidR="00B05BA4">
        <w:rPr>
          <w:rFonts w:ascii="Times New Roman" w:hAnsi="Times New Roman" w:cs="Times New Roman"/>
          <w:sz w:val="28"/>
          <w:szCs w:val="28"/>
        </w:rPr>
        <w:t>2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05BA4">
        <w:rPr>
          <w:rFonts w:ascii="Times New Roman" w:hAnsi="Times New Roman" w:cs="Times New Roman"/>
          <w:sz w:val="28"/>
          <w:szCs w:val="28"/>
        </w:rPr>
        <w:t>0</w:t>
      </w:r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  <w:r w:rsidR="00F65E82">
        <w:rPr>
          <w:rFonts w:ascii="Times New Roman" w:hAnsi="Times New Roman" w:cs="Times New Roman"/>
          <w:sz w:val="28"/>
          <w:szCs w:val="28"/>
        </w:rPr>
        <w:t>руб.</w:t>
      </w:r>
      <w:r w:rsidRPr="00D245FF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</w:t>
      </w:r>
      <w:r w:rsidR="00D24E59">
        <w:rPr>
          <w:rFonts w:ascii="Times New Roman" w:hAnsi="Times New Roman" w:cs="Times New Roman"/>
          <w:sz w:val="28"/>
          <w:szCs w:val="28"/>
        </w:rPr>
        <w:t>муниципальным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D24E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6A1B">
        <w:rPr>
          <w:rFonts w:ascii="Times New Roman" w:hAnsi="Times New Roman" w:cs="Times New Roman"/>
          <w:sz w:val="28"/>
          <w:szCs w:val="28"/>
        </w:rPr>
        <w:t>0</w:t>
      </w:r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  <w:r w:rsidR="00F65E82">
        <w:rPr>
          <w:rFonts w:ascii="Times New Roman" w:hAnsi="Times New Roman" w:cs="Times New Roman"/>
          <w:sz w:val="28"/>
          <w:szCs w:val="28"/>
        </w:rPr>
        <w:t>руб.</w:t>
      </w:r>
    </w:p>
    <w:p w:rsidR="00AB4BC3" w:rsidRPr="00D245FF" w:rsidRDefault="00AB4BC3" w:rsidP="00AB4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2. </w:t>
      </w:r>
      <w:r w:rsidR="00171BD8">
        <w:rPr>
          <w:rFonts w:ascii="Times New Roman" w:hAnsi="Times New Roman" w:cs="Times New Roman"/>
          <w:sz w:val="28"/>
          <w:szCs w:val="28"/>
        </w:rPr>
        <w:t xml:space="preserve">Утвердить верхний предел </w:t>
      </w:r>
      <w:r w:rsidRPr="00D245FF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171B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45FF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17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83501B">
        <w:rPr>
          <w:rFonts w:ascii="Times New Roman" w:hAnsi="Times New Roman" w:cs="Times New Roman"/>
          <w:sz w:val="28"/>
          <w:szCs w:val="28"/>
        </w:rPr>
        <w:t>2</w:t>
      </w:r>
      <w:r w:rsidR="00B05BA4">
        <w:rPr>
          <w:rFonts w:ascii="Times New Roman" w:hAnsi="Times New Roman" w:cs="Times New Roman"/>
          <w:sz w:val="28"/>
          <w:szCs w:val="28"/>
        </w:rPr>
        <w:t>3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05BA4">
        <w:rPr>
          <w:rFonts w:ascii="Times New Roman" w:hAnsi="Times New Roman" w:cs="Times New Roman"/>
          <w:sz w:val="28"/>
          <w:szCs w:val="28"/>
        </w:rPr>
        <w:t>0</w:t>
      </w:r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  <w:r w:rsidR="00F65E82">
        <w:rPr>
          <w:rFonts w:ascii="Times New Roman" w:hAnsi="Times New Roman" w:cs="Times New Roman"/>
          <w:sz w:val="28"/>
          <w:szCs w:val="28"/>
        </w:rPr>
        <w:t>руб.</w:t>
      </w:r>
      <w:r w:rsidRPr="00D245FF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</w:t>
      </w:r>
      <w:r w:rsidR="00171BD8">
        <w:rPr>
          <w:rFonts w:ascii="Times New Roman" w:hAnsi="Times New Roman" w:cs="Times New Roman"/>
          <w:sz w:val="28"/>
          <w:szCs w:val="28"/>
        </w:rPr>
        <w:t>муниципальным гарантиям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71BD8">
        <w:rPr>
          <w:rFonts w:ascii="Times New Roman" w:hAnsi="Times New Roman" w:cs="Times New Roman"/>
          <w:sz w:val="28"/>
          <w:szCs w:val="28"/>
        </w:rPr>
        <w:t>0</w:t>
      </w:r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  <w:r w:rsidR="00F65E82">
        <w:rPr>
          <w:rFonts w:ascii="Times New Roman" w:hAnsi="Times New Roman" w:cs="Times New Roman"/>
          <w:sz w:val="28"/>
          <w:szCs w:val="28"/>
        </w:rPr>
        <w:t>руб.</w:t>
      </w:r>
    </w:p>
    <w:p w:rsidR="00AB4BC3" w:rsidRDefault="00AB4BC3" w:rsidP="00AB4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3. Утвердить верхний предел </w:t>
      </w:r>
      <w:r w:rsidR="00171B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45FF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 w:rsidR="0017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 w:rsidR="00B05BA4">
        <w:rPr>
          <w:rFonts w:ascii="Times New Roman" w:hAnsi="Times New Roman" w:cs="Times New Roman"/>
          <w:sz w:val="28"/>
          <w:szCs w:val="28"/>
        </w:rPr>
        <w:t>4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05BA4">
        <w:rPr>
          <w:rFonts w:ascii="Times New Roman" w:hAnsi="Times New Roman" w:cs="Times New Roman"/>
          <w:sz w:val="28"/>
          <w:szCs w:val="28"/>
        </w:rPr>
        <w:t>0</w:t>
      </w:r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  <w:r w:rsidR="00F65E82">
        <w:rPr>
          <w:rFonts w:ascii="Times New Roman" w:hAnsi="Times New Roman" w:cs="Times New Roman"/>
          <w:sz w:val="28"/>
          <w:szCs w:val="28"/>
        </w:rPr>
        <w:t>руб.</w:t>
      </w:r>
      <w:r w:rsidRPr="00D245FF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</w:t>
      </w:r>
      <w:r w:rsidR="00171BD8">
        <w:rPr>
          <w:rFonts w:ascii="Times New Roman" w:hAnsi="Times New Roman" w:cs="Times New Roman"/>
          <w:sz w:val="28"/>
          <w:szCs w:val="28"/>
        </w:rPr>
        <w:t>муниципальным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17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71BD8">
        <w:rPr>
          <w:rFonts w:ascii="Times New Roman" w:hAnsi="Times New Roman" w:cs="Times New Roman"/>
          <w:sz w:val="28"/>
          <w:szCs w:val="28"/>
        </w:rPr>
        <w:t>0</w:t>
      </w:r>
      <w:r w:rsidR="00F65E8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B5DC5" w:rsidRDefault="00DB5DC5" w:rsidP="00AB4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D84" w:rsidRPr="00AA0607" w:rsidRDefault="00A51D84" w:rsidP="00A51D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A0607">
        <w:rPr>
          <w:rFonts w:ascii="Times New Roman" w:hAnsi="Times New Roman"/>
          <w:sz w:val="28"/>
          <w:szCs w:val="28"/>
        </w:rPr>
        <w:t xml:space="preserve">Статья </w:t>
      </w:r>
      <w:r w:rsidR="004B5593">
        <w:rPr>
          <w:rFonts w:ascii="Times New Roman" w:hAnsi="Times New Roman"/>
          <w:sz w:val="28"/>
          <w:szCs w:val="28"/>
        </w:rPr>
        <w:t>6</w:t>
      </w:r>
      <w:r w:rsidRPr="00AA0607">
        <w:rPr>
          <w:rFonts w:ascii="Times New Roman" w:hAnsi="Times New Roman"/>
          <w:sz w:val="28"/>
          <w:szCs w:val="28"/>
        </w:rPr>
        <w:t>.</w:t>
      </w:r>
      <w:r w:rsidRPr="00AA0607">
        <w:rPr>
          <w:rFonts w:ascii="Times New Roman" w:hAnsi="Times New Roman"/>
          <w:b/>
          <w:sz w:val="28"/>
          <w:szCs w:val="28"/>
        </w:rPr>
        <w:t xml:space="preserve"> Межбюджетные трансферты бюджету Хлевенского муниципального района</w:t>
      </w:r>
    </w:p>
    <w:p w:rsidR="00A51D84" w:rsidRPr="00AA0607" w:rsidRDefault="00A51D84" w:rsidP="00A51D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A0607">
        <w:rPr>
          <w:rFonts w:ascii="Times New Roman" w:hAnsi="Times New Roman"/>
          <w:sz w:val="28"/>
          <w:szCs w:val="28"/>
        </w:rPr>
        <w:t>1. Утвердить объем межбюджетных трансфертов, подлежащих передаче в бюджет Хлевенского муниципального района на 20</w:t>
      </w:r>
      <w:r w:rsidR="0084272C">
        <w:rPr>
          <w:rFonts w:ascii="Times New Roman" w:hAnsi="Times New Roman"/>
          <w:sz w:val="28"/>
          <w:szCs w:val="28"/>
        </w:rPr>
        <w:t>2</w:t>
      </w:r>
      <w:r w:rsidR="00B05BA4">
        <w:rPr>
          <w:rFonts w:ascii="Times New Roman" w:hAnsi="Times New Roman"/>
          <w:sz w:val="28"/>
          <w:szCs w:val="28"/>
        </w:rPr>
        <w:t>1</w:t>
      </w:r>
      <w:r w:rsidRPr="00AA0607">
        <w:rPr>
          <w:rFonts w:ascii="Times New Roman" w:hAnsi="Times New Roman"/>
          <w:sz w:val="28"/>
          <w:szCs w:val="28"/>
        </w:rPr>
        <w:t xml:space="preserve"> год в сумме </w:t>
      </w:r>
      <w:r w:rsidR="0084272C">
        <w:rPr>
          <w:rFonts w:ascii="Times New Roman" w:hAnsi="Times New Roman"/>
          <w:sz w:val="28"/>
          <w:szCs w:val="28"/>
        </w:rPr>
        <w:t>60 400</w:t>
      </w:r>
      <w:r w:rsidR="008949C9">
        <w:rPr>
          <w:rFonts w:ascii="Times New Roman" w:hAnsi="Times New Roman"/>
          <w:sz w:val="28"/>
          <w:szCs w:val="28"/>
        </w:rPr>
        <w:t>,00</w:t>
      </w:r>
      <w:r w:rsidRPr="00AA0607">
        <w:rPr>
          <w:rFonts w:ascii="Times New Roman" w:hAnsi="Times New Roman"/>
          <w:sz w:val="28"/>
          <w:szCs w:val="28"/>
        </w:rPr>
        <w:t xml:space="preserve"> руб., на 20</w:t>
      </w:r>
      <w:r w:rsidR="004C7880">
        <w:rPr>
          <w:rFonts w:ascii="Times New Roman" w:hAnsi="Times New Roman"/>
          <w:sz w:val="28"/>
          <w:szCs w:val="28"/>
        </w:rPr>
        <w:t>2</w:t>
      </w:r>
      <w:r w:rsidR="00B05BA4">
        <w:rPr>
          <w:rFonts w:ascii="Times New Roman" w:hAnsi="Times New Roman"/>
          <w:sz w:val="28"/>
          <w:szCs w:val="28"/>
        </w:rPr>
        <w:t>2</w:t>
      </w:r>
      <w:r w:rsidRPr="00AA0607">
        <w:rPr>
          <w:rFonts w:ascii="Times New Roman" w:hAnsi="Times New Roman"/>
          <w:sz w:val="28"/>
          <w:szCs w:val="28"/>
        </w:rPr>
        <w:t xml:space="preserve"> год в сумме </w:t>
      </w:r>
      <w:r w:rsidR="0084272C">
        <w:rPr>
          <w:rFonts w:ascii="Times New Roman" w:hAnsi="Times New Roman"/>
          <w:sz w:val="28"/>
          <w:szCs w:val="28"/>
        </w:rPr>
        <w:t>60 400</w:t>
      </w:r>
      <w:r w:rsidR="008949C9">
        <w:rPr>
          <w:rFonts w:ascii="Times New Roman" w:hAnsi="Times New Roman"/>
          <w:sz w:val="28"/>
          <w:szCs w:val="28"/>
        </w:rPr>
        <w:t>,00</w:t>
      </w:r>
      <w:r w:rsidRPr="00AA0607">
        <w:rPr>
          <w:rFonts w:ascii="Times New Roman" w:hAnsi="Times New Roman"/>
          <w:sz w:val="28"/>
          <w:szCs w:val="28"/>
        </w:rPr>
        <w:t xml:space="preserve"> руб., на 20</w:t>
      </w:r>
      <w:r w:rsidR="0083501B">
        <w:rPr>
          <w:rFonts w:ascii="Times New Roman" w:hAnsi="Times New Roman"/>
          <w:sz w:val="28"/>
          <w:szCs w:val="28"/>
        </w:rPr>
        <w:t>2</w:t>
      </w:r>
      <w:r w:rsidR="00B05BA4">
        <w:rPr>
          <w:rFonts w:ascii="Times New Roman" w:hAnsi="Times New Roman"/>
          <w:sz w:val="28"/>
          <w:szCs w:val="28"/>
        </w:rPr>
        <w:t>3</w:t>
      </w:r>
      <w:r w:rsidRPr="00AA0607">
        <w:rPr>
          <w:rFonts w:ascii="Times New Roman" w:hAnsi="Times New Roman"/>
          <w:sz w:val="28"/>
          <w:szCs w:val="28"/>
        </w:rPr>
        <w:t xml:space="preserve"> год в сумме </w:t>
      </w:r>
      <w:r w:rsidR="0084272C">
        <w:rPr>
          <w:rFonts w:ascii="Times New Roman" w:hAnsi="Times New Roman"/>
          <w:sz w:val="28"/>
          <w:szCs w:val="28"/>
        </w:rPr>
        <w:t>60 400</w:t>
      </w:r>
      <w:r w:rsidR="008949C9">
        <w:rPr>
          <w:rFonts w:ascii="Times New Roman" w:hAnsi="Times New Roman"/>
          <w:sz w:val="28"/>
          <w:szCs w:val="28"/>
        </w:rPr>
        <w:t>,00</w:t>
      </w:r>
      <w:r w:rsidRPr="00AA0607">
        <w:rPr>
          <w:rFonts w:ascii="Times New Roman" w:hAnsi="Times New Roman"/>
          <w:sz w:val="28"/>
          <w:szCs w:val="28"/>
        </w:rPr>
        <w:t xml:space="preserve"> руб. согласно приложению 1</w:t>
      </w:r>
      <w:r w:rsidR="002325E1">
        <w:rPr>
          <w:rFonts w:ascii="Times New Roman" w:hAnsi="Times New Roman"/>
          <w:sz w:val="28"/>
          <w:szCs w:val="28"/>
        </w:rPr>
        <w:t>0</w:t>
      </w:r>
      <w:r w:rsidRPr="00AA0607">
        <w:rPr>
          <w:rFonts w:ascii="Times New Roman" w:hAnsi="Times New Roman"/>
          <w:sz w:val="28"/>
          <w:szCs w:val="28"/>
        </w:rPr>
        <w:t xml:space="preserve"> к настоящему нормативному правовому акту.</w:t>
      </w:r>
    </w:p>
    <w:p w:rsidR="008253F4" w:rsidRPr="00D245FF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5593">
        <w:rPr>
          <w:rFonts w:ascii="Times New Roman" w:hAnsi="Times New Roman" w:cs="Times New Roman"/>
          <w:sz w:val="28"/>
          <w:szCs w:val="28"/>
        </w:rPr>
        <w:t>7</w:t>
      </w:r>
      <w:r w:rsidRPr="00D245FF">
        <w:rPr>
          <w:rFonts w:ascii="Times New Roman" w:hAnsi="Times New Roman" w:cs="Times New Roman"/>
          <w:sz w:val="28"/>
          <w:szCs w:val="28"/>
        </w:rPr>
        <w:t xml:space="preserve">. </w:t>
      </w:r>
      <w:r w:rsidRPr="00D245FF">
        <w:rPr>
          <w:rFonts w:ascii="Times New Roman" w:hAnsi="Times New Roman" w:cs="Times New Roman"/>
          <w:b/>
          <w:sz w:val="28"/>
          <w:szCs w:val="28"/>
        </w:rPr>
        <w:t>Установление арендной платы</w:t>
      </w:r>
    </w:p>
    <w:p w:rsidR="008253F4" w:rsidRPr="00D245FF" w:rsidRDefault="008253F4" w:rsidP="0082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3F4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Установить базовый уровень годовой арендной платы за пользование </w:t>
      </w:r>
      <w:r w:rsidR="00226A1B">
        <w:rPr>
          <w:rFonts w:ascii="Times New Roman" w:hAnsi="Times New Roman" w:cs="Times New Roman"/>
          <w:sz w:val="28"/>
          <w:szCs w:val="28"/>
        </w:rPr>
        <w:t>муниципальным</w:t>
      </w:r>
      <w:r w:rsidRPr="00D245FF">
        <w:rPr>
          <w:rFonts w:ascii="Times New Roman" w:hAnsi="Times New Roman" w:cs="Times New Roman"/>
          <w:sz w:val="28"/>
          <w:szCs w:val="28"/>
        </w:rPr>
        <w:t xml:space="preserve"> имуществом, находящимся в собственности</w:t>
      </w:r>
      <w:r w:rsidR="00226A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4B39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3C4B39" w:rsidRPr="00581CD3">
        <w:rPr>
          <w:rFonts w:ascii="Times New Roman" w:hAnsi="Times New Roman" w:cs="Times New Roman"/>
          <w:sz w:val="28"/>
          <w:szCs w:val="28"/>
        </w:rPr>
        <w:t>300</w:t>
      </w:r>
      <w:r w:rsidR="005C45DC" w:rsidRPr="00581CD3">
        <w:rPr>
          <w:rFonts w:ascii="Times New Roman" w:hAnsi="Times New Roman" w:cs="Times New Roman"/>
          <w:sz w:val="28"/>
          <w:szCs w:val="28"/>
        </w:rPr>
        <w:t>,00</w:t>
      </w:r>
      <w:r w:rsidRPr="00D245FF">
        <w:rPr>
          <w:rFonts w:ascii="Times New Roman" w:hAnsi="Times New Roman" w:cs="Times New Roman"/>
          <w:sz w:val="28"/>
          <w:szCs w:val="28"/>
        </w:rPr>
        <w:t xml:space="preserve"> рублей за </w:t>
      </w:r>
      <w:smartTag w:uri="urn:schemas-microsoft-com:office:smarttags" w:element="metricconverter">
        <w:smartTagPr>
          <w:attr w:name="ProductID" w:val="1 кв. метр"/>
        </w:smartTagPr>
        <w:r w:rsidRPr="00D245FF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D245FF">
        <w:rPr>
          <w:rFonts w:ascii="Times New Roman" w:hAnsi="Times New Roman" w:cs="Times New Roman"/>
          <w:sz w:val="28"/>
          <w:szCs w:val="28"/>
        </w:rPr>
        <w:t>.</w:t>
      </w:r>
    </w:p>
    <w:p w:rsidR="008253F4" w:rsidRPr="00D245FF" w:rsidRDefault="008253F4" w:rsidP="0082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3F4" w:rsidRPr="00D245FF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5593">
        <w:rPr>
          <w:rFonts w:ascii="Times New Roman" w:hAnsi="Times New Roman" w:cs="Times New Roman"/>
          <w:sz w:val="28"/>
          <w:szCs w:val="28"/>
        </w:rPr>
        <w:t>8</w:t>
      </w:r>
      <w:r w:rsidRPr="00D245FF">
        <w:rPr>
          <w:rFonts w:ascii="Times New Roman" w:hAnsi="Times New Roman" w:cs="Times New Roman"/>
          <w:sz w:val="28"/>
          <w:szCs w:val="28"/>
        </w:rPr>
        <w:t xml:space="preserve">. </w:t>
      </w:r>
      <w:r w:rsidRPr="00D245FF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</w:t>
      </w:r>
      <w:r w:rsidR="00F65E82">
        <w:rPr>
          <w:rFonts w:ascii="Times New Roman" w:hAnsi="Times New Roman" w:cs="Times New Roman"/>
          <w:b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2CE">
        <w:rPr>
          <w:rFonts w:ascii="Times New Roman" w:hAnsi="Times New Roman" w:cs="Times New Roman"/>
          <w:b/>
          <w:sz w:val="28"/>
          <w:szCs w:val="28"/>
        </w:rPr>
        <w:t>Синдякинский</w:t>
      </w:r>
      <w:r w:rsidR="00E17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166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D245FF">
        <w:rPr>
          <w:rFonts w:ascii="Times New Roman" w:hAnsi="Times New Roman" w:cs="Times New Roman"/>
          <w:b/>
          <w:sz w:val="28"/>
          <w:szCs w:val="28"/>
        </w:rPr>
        <w:t>в 20</w:t>
      </w:r>
      <w:r w:rsidR="0084272C">
        <w:rPr>
          <w:rFonts w:ascii="Times New Roman" w:hAnsi="Times New Roman" w:cs="Times New Roman"/>
          <w:b/>
          <w:sz w:val="28"/>
          <w:szCs w:val="28"/>
        </w:rPr>
        <w:t>2</w:t>
      </w:r>
      <w:r w:rsidR="00B05BA4">
        <w:rPr>
          <w:rFonts w:ascii="Times New Roman" w:hAnsi="Times New Roman" w:cs="Times New Roman"/>
          <w:b/>
          <w:sz w:val="28"/>
          <w:szCs w:val="28"/>
        </w:rPr>
        <w:t>1</w:t>
      </w:r>
      <w:r w:rsidRPr="00D245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253F4" w:rsidRPr="00D245FF" w:rsidRDefault="008253F4" w:rsidP="008253F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D4E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4"/>
      <w:bookmarkEnd w:id="2"/>
      <w:r w:rsidRPr="00D245FF">
        <w:rPr>
          <w:rFonts w:ascii="Times New Roman" w:hAnsi="Times New Roman" w:cs="Times New Roman"/>
          <w:sz w:val="28"/>
          <w:szCs w:val="28"/>
        </w:rPr>
        <w:t xml:space="preserve">1. Установить перечень расходов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, подлежащих финансированию в первоочередном порядке: заработная плата и начисления на нее, пенсии, </w:t>
      </w:r>
      <w:r w:rsidR="005E7095">
        <w:rPr>
          <w:rFonts w:ascii="Times New Roman" w:hAnsi="Times New Roman" w:cs="Times New Roman"/>
          <w:sz w:val="28"/>
          <w:szCs w:val="28"/>
        </w:rPr>
        <w:t xml:space="preserve">оплата </w:t>
      </w:r>
      <w:r w:rsidRPr="00D245FF">
        <w:rPr>
          <w:rFonts w:ascii="Times New Roman" w:hAnsi="Times New Roman" w:cs="Times New Roman"/>
          <w:sz w:val="28"/>
          <w:szCs w:val="28"/>
        </w:rPr>
        <w:t xml:space="preserve">коммунальных услуг, обслуживание </w:t>
      </w:r>
      <w:r w:rsidR="005E70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D245FF">
        <w:rPr>
          <w:rFonts w:ascii="Times New Roman" w:hAnsi="Times New Roman" w:cs="Times New Roman"/>
          <w:sz w:val="28"/>
          <w:szCs w:val="28"/>
        </w:rPr>
        <w:t xml:space="preserve"> долга, безвозмездные перечисления </w:t>
      </w:r>
      <w:r w:rsidR="008112A7">
        <w:rPr>
          <w:rFonts w:ascii="Times New Roman" w:hAnsi="Times New Roman" w:cs="Times New Roman"/>
          <w:sz w:val="28"/>
          <w:szCs w:val="28"/>
        </w:rPr>
        <w:t>бюджету</w:t>
      </w:r>
      <w:r w:rsidRPr="00D245FF">
        <w:rPr>
          <w:rFonts w:ascii="Times New Roman" w:hAnsi="Times New Roman" w:cs="Times New Roman"/>
          <w:sz w:val="28"/>
          <w:szCs w:val="28"/>
        </w:rPr>
        <w:t xml:space="preserve"> </w:t>
      </w:r>
      <w:r w:rsidR="008112A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7D4E">
        <w:rPr>
          <w:rFonts w:ascii="Times New Roman" w:hAnsi="Times New Roman" w:cs="Times New Roman"/>
          <w:sz w:val="28"/>
          <w:szCs w:val="28"/>
        </w:rPr>
        <w:t>.</w:t>
      </w:r>
    </w:p>
    <w:p w:rsidR="008253F4" w:rsidRPr="00D245FF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2. Осуществлять доведение лимитов бюджетных обязательств до </w:t>
      </w:r>
      <w:r w:rsidR="00C341D9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D245F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по расходам, указанным в части 1 настоящей статьи. По остальным расходам доведение лимитов бюджетных обязатель</w:t>
      </w:r>
      <w:proofErr w:type="gramStart"/>
      <w:r w:rsidRPr="00D245F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245FF">
        <w:rPr>
          <w:rFonts w:ascii="Times New Roman" w:hAnsi="Times New Roman" w:cs="Times New Roman"/>
          <w:sz w:val="28"/>
          <w:szCs w:val="28"/>
        </w:rPr>
        <w:t xml:space="preserve">оизводить с учетом исполнения кассового плана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>.</w:t>
      </w:r>
    </w:p>
    <w:p w:rsidR="00C341D9" w:rsidRPr="00D245FF" w:rsidRDefault="00C341D9" w:rsidP="00C341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245FF">
        <w:rPr>
          <w:rFonts w:ascii="Times New Roman" w:hAnsi="Times New Roman" w:cs="Times New Roman"/>
          <w:sz w:val="28"/>
          <w:szCs w:val="28"/>
        </w:rPr>
        <w:t xml:space="preserve">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245FF">
        <w:rPr>
          <w:rFonts w:ascii="Times New Roman" w:hAnsi="Times New Roman" w:cs="Times New Roman"/>
          <w:sz w:val="28"/>
          <w:szCs w:val="28"/>
        </w:rPr>
        <w:t xml:space="preserve">учитываются на лицевых счетах, открытых </w:t>
      </w:r>
      <w:r>
        <w:rPr>
          <w:rFonts w:ascii="Times New Roman" w:hAnsi="Times New Roman" w:cs="Times New Roman"/>
          <w:sz w:val="28"/>
          <w:szCs w:val="28"/>
        </w:rPr>
        <w:t>в администрации сельского поселения в п</w:t>
      </w:r>
      <w:r w:rsidRPr="00D245FF">
        <w:rPr>
          <w:rFonts w:ascii="Times New Roman" w:hAnsi="Times New Roman" w:cs="Times New Roman"/>
          <w:sz w:val="28"/>
          <w:szCs w:val="28"/>
        </w:rPr>
        <w:t xml:space="preserve">орядке, установленном </w:t>
      </w: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53F4" w:rsidRPr="00D245FF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245FF">
        <w:rPr>
          <w:rFonts w:ascii="Times New Roman" w:hAnsi="Times New Roman" w:cs="Times New Roman"/>
          <w:sz w:val="28"/>
          <w:szCs w:val="28"/>
        </w:rPr>
        <w:t xml:space="preserve">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, связанных с особенностями исполнения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и (или) перераспределения бюджетных ассигнований между </w:t>
      </w:r>
      <w:r w:rsidR="00C341D9">
        <w:rPr>
          <w:rFonts w:ascii="Times New Roman" w:hAnsi="Times New Roman" w:cs="Times New Roman"/>
          <w:sz w:val="28"/>
          <w:szCs w:val="28"/>
        </w:rPr>
        <w:t>получателями</w:t>
      </w:r>
      <w:r w:rsidRPr="00D245FF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F65E82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, без внесения изменений в настоящий </w:t>
      </w:r>
      <w:r w:rsidR="005E7095">
        <w:rPr>
          <w:rFonts w:ascii="Times New Roman" w:hAnsi="Times New Roman" w:cs="Times New Roman"/>
          <w:sz w:val="28"/>
          <w:szCs w:val="28"/>
        </w:rPr>
        <w:t>н</w:t>
      </w:r>
      <w:r w:rsidR="00F65E82">
        <w:rPr>
          <w:rFonts w:ascii="Times New Roman" w:hAnsi="Times New Roman" w:cs="Times New Roman"/>
          <w:sz w:val="28"/>
          <w:szCs w:val="28"/>
        </w:rPr>
        <w:t>ормативный правовой акт</w:t>
      </w:r>
      <w:r w:rsidRPr="00D245FF">
        <w:rPr>
          <w:rFonts w:ascii="Times New Roman" w:hAnsi="Times New Roman" w:cs="Times New Roman"/>
          <w:sz w:val="28"/>
          <w:szCs w:val="28"/>
        </w:rPr>
        <w:t xml:space="preserve"> является:</w:t>
      </w:r>
      <w:proofErr w:type="gramEnd"/>
    </w:p>
    <w:p w:rsidR="008253F4" w:rsidRPr="00D245FF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>- передача полномочий по финансированию отдельных учреждений, мероприятий;</w:t>
      </w:r>
    </w:p>
    <w:p w:rsidR="008253F4" w:rsidRPr="00D245FF" w:rsidRDefault="008253F4" w:rsidP="00FD0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- </w:t>
      </w:r>
      <w:r w:rsidR="00723F64" w:rsidRPr="00D245FF">
        <w:rPr>
          <w:rFonts w:ascii="Times New Roman" w:hAnsi="Times New Roman" w:cs="Times New Roman"/>
          <w:sz w:val="28"/>
          <w:szCs w:val="28"/>
        </w:rPr>
        <w:t xml:space="preserve"> создание, </w:t>
      </w:r>
      <w:r w:rsidRPr="00D245FF">
        <w:rPr>
          <w:rFonts w:ascii="Times New Roman" w:hAnsi="Times New Roman" w:cs="Times New Roman"/>
          <w:sz w:val="28"/>
          <w:szCs w:val="28"/>
        </w:rPr>
        <w:t>реорганизация, преобразование, ликвидация</w:t>
      </w:r>
      <w:r w:rsidR="00625D94">
        <w:rPr>
          <w:rFonts w:ascii="Times New Roman" w:hAnsi="Times New Roman" w:cs="Times New Roman"/>
          <w:sz w:val="28"/>
          <w:szCs w:val="28"/>
        </w:rPr>
        <w:t xml:space="preserve">, изменение типа </w:t>
      </w:r>
      <w:r w:rsidRPr="00D245FF">
        <w:rPr>
          <w:rFonts w:ascii="Times New Roman" w:hAnsi="Times New Roman" w:cs="Times New Roman"/>
          <w:sz w:val="28"/>
          <w:szCs w:val="28"/>
        </w:rPr>
        <w:t>учреждений;</w:t>
      </w:r>
    </w:p>
    <w:p w:rsidR="00FD0CC3" w:rsidRPr="00D245FF" w:rsidRDefault="00FD0CC3" w:rsidP="00FD0CC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5FF">
        <w:rPr>
          <w:rFonts w:ascii="Times New Roman" w:eastAsia="Times New Roman" w:hAnsi="Times New Roman"/>
          <w:sz w:val="28"/>
          <w:szCs w:val="28"/>
          <w:lang w:eastAsia="ru-RU"/>
        </w:rPr>
        <w:t xml:space="preserve">- изменение наименования главного распорядителя средств </w:t>
      </w:r>
      <w:r w:rsidR="00F65E82">
        <w:rPr>
          <w:rFonts w:ascii="Times New Roman" w:eastAsia="Times New Roman" w:hAnsi="Times New Roman"/>
          <w:sz w:val="28"/>
          <w:szCs w:val="28"/>
          <w:lang w:eastAsia="ru-RU"/>
        </w:rPr>
        <w:t>бюджета сельского поселения</w:t>
      </w:r>
      <w:r w:rsidRPr="00D245FF">
        <w:rPr>
          <w:rFonts w:ascii="Times New Roman" w:eastAsia="Times New Roman" w:hAnsi="Times New Roman"/>
          <w:sz w:val="28"/>
          <w:szCs w:val="28"/>
          <w:lang w:eastAsia="ru-RU"/>
        </w:rPr>
        <w:t xml:space="preserve"> (главного администратора доходов </w:t>
      </w:r>
      <w:r w:rsidR="00F65E82">
        <w:rPr>
          <w:rFonts w:ascii="Times New Roman" w:eastAsia="Times New Roman" w:hAnsi="Times New Roman"/>
          <w:sz w:val="28"/>
          <w:szCs w:val="28"/>
          <w:lang w:eastAsia="ru-RU"/>
        </w:rPr>
        <w:t>бюджета сельского поселения</w:t>
      </w:r>
      <w:r w:rsidRPr="00D245FF">
        <w:rPr>
          <w:rFonts w:ascii="Times New Roman" w:eastAsia="Times New Roman" w:hAnsi="Times New Roman"/>
          <w:sz w:val="28"/>
          <w:szCs w:val="28"/>
          <w:lang w:eastAsia="ru-RU"/>
        </w:rPr>
        <w:t>), не вызванное его реорганизацией</w:t>
      </w:r>
      <w:r w:rsidRPr="00D245FF">
        <w:rPr>
          <w:rFonts w:ascii="Times New Roman" w:hAnsi="Times New Roman"/>
          <w:sz w:val="28"/>
          <w:szCs w:val="28"/>
        </w:rPr>
        <w:t>;</w:t>
      </w:r>
    </w:p>
    <w:p w:rsidR="00E6380C" w:rsidRDefault="008253F4" w:rsidP="00E638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5FF">
        <w:rPr>
          <w:rFonts w:ascii="Times New Roman" w:hAnsi="Times New Roman"/>
          <w:sz w:val="28"/>
          <w:szCs w:val="28"/>
        </w:rPr>
        <w:t>- перераспределение бюджетных ассигнований, предусмотренных главным распорядител</w:t>
      </w:r>
      <w:r w:rsidR="00564421">
        <w:rPr>
          <w:rFonts w:ascii="Times New Roman" w:hAnsi="Times New Roman"/>
          <w:sz w:val="28"/>
          <w:szCs w:val="28"/>
        </w:rPr>
        <w:t>е</w:t>
      </w:r>
      <w:r w:rsidRPr="00D245FF">
        <w:rPr>
          <w:rFonts w:ascii="Times New Roman" w:hAnsi="Times New Roman"/>
          <w:sz w:val="28"/>
          <w:szCs w:val="28"/>
        </w:rPr>
        <w:t xml:space="preserve">м средств </w:t>
      </w:r>
      <w:r w:rsidR="00F65E82">
        <w:rPr>
          <w:rFonts w:ascii="Times New Roman" w:hAnsi="Times New Roman"/>
          <w:sz w:val="28"/>
          <w:szCs w:val="28"/>
        </w:rPr>
        <w:t>бюджета сельского поселения</w:t>
      </w:r>
      <w:r w:rsidRPr="00D245FF">
        <w:rPr>
          <w:rFonts w:ascii="Times New Roman" w:hAnsi="Times New Roman"/>
          <w:sz w:val="28"/>
          <w:szCs w:val="28"/>
        </w:rPr>
        <w:t xml:space="preserve"> на выполнение функций орган</w:t>
      </w:r>
      <w:r w:rsidR="00D705BC">
        <w:rPr>
          <w:rFonts w:ascii="Times New Roman" w:hAnsi="Times New Roman"/>
          <w:sz w:val="28"/>
          <w:szCs w:val="28"/>
        </w:rPr>
        <w:t>ов местного самоуправления</w:t>
      </w:r>
      <w:r w:rsidRPr="00D245FF">
        <w:rPr>
          <w:rFonts w:ascii="Times New Roman" w:hAnsi="Times New Roman"/>
          <w:sz w:val="28"/>
          <w:szCs w:val="28"/>
        </w:rPr>
        <w:t xml:space="preserve">, обеспечение деятельности подведомственных казенных учреждений между группами </w:t>
      </w:r>
      <w:proofErr w:type="gramStart"/>
      <w:r w:rsidRPr="00D245FF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245FF">
        <w:rPr>
          <w:rFonts w:ascii="Times New Roman" w:hAnsi="Times New Roman"/>
          <w:sz w:val="28"/>
          <w:szCs w:val="28"/>
        </w:rPr>
        <w:t>;</w:t>
      </w:r>
      <w:r w:rsidR="00E6380C" w:rsidRPr="00E6380C">
        <w:rPr>
          <w:rFonts w:ascii="Times New Roman" w:hAnsi="Times New Roman"/>
          <w:sz w:val="28"/>
          <w:szCs w:val="28"/>
        </w:rPr>
        <w:t xml:space="preserve"> </w:t>
      </w:r>
    </w:p>
    <w:p w:rsidR="008253F4" w:rsidRPr="00D245FF" w:rsidRDefault="00E6380C" w:rsidP="00E638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3B80">
        <w:rPr>
          <w:rFonts w:ascii="Times New Roman" w:hAnsi="Times New Roman"/>
          <w:sz w:val="28"/>
          <w:szCs w:val="28"/>
        </w:rPr>
        <w:t>- перераспределение бюджетных ассигнований, предусмотренных главным распорядителем средств бюджета сельского поселения в связи с получением субсидий, между разделами, подразделами расходов классификации расходов бюджетов в случае принятия соответствующих решений органами местного самоуправления;</w:t>
      </w:r>
    </w:p>
    <w:p w:rsidR="00A03A78" w:rsidRPr="00333657" w:rsidRDefault="00A03A78" w:rsidP="00A03A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>- преобразование муниципальных образований в соответствии со статьей13 Федерального закона от 6 октября 2003 года № 131-ФЗ "Об общих принципах организации местного самоуправления в Российской Федерации";</w:t>
      </w:r>
    </w:p>
    <w:p w:rsidR="000722C4" w:rsidRPr="00D245FF" w:rsidRDefault="000722C4" w:rsidP="000722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77F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477F">
        <w:rPr>
          <w:rFonts w:ascii="Times New Roman" w:hAnsi="Times New Roman" w:cs="Times New Roman"/>
          <w:sz w:val="28"/>
          <w:szCs w:val="28"/>
        </w:rPr>
        <w:t>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477F">
        <w:rPr>
          <w:rFonts w:ascii="Times New Roman" w:hAnsi="Times New Roman" w:cs="Times New Roman"/>
          <w:sz w:val="28"/>
          <w:szCs w:val="28"/>
        </w:rPr>
        <w:t>, между направлениям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477F">
        <w:rPr>
          <w:rFonts w:ascii="Times New Roman" w:hAnsi="Times New Roman" w:cs="Times New Roman"/>
          <w:sz w:val="28"/>
          <w:szCs w:val="28"/>
        </w:rPr>
        <w:t xml:space="preserve">, в целях </w:t>
      </w:r>
      <w:proofErr w:type="spellStart"/>
      <w:r w:rsidRPr="007A477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477F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7A477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477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22C4" w:rsidRDefault="000722C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77F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477F">
        <w:rPr>
          <w:rFonts w:ascii="Times New Roman" w:hAnsi="Times New Roman" w:cs="Times New Roman"/>
          <w:sz w:val="28"/>
          <w:szCs w:val="28"/>
        </w:rPr>
        <w:t>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477F">
        <w:rPr>
          <w:rFonts w:ascii="Times New Roman" w:hAnsi="Times New Roman" w:cs="Times New Roman"/>
          <w:sz w:val="28"/>
          <w:szCs w:val="28"/>
        </w:rPr>
        <w:t xml:space="preserve">, между мероприяти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A477F">
        <w:rPr>
          <w:rFonts w:ascii="Times New Roman" w:hAnsi="Times New Roman" w:cs="Times New Roman"/>
          <w:sz w:val="28"/>
          <w:szCs w:val="28"/>
        </w:rPr>
        <w:t xml:space="preserve"> программы в целях </w:t>
      </w:r>
      <w:proofErr w:type="spellStart"/>
      <w:r w:rsidRPr="007A477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A477F">
        <w:rPr>
          <w:rFonts w:ascii="Times New Roman" w:hAnsi="Times New Roman" w:cs="Times New Roman"/>
          <w:sz w:val="28"/>
          <w:szCs w:val="28"/>
        </w:rPr>
        <w:t xml:space="preserve"> субсидий из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7A477F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A47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7095" w:rsidRDefault="00A03A78" w:rsidP="00D34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3657">
        <w:rPr>
          <w:rFonts w:ascii="Times New Roman" w:hAnsi="Times New Roman"/>
          <w:sz w:val="28"/>
          <w:szCs w:val="28"/>
        </w:rPr>
        <w:t xml:space="preserve">- перераспределение бюджетных ассигнований предусмотренных </w:t>
      </w:r>
      <w:r w:rsidR="00D34330" w:rsidRPr="007A477F">
        <w:rPr>
          <w:rFonts w:ascii="Times New Roman" w:hAnsi="Times New Roman"/>
          <w:sz w:val="28"/>
          <w:szCs w:val="28"/>
        </w:rPr>
        <w:t>главным распорядител</w:t>
      </w:r>
      <w:r w:rsidR="00D34330">
        <w:rPr>
          <w:rFonts w:ascii="Times New Roman" w:hAnsi="Times New Roman"/>
          <w:sz w:val="28"/>
          <w:szCs w:val="28"/>
        </w:rPr>
        <w:t>е</w:t>
      </w:r>
      <w:r w:rsidR="00D34330" w:rsidRPr="007A477F">
        <w:rPr>
          <w:rFonts w:ascii="Times New Roman" w:hAnsi="Times New Roman"/>
          <w:sz w:val="28"/>
          <w:szCs w:val="28"/>
        </w:rPr>
        <w:t>м средств бюджета</w:t>
      </w:r>
      <w:r w:rsidR="00D3433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на выполнение услови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реализации национальных проектов </w:t>
      </w:r>
      <w:r w:rsidRPr="0033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 разделами, подразделами, целевыми статьями и видами расходов классификации расходов бюджетов. </w:t>
      </w:r>
    </w:p>
    <w:p w:rsidR="00D34330" w:rsidRDefault="00E6380C" w:rsidP="00D34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3B80">
        <w:rPr>
          <w:rFonts w:ascii="Times New Roman" w:hAnsi="Times New Roman"/>
          <w:sz w:val="28"/>
          <w:szCs w:val="28"/>
        </w:rPr>
        <w:t>- перераспределение бюджетных ассигнований, пред</w:t>
      </w:r>
      <w:r w:rsidR="00800097" w:rsidRPr="00923B80">
        <w:rPr>
          <w:rFonts w:ascii="Times New Roman" w:hAnsi="Times New Roman"/>
          <w:sz w:val="28"/>
          <w:szCs w:val="28"/>
        </w:rPr>
        <w:t>усмотренных главным распорядителе</w:t>
      </w:r>
      <w:r w:rsidRPr="00923B80">
        <w:rPr>
          <w:rFonts w:ascii="Times New Roman" w:hAnsi="Times New Roman"/>
          <w:sz w:val="28"/>
          <w:szCs w:val="28"/>
        </w:rPr>
        <w:t>м средств местного бюджета на выполнение функций органов местного самоуправления на осуществление выплат при увольнении в связи с упразднением органа местного самоуправления, сокращением должностей муниципальной службы и (или) численности работников, заключивших трудовой договор о работе в органах местного самоуправления.</w:t>
      </w:r>
    </w:p>
    <w:p w:rsidR="00E6380C" w:rsidRDefault="00E6380C" w:rsidP="00D34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253F4" w:rsidRPr="00D245FF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05BA4">
        <w:rPr>
          <w:rFonts w:ascii="Times New Roman" w:hAnsi="Times New Roman" w:cs="Times New Roman"/>
          <w:sz w:val="28"/>
          <w:szCs w:val="28"/>
        </w:rPr>
        <w:t>9</w:t>
      </w:r>
      <w:r w:rsidRPr="00D245FF">
        <w:rPr>
          <w:rFonts w:ascii="Times New Roman" w:hAnsi="Times New Roman" w:cs="Times New Roman"/>
          <w:sz w:val="28"/>
          <w:szCs w:val="28"/>
        </w:rPr>
        <w:t xml:space="preserve">. </w:t>
      </w:r>
      <w:r w:rsidRPr="00D245FF">
        <w:rPr>
          <w:rFonts w:ascii="Times New Roman" w:hAnsi="Times New Roman" w:cs="Times New Roman"/>
          <w:b/>
          <w:sz w:val="28"/>
          <w:szCs w:val="28"/>
        </w:rPr>
        <w:t xml:space="preserve">Вступление в силу настоящего </w:t>
      </w:r>
      <w:r w:rsidR="00226A1B">
        <w:rPr>
          <w:rFonts w:ascii="Times New Roman" w:hAnsi="Times New Roman" w:cs="Times New Roman"/>
          <w:b/>
          <w:sz w:val="28"/>
          <w:szCs w:val="28"/>
        </w:rPr>
        <w:t>н</w:t>
      </w:r>
      <w:r w:rsidR="00F65E82">
        <w:rPr>
          <w:rFonts w:ascii="Times New Roman" w:hAnsi="Times New Roman" w:cs="Times New Roman"/>
          <w:b/>
          <w:sz w:val="28"/>
          <w:szCs w:val="28"/>
        </w:rPr>
        <w:t>ормативн</w:t>
      </w:r>
      <w:r w:rsidR="00226A1B">
        <w:rPr>
          <w:rFonts w:ascii="Times New Roman" w:hAnsi="Times New Roman" w:cs="Times New Roman"/>
          <w:b/>
          <w:sz w:val="28"/>
          <w:szCs w:val="28"/>
        </w:rPr>
        <w:t>ого</w:t>
      </w:r>
      <w:r w:rsidR="00F65E82">
        <w:rPr>
          <w:rFonts w:ascii="Times New Roman" w:hAnsi="Times New Roman" w:cs="Times New Roman"/>
          <w:b/>
          <w:sz w:val="28"/>
          <w:szCs w:val="28"/>
        </w:rPr>
        <w:t xml:space="preserve"> правово</w:t>
      </w:r>
      <w:r w:rsidR="00226A1B">
        <w:rPr>
          <w:rFonts w:ascii="Times New Roman" w:hAnsi="Times New Roman" w:cs="Times New Roman"/>
          <w:b/>
          <w:sz w:val="28"/>
          <w:szCs w:val="28"/>
        </w:rPr>
        <w:t>го</w:t>
      </w:r>
      <w:r w:rsidR="00F65E82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Pr="00D245FF">
        <w:rPr>
          <w:rFonts w:ascii="Times New Roman" w:hAnsi="Times New Roman" w:cs="Times New Roman"/>
          <w:b/>
          <w:sz w:val="28"/>
          <w:szCs w:val="28"/>
        </w:rPr>
        <w:t>а</w:t>
      </w:r>
    </w:p>
    <w:p w:rsidR="008253F4" w:rsidRPr="00D245FF" w:rsidRDefault="008253F4" w:rsidP="0082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3F4" w:rsidRPr="00D245FF" w:rsidRDefault="008253F4" w:rsidP="00825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5F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65E82">
        <w:rPr>
          <w:rFonts w:ascii="Times New Roman" w:hAnsi="Times New Roman" w:cs="Times New Roman"/>
          <w:sz w:val="28"/>
          <w:szCs w:val="28"/>
        </w:rPr>
        <w:t>Нормативный правовой а</w:t>
      </w:r>
      <w:proofErr w:type="gramStart"/>
      <w:r w:rsidR="00F65E82">
        <w:rPr>
          <w:rFonts w:ascii="Times New Roman" w:hAnsi="Times New Roman" w:cs="Times New Roman"/>
          <w:sz w:val="28"/>
          <w:szCs w:val="28"/>
        </w:rPr>
        <w:t>кт</w:t>
      </w:r>
      <w:r w:rsidRPr="00D245FF">
        <w:rPr>
          <w:rFonts w:ascii="Times New Roman" w:hAnsi="Times New Roman" w:cs="Times New Roman"/>
          <w:sz w:val="28"/>
          <w:szCs w:val="28"/>
        </w:rPr>
        <w:t xml:space="preserve"> вст</w:t>
      </w:r>
      <w:proofErr w:type="gramEnd"/>
      <w:r w:rsidRPr="00D245FF">
        <w:rPr>
          <w:rFonts w:ascii="Times New Roman" w:hAnsi="Times New Roman" w:cs="Times New Roman"/>
          <w:sz w:val="28"/>
          <w:szCs w:val="28"/>
        </w:rPr>
        <w:t>упает в силу с 1 января 20</w:t>
      </w:r>
      <w:r w:rsidR="00FC4E31">
        <w:rPr>
          <w:rFonts w:ascii="Times New Roman" w:hAnsi="Times New Roman" w:cs="Times New Roman"/>
          <w:sz w:val="28"/>
          <w:szCs w:val="28"/>
        </w:rPr>
        <w:t>2</w:t>
      </w:r>
      <w:r w:rsidR="00B05BA4">
        <w:rPr>
          <w:rFonts w:ascii="Times New Roman" w:hAnsi="Times New Roman" w:cs="Times New Roman"/>
          <w:sz w:val="28"/>
          <w:szCs w:val="28"/>
        </w:rPr>
        <w:t>1</w:t>
      </w:r>
      <w:r w:rsidRPr="00D245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53F4" w:rsidRPr="00D245FF" w:rsidRDefault="008253F4" w:rsidP="0082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3F4" w:rsidRDefault="00162166" w:rsidP="0082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567F7" w:rsidRDefault="00C462CE" w:rsidP="008253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якинский</w:t>
      </w:r>
      <w:r w:rsidR="00E17B69">
        <w:rPr>
          <w:rFonts w:ascii="Times New Roman" w:hAnsi="Times New Roman" w:cs="Times New Roman"/>
          <w:sz w:val="28"/>
          <w:szCs w:val="28"/>
        </w:rPr>
        <w:t xml:space="preserve"> </w:t>
      </w:r>
      <w:r w:rsidR="00162166">
        <w:rPr>
          <w:rFonts w:ascii="Times New Roman" w:hAnsi="Times New Roman" w:cs="Times New Roman"/>
          <w:sz w:val="28"/>
          <w:szCs w:val="28"/>
        </w:rPr>
        <w:t xml:space="preserve">сельсовет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удяков В.В.</w:t>
      </w:r>
    </w:p>
    <w:p w:rsidR="009567F7" w:rsidRP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Pr="009567F7" w:rsidRDefault="009567F7" w:rsidP="009567F7">
      <w:pPr>
        <w:rPr>
          <w:lang w:eastAsia="ru-RU"/>
        </w:rPr>
      </w:pPr>
    </w:p>
    <w:p w:rsidR="009567F7" w:rsidRPr="009567F7" w:rsidRDefault="009567F7" w:rsidP="009567F7">
      <w:pPr>
        <w:rPr>
          <w:lang w:eastAsia="ru-RU"/>
        </w:rPr>
      </w:pPr>
    </w:p>
    <w:p w:rsidR="009567F7" w:rsidRPr="009567F7" w:rsidRDefault="009567F7" w:rsidP="009567F7">
      <w:pPr>
        <w:rPr>
          <w:lang w:eastAsia="ru-RU"/>
        </w:rPr>
      </w:pPr>
    </w:p>
    <w:p w:rsidR="009567F7" w:rsidRPr="009567F7" w:rsidRDefault="009567F7" w:rsidP="009567F7">
      <w:pPr>
        <w:rPr>
          <w:lang w:eastAsia="ru-RU"/>
        </w:rPr>
      </w:pPr>
    </w:p>
    <w:p w:rsidR="009567F7" w:rsidRPr="009567F7" w:rsidRDefault="009567F7" w:rsidP="009567F7">
      <w:pPr>
        <w:rPr>
          <w:lang w:eastAsia="ru-RU"/>
        </w:rPr>
      </w:pPr>
    </w:p>
    <w:p w:rsidR="009567F7" w:rsidRP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ложение  1 </w:t>
      </w: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к бюджету сельского поселения</w:t>
      </w: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Синдякинский  сельсовет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на 2021 год и на плановый период</w:t>
      </w:r>
    </w:p>
    <w:p w:rsidR="009567F7" w:rsidRPr="009567F7" w:rsidRDefault="009567F7" w:rsidP="009567F7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2022 и 2023  годов                                                      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9567F7" w:rsidRPr="009567F7" w:rsidRDefault="009567F7" w:rsidP="009567F7">
      <w:pPr>
        <w:tabs>
          <w:tab w:val="left" w:pos="345"/>
          <w:tab w:val="center" w:pos="476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ных администраторов доходов</w:t>
      </w:r>
    </w:p>
    <w:p w:rsidR="009567F7" w:rsidRPr="009567F7" w:rsidRDefault="009567F7" w:rsidP="009567F7">
      <w:pPr>
        <w:tabs>
          <w:tab w:val="left" w:pos="345"/>
          <w:tab w:val="center" w:pos="4762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а сельского поселения   Синдякинский  сельсовет Хлевенского муниципального района</w:t>
      </w:r>
    </w:p>
    <w:p w:rsidR="009567F7" w:rsidRPr="009567F7" w:rsidRDefault="009567F7" w:rsidP="009567F7">
      <w:pPr>
        <w:tabs>
          <w:tab w:val="left" w:pos="12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9567F7" w:rsidRPr="009567F7" w:rsidRDefault="009567F7" w:rsidP="009567F7">
      <w:pPr>
        <w:tabs>
          <w:tab w:val="left" w:pos="12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299"/>
        <w:gridCol w:w="5130"/>
      </w:tblGrid>
      <w:tr w:rsidR="009567F7" w:rsidRPr="009567F7" w:rsidTr="009567F7">
        <w:trPr>
          <w:cantSplit/>
        </w:trPr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9567F7" w:rsidRPr="009567F7" w:rsidTr="009567F7">
        <w:trPr>
          <w:cantSplit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ного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минист-ратора</w:t>
            </w:r>
            <w:proofErr w:type="spellEnd"/>
            <w:proofErr w:type="gramEnd"/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оход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министрация сельского поселения                                          Синдякинский  сельсовет Хлевенского муниципального района Липецкой области Российской Федерации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08 04020 01 0000 1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1 11 05025 10 0000 120                        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, 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 автономных  учреждений)</w:t>
            </w:r>
            <w:proofErr w:type="gramEnd"/>
          </w:p>
        </w:tc>
      </w:tr>
      <w:tr w:rsidR="009567F7" w:rsidRPr="009567F7" w:rsidTr="009567F7">
        <w:trPr>
          <w:trHeight w:val="81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567F7" w:rsidRPr="009567F7" w:rsidTr="009567F7">
        <w:trPr>
          <w:trHeight w:val="81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1 0507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3 02995 10 0000 13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доходы от компенсации затрат  бюджетов сельских поселен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4 02052 10 0000 4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оходы от реализации имущества, находящегося в </w:t>
            </w:r>
            <w:proofErr w:type="gramStart"/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перативном</w:t>
            </w:r>
            <w:proofErr w:type="gramEnd"/>
          </w:p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 в части реализации основных средств по указанному имуществу</w:t>
            </w:r>
            <w:proofErr w:type="gramEnd"/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4 02052 10 0000 4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 в части реализации материальных запасов по указанному имуществу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4 02053 10 0000 4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4 02053 10 0000 4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5 02050 1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6 10120 0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денежных взысканий (штрафов)</w:t>
            </w:r>
            <w:proofErr w:type="gramStart"/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п</w:t>
            </w:r>
            <w:proofErr w:type="gramEnd"/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7 0105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 17 0505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15000 00 0000 150</w:t>
            </w:r>
          </w:p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Инициативные платежи" для поступлений инициативных платежей для реализации каждого инициативного проекта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02 15002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54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02 1999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551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8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0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бюджетам сельских поселений из местных бюджетов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02 2999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9567F7" w:rsidRPr="009567F7" w:rsidTr="009567F7">
        <w:trPr>
          <w:trHeight w:val="5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02 35118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02 3999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 40014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02 4999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02 90024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безвозмездные поступления в бюджеты сельских  поселений от бюджетов субъектов Российской Федерации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02 90054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2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 08 05000 10 0000 150 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 18 6001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 18 6002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NewRomanPSMT" w:eastAsia="Times New Roman" w:hAnsi="TimesNewRomanPSMT"/>
                <w:sz w:val="28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567F7" w:rsidRPr="009567F7" w:rsidTr="009567F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91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9 6001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EF4D4A" w:rsidRDefault="00EF4D4A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F4D4A" w:rsidRDefault="00EF4D4A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F4D4A" w:rsidRDefault="00EF4D4A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EF4D4A" w:rsidRDefault="00EF4D4A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>Приложение  2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 xml:space="preserve">к бюджету сельского поселения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 xml:space="preserve">Синдякинский сельсовет                                   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>на 2021 год и на плановый период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3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 xml:space="preserve"> 2022 и 2023  годов                                                      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3"/>
          <w:lang w:eastAsia="ru-RU"/>
        </w:rPr>
      </w:pP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3"/>
          <w:lang w:eastAsia="ru-RU"/>
        </w:rPr>
      </w:pPr>
      <w:r w:rsidRPr="009567F7">
        <w:rPr>
          <w:rFonts w:ascii="Times New Roman" w:eastAsia="MS Mincho" w:hAnsi="Times New Roman"/>
          <w:b/>
          <w:bCs/>
          <w:sz w:val="28"/>
          <w:szCs w:val="23"/>
          <w:lang w:eastAsia="ru-RU"/>
        </w:rPr>
        <w:t xml:space="preserve">Перечень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3"/>
          <w:lang w:eastAsia="ru-RU"/>
        </w:rPr>
      </w:pPr>
      <w:r w:rsidRPr="009567F7">
        <w:rPr>
          <w:rFonts w:ascii="Times New Roman" w:eastAsia="MS Mincho" w:hAnsi="Times New Roman"/>
          <w:b/>
          <w:bCs/>
          <w:sz w:val="28"/>
          <w:szCs w:val="23"/>
          <w:lang w:eastAsia="ru-RU"/>
        </w:rPr>
        <w:t>главных администраторов доходов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3"/>
          <w:lang w:eastAsia="ru-RU"/>
        </w:rPr>
      </w:pPr>
      <w:r w:rsidRPr="009567F7">
        <w:rPr>
          <w:rFonts w:ascii="Times New Roman" w:eastAsia="MS Mincho" w:hAnsi="Times New Roman"/>
          <w:b/>
          <w:bCs/>
          <w:sz w:val="28"/>
          <w:szCs w:val="23"/>
          <w:lang w:eastAsia="ru-RU"/>
        </w:rPr>
        <w:t xml:space="preserve"> бюджета сельского поселения Синдякинский сельсовет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3"/>
          <w:lang w:eastAsia="ru-RU"/>
        </w:rPr>
      </w:pPr>
      <w:r w:rsidRPr="009567F7">
        <w:rPr>
          <w:rFonts w:ascii="Times New Roman" w:eastAsia="MS Mincho" w:hAnsi="Times New Roman"/>
          <w:b/>
          <w:bCs/>
          <w:sz w:val="28"/>
          <w:szCs w:val="23"/>
          <w:lang w:eastAsia="ru-RU"/>
        </w:rPr>
        <w:t>Хлевенского муниципального района – территориальных органов федеральных органов исполнительной власти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3"/>
          <w:lang w:eastAsia="ru-RU"/>
        </w:rPr>
      </w:pPr>
      <w:r w:rsidRPr="009567F7">
        <w:rPr>
          <w:rFonts w:ascii="Times New Roman" w:eastAsia="MS Mincho" w:hAnsi="Times New Roman"/>
          <w:b/>
          <w:bCs/>
          <w:sz w:val="28"/>
          <w:szCs w:val="23"/>
          <w:lang w:eastAsia="ru-RU"/>
        </w:rPr>
        <w:t>на 2021 год и на плановый период 2022 и 2023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center"/>
        <w:rPr>
          <w:rFonts w:ascii="Times New Roman" w:eastAsia="MS Mincho" w:hAnsi="Times New Roman"/>
          <w:b/>
          <w:bCs/>
          <w:sz w:val="28"/>
          <w:szCs w:val="23"/>
          <w:lang w:eastAsia="ru-RU"/>
        </w:rPr>
      </w:pPr>
      <w:r w:rsidRPr="009567F7">
        <w:rPr>
          <w:rFonts w:ascii="Times New Roman" w:eastAsia="MS Mincho" w:hAnsi="Times New Roman"/>
          <w:b/>
          <w:bCs/>
          <w:sz w:val="28"/>
          <w:szCs w:val="23"/>
          <w:lang w:eastAsia="ru-RU"/>
        </w:rPr>
        <w:t xml:space="preserve"> годов</w:t>
      </w:r>
    </w:p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3"/>
          <w:szCs w:val="2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3231"/>
        <w:gridCol w:w="4848"/>
      </w:tblGrid>
      <w:tr w:rsidR="009567F7" w:rsidRPr="009567F7" w:rsidTr="009567F7">
        <w:trPr>
          <w:cantSplit/>
        </w:trPr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Код бюджетной классификации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Российской Федерации</w:t>
            </w:r>
          </w:p>
        </w:tc>
        <w:tc>
          <w:tcPr>
            <w:tcW w:w="2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Наименование главного администратора доходов  бюджета сельского поселения Синдякинский сельсовет  Хлевенского муниципального района</w:t>
            </w:r>
          </w:p>
        </w:tc>
      </w:tr>
      <w:tr w:rsidR="009567F7" w:rsidRPr="009567F7" w:rsidTr="009567F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Главного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админист-ратора</w:t>
            </w:r>
            <w:proofErr w:type="spellEnd"/>
            <w:proofErr w:type="gramEnd"/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 xml:space="preserve"> доход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доходов 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</w:p>
        </w:tc>
      </w:tr>
      <w:tr w:rsidR="009567F7" w:rsidRPr="009567F7" w:rsidTr="009567F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b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7"/>
                <w:szCs w:val="27"/>
                <w:lang w:eastAsia="ru-RU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b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7"/>
                <w:szCs w:val="27"/>
                <w:lang w:eastAsia="ru-RU"/>
              </w:rPr>
              <w:t>Управление Федеральной налоговой службы России по Липецкой области</w:t>
            </w:r>
          </w:p>
        </w:tc>
      </w:tr>
      <w:tr w:rsidR="009567F7" w:rsidRPr="009567F7" w:rsidTr="009567F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 01 02000 01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Налог на доходы физических лиц &lt;*&gt;</w:t>
            </w:r>
          </w:p>
        </w:tc>
      </w:tr>
      <w:tr w:rsidR="009567F7" w:rsidRPr="009567F7" w:rsidTr="009567F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 05 01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Налог, взимаемый в связи с применением упрощенной системы налогообложения &lt;*&gt;</w:t>
            </w:r>
          </w:p>
        </w:tc>
      </w:tr>
      <w:tr w:rsidR="009567F7" w:rsidRPr="009567F7" w:rsidTr="009567F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 05 03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Единый сельскохозяйственный налог</w:t>
            </w:r>
            <w:r w:rsidRPr="009567F7">
              <w:rPr>
                <w:rFonts w:ascii="Times New Roman" w:eastAsia="MS Mincho" w:hAnsi="Times New Roman"/>
                <w:sz w:val="27"/>
                <w:szCs w:val="27"/>
                <w:lang w:val="en-US" w:eastAsia="ru-RU"/>
              </w:rPr>
              <w:t xml:space="preserve"> &lt;*&gt;</w:t>
            </w:r>
          </w:p>
        </w:tc>
      </w:tr>
      <w:tr w:rsidR="009567F7" w:rsidRPr="009567F7" w:rsidTr="009567F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 06 01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Налог на имущество физических лиц &lt;*&gt;</w:t>
            </w:r>
          </w:p>
        </w:tc>
      </w:tr>
      <w:tr w:rsidR="009567F7" w:rsidRPr="009567F7" w:rsidTr="009567F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1 06 06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Земельный налог</w:t>
            </w:r>
            <w:r w:rsidRPr="009567F7">
              <w:rPr>
                <w:rFonts w:ascii="Times New Roman" w:eastAsia="MS Mincho" w:hAnsi="Times New Roman"/>
                <w:sz w:val="27"/>
                <w:szCs w:val="27"/>
                <w:lang w:val="en-US" w:eastAsia="ru-RU"/>
              </w:rPr>
              <w:t xml:space="preserve"> &lt;*&gt;</w:t>
            </w:r>
          </w:p>
        </w:tc>
      </w:tr>
    </w:tbl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9567F7">
        <w:rPr>
          <w:rFonts w:ascii="Times New Roman" w:eastAsia="MS Mincho" w:hAnsi="Times New Roman"/>
          <w:b/>
          <w:sz w:val="28"/>
          <w:szCs w:val="28"/>
          <w:lang w:eastAsia="ru-RU"/>
        </w:rPr>
        <w:t>&lt;*&gt;</w:t>
      </w:r>
      <w:r w:rsidRPr="009567F7">
        <w:rPr>
          <w:rFonts w:ascii="Times New Roman" w:eastAsia="MS Mincho" w:hAnsi="Times New Roman"/>
          <w:sz w:val="28"/>
          <w:szCs w:val="28"/>
          <w:lang w:eastAsia="ru-RU"/>
        </w:rPr>
        <w:t xml:space="preserve"> Администрирование поступлений  по всем подстатьям соответствующей статьи осуществляется администратором, указанным в </w:t>
      </w:r>
      <w:proofErr w:type="spellStart"/>
      <w:r w:rsidRPr="009567F7">
        <w:rPr>
          <w:rFonts w:ascii="Times New Roman" w:eastAsia="MS Mincho" w:hAnsi="Times New Roman"/>
          <w:sz w:val="28"/>
          <w:szCs w:val="28"/>
          <w:lang w:eastAsia="ru-RU"/>
        </w:rPr>
        <w:t>группировочном</w:t>
      </w:r>
      <w:proofErr w:type="spellEnd"/>
      <w:r w:rsidRPr="009567F7">
        <w:rPr>
          <w:rFonts w:ascii="Times New Roman" w:eastAsia="MS Mincho" w:hAnsi="Times New Roman"/>
          <w:sz w:val="28"/>
          <w:szCs w:val="28"/>
          <w:lang w:eastAsia="ru-RU"/>
        </w:rPr>
        <w:t xml:space="preserve">  коде бюджетной классификации.</w:t>
      </w:r>
    </w:p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9567F7">
        <w:rPr>
          <w:rFonts w:ascii="Times New Roman" w:eastAsia="Times New Roman" w:hAnsi="Times New Roman"/>
          <w:sz w:val="28"/>
          <w:szCs w:val="28"/>
          <w:lang w:eastAsia="ru-RU"/>
        </w:rPr>
        <w:t>Приложение  3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8"/>
          <w:lang w:eastAsia="ru-RU"/>
        </w:rPr>
        <w:t xml:space="preserve">к бюджету сельского поселения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8"/>
          <w:lang w:eastAsia="ru-RU"/>
        </w:rPr>
        <w:t xml:space="preserve">Синдякинский сельсовет                                   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8"/>
          <w:lang w:eastAsia="ru-RU"/>
        </w:rPr>
        <w:t>на 2021 год и на плановый период</w:t>
      </w:r>
    </w:p>
    <w:p w:rsidR="009567F7" w:rsidRPr="009567F7" w:rsidRDefault="009567F7" w:rsidP="009567F7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8"/>
          <w:lang w:eastAsia="ru-RU"/>
        </w:rPr>
        <w:t xml:space="preserve"> 2022 и 2023  годов </w:t>
      </w:r>
    </w:p>
    <w:p w:rsidR="009567F7" w:rsidRPr="009567F7" w:rsidRDefault="009567F7" w:rsidP="009567F7">
      <w:pPr>
        <w:tabs>
          <w:tab w:val="left" w:pos="622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67F7" w:rsidRPr="009567F7" w:rsidRDefault="009567F7" w:rsidP="009567F7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главных администраторов</w:t>
      </w:r>
    </w:p>
    <w:p w:rsidR="009567F7" w:rsidRPr="009567F7" w:rsidRDefault="009567F7" w:rsidP="009567F7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Cs/>
          <w:sz w:val="28"/>
          <w:szCs w:val="28"/>
          <w:lang w:eastAsia="ru-RU"/>
        </w:rPr>
        <w:t>источников финансирования дефицита бюджета</w:t>
      </w:r>
    </w:p>
    <w:p w:rsidR="009567F7" w:rsidRPr="009567F7" w:rsidRDefault="009567F7" w:rsidP="009567F7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Синдякинский сельсовет</w:t>
      </w:r>
    </w:p>
    <w:p w:rsidR="009567F7" w:rsidRPr="009567F7" w:rsidRDefault="009567F7" w:rsidP="009567F7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9567F7" w:rsidRPr="009567F7" w:rsidRDefault="009567F7" w:rsidP="009567F7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567F7" w:rsidRPr="009567F7" w:rsidRDefault="009567F7" w:rsidP="009567F7">
      <w:pPr>
        <w:tabs>
          <w:tab w:val="left" w:pos="16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880"/>
        <w:gridCol w:w="4603"/>
      </w:tblGrid>
      <w:tr w:rsidR="009567F7" w:rsidRPr="009567F7" w:rsidTr="009567F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дминистратора</w:t>
            </w:r>
          </w:p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точников внутреннего финансирования бюджета</w:t>
            </w:r>
          </w:p>
        </w:tc>
      </w:tr>
      <w:tr w:rsidR="009567F7" w:rsidRPr="009567F7" w:rsidTr="009567F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                                                               Синдякинский сельсовет</w:t>
            </w:r>
          </w:p>
        </w:tc>
      </w:tr>
      <w:tr w:rsidR="009567F7" w:rsidRPr="009567F7" w:rsidTr="009567F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10 0000 7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9567F7" w:rsidRPr="009567F7" w:rsidTr="009567F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10 0000 8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567F7" w:rsidRPr="009567F7" w:rsidTr="009567F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9567F7" w:rsidRPr="009567F7" w:rsidTr="009567F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F7" w:rsidRPr="009567F7" w:rsidRDefault="009567F7" w:rsidP="009567F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567F7" w:rsidRPr="009567F7" w:rsidRDefault="009567F7" w:rsidP="009567F7">
      <w:pPr>
        <w:tabs>
          <w:tab w:val="left" w:pos="16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3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3"/>
          <w:lang w:eastAsia="ru-RU"/>
        </w:rPr>
        <w:t xml:space="preserve"> </w:t>
      </w: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3"/>
          <w:lang w:eastAsia="ru-RU"/>
        </w:rPr>
      </w:pPr>
    </w:p>
    <w:p w:rsidR="009567F7" w:rsidRPr="009567F7" w:rsidRDefault="009567F7" w:rsidP="009567F7">
      <w:pPr>
        <w:rPr>
          <w:lang w:eastAsia="ru-RU"/>
        </w:rPr>
      </w:pPr>
    </w:p>
    <w:p w:rsidR="009567F7" w:rsidRDefault="009567F7" w:rsidP="009567F7">
      <w:pPr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Приложение  4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к бюджету сельского поселения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Синдякинский сельсовет                                   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на 2021 год и на плановый период</w:t>
      </w:r>
    </w:p>
    <w:p w:rsidR="009567F7" w:rsidRPr="009567F7" w:rsidRDefault="009567F7" w:rsidP="009567F7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2022 и 2023  годов                                                        </w:t>
      </w:r>
    </w:p>
    <w:p w:rsidR="009567F7" w:rsidRPr="009567F7" w:rsidRDefault="009567F7" w:rsidP="009567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9567F7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Объем</w:t>
      </w:r>
    </w:p>
    <w:p w:rsidR="009567F7" w:rsidRPr="009567F7" w:rsidRDefault="009567F7" w:rsidP="009567F7">
      <w:pPr>
        <w:tabs>
          <w:tab w:val="center" w:pos="5102"/>
          <w:tab w:val="left" w:pos="93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4"/>
          <w:lang w:eastAsia="ru-RU"/>
        </w:rPr>
        <w:t xml:space="preserve">доходов бюджета сельского поселения </w:t>
      </w:r>
      <w:r w:rsidRPr="009567F7">
        <w:rPr>
          <w:rFonts w:ascii="Times New Roman" w:eastAsia="Times New Roman" w:hAnsi="Times New Roman"/>
          <w:sz w:val="28"/>
          <w:szCs w:val="28"/>
          <w:lang w:eastAsia="ru-RU"/>
        </w:rPr>
        <w:t>Синдякинский</w:t>
      </w:r>
      <w:r w:rsidRPr="009567F7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</w:p>
    <w:p w:rsidR="009567F7" w:rsidRPr="009567F7" w:rsidRDefault="009567F7" w:rsidP="009567F7">
      <w:pPr>
        <w:tabs>
          <w:tab w:val="center" w:pos="5102"/>
          <w:tab w:val="left" w:pos="93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4"/>
          <w:lang w:eastAsia="ru-RU"/>
        </w:rPr>
        <w:t>на  2021 год и на плановый период 2022 и 2023 годов</w:t>
      </w:r>
    </w:p>
    <w:p w:rsidR="009567F7" w:rsidRPr="009567F7" w:rsidRDefault="009567F7" w:rsidP="009567F7">
      <w:pPr>
        <w:tabs>
          <w:tab w:val="center" w:pos="5102"/>
          <w:tab w:val="left" w:pos="931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( руб.)</w:t>
      </w:r>
    </w:p>
    <w:tbl>
      <w:tblPr>
        <w:tblW w:w="553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537"/>
        <w:gridCol w:w="1513"/>
        <w:gridCol w:w="1513"/>
        <w:gridCol w:w="1510"/>
      </w:tblGrid>
      <w:tr w:rsidR="009567F7" w:rsidRPr="009567F7" w:rsidTr="00EF4D4A">
        <w:trPr>
          <w:cantSplit/>
          <w:trHeight w:val="1000"/>
        </w:trPr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7" w:rsidRPr="009567F7" w:rsidRDefault="009567F7" w:rsidP="009567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9567F7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tabs>
                <w:tab w:val="left" w:pos="3435"/>
                <w:tab w:val="right" w:pos="44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82 0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804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821 000,00</w:t>
            </w:r>
          </w:p>
        </w:tc>
      </w:tr>
      <w:tr w:rsidR="009567F7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pct"/>
          </w:tcPr>
          <w:p w:rsidR="009567F7" w:rsidRPr="009567F7" w:rsidRDefault="009567F7" w:rsidP="009567F7">
            <w:pPr>
              <w:tabs>
                <w:tab w:val="left" w:pos="3435"/>
                <w:tab w:val="right" w:pos="44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7F7" w:rsidRPr="009567F7" w:rsidTr="00EF4D4A">
        <w:trPr>
          <w:trHeight w:val="419"/>
        </w:trPr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00 1 01 02000 01 0000 110 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 5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 000,00</w:t>
            </w:r>
          </w:p>
        </w:tc>
      </w:tr>
      <w:tr w:rsidR="009567F7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оги на совокупный доход, в </w:t>
            </w:r>
            <w:proofErr w:type="spellStart"/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 5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 000,00</w:t>
            </w:r>
          </w:p>
        </w:tc>
      </w:tr>
      <w:tr w:rsidR="009567F7" w:rsidRPr="009567F7" w:rsidTr="00EF4D4A">
        <w:trPr>
          <w:trHeight w:val="1005"/>
        </w:trPr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 01000 00 0000 11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9567F7" w:rsidRPr="009567F7" w:rsidTr="00EF4D4A">
        <w:trPr>
          <w:trHeight w:val="360"/>
        </w:trPr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 03010 01 0000 11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000,00</w:t>
            </w:r>
          </w:p>
        </w:tc>
      </w:tr>
      <w:tr w:rsidR="009567F7" w:rsidRPr="009567F7" w:rsidTr="00EF4D4A">
        <w:trPr>
          <w:cantSplit/>
          <w:trHeight w:val="550"/>
        </w:trPr>
        <w:tc>
          <w:tcPr>
            <w:tcW w:w="1275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  <w:p w:rsidR="009567F7" w:rsidRPr="009567F7" w:rsidRDefault="009567F7" w:rsidP="009567F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lang w:eastAsia="ru-RU"/>
              </w:rPr>
              <w:t>1 043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052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061 000,00</w:t>
            </w:r>
          </w:p>
        </w:tc>
      </w:tr>
      <w:tr w:rsidR="009567F7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000,00</w:t>
            </w:r>
          </w:p>
        </w:tc>
      </w:tr>
      <w:tr w:rsidR="009567F7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 0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 000,00</w:t>
            </w:r>
          </w:p>
        </w:tc>
      </w:tr>
      <w:tr w:rsidR="009567F7" w:rsidRPr="009567F7" w:rsidTr="00EF4D4A">
        <w:trPr>
          <w:cantSplit/>
          <w:trHeight w:val="1170"/>
        </w:trPr>
        <w:tc>
          <w:tcPr>
            <w:tcW w:w="1275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11 00000 00 0000 11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 000,00</w:t>
            </w:r>
          </w:p>
        </w:tc>
      </w:tr>
      <w:tr w:rsidR="009567F7" w:rsidRPr="009567F7" w:rsidTr="00EF4D4A">
        <w:trPr>
          <w:cantSplit/>
          <w:trHeight w:val="1170"/>
        </w:trPr>
        <w:tc>
          <w:tcPr>
            <w:tcW w:w="1275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 1 11 05025 10 000012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56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 000,00</w:t>
            </w:r>
          </w:p>
        </w:tc>
      </w:tr>
      <w:tr w:rsidR="009567F7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lang w:eastAsia="ru-RU"/>
              </w:rPr>
              <w:t>000 202 00000 00 0000 00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171 143,97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77 959,26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83 851,89</w:t>
            </w:r>
          </w:p>
        </w:tc>
      </w:tr>
      <w:tr w:rsidR="009567F7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953 143,97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581 959,26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604 851,89</w:t>
            </w:r>
          </w:p>
        </w:tc>
      </w:tr>
    </w:tbl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к бюджету сельского поселения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Синдякинский сельсовет                                   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на 2021 год и на плановый период</w:t>
      </w:r>
    </w:p>
    <w:p w:rsidR="009567F7" w:rsidRPr="009567F7" w:rsidRDefault="009567F7" w:rsidP="009567F7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2022 и  2023  годов                                                        </w:t>
      </w:r>
    </w:p>
    <w:p w:rsidR="009567F7" w:rsidRPr="009567F7" w:rsidRDefault="009567F7" w:rsidP="009567F7">
      <w:pPr>
        <w:tabs>
          <w:tab w:val="left" w:pos="6880"/>
          <w:tab w:val="left" w:pos="7545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Pr="009567F7" w:rsidRDefault="009567F7" w:rsidP="00956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 межбюджетных трансфертов, предусмотренных к получению из других бюджетов бюджетной системы Российской Федерации на 2021 год и на плановый период 2022 и 2023 годов  </w:t>
      </w:r>
    </w:p>
    <w:p w:rsidR="009567F7" w:rsidRPr="009567F7" w:rsidRDefault="009567F7" w:rsidP="0095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4"/>
          <w:lang w:eastAsia="ru-RU"/>
        </w:rPr>
        <w:t>(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843"/>
        <w:gridCol w:w="1701"/>
        <w:gridCol w:w="1701"/>
      </w:tblGrid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 год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22 год </w:t>
            </w:r>
          </w:p>
        </w:tc>
        <w:tc>
          <w:tcPr>
            <w:tcW w:w="1701" w:type="dxa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23 год </w:t>
            </w:r>
          </w:p>
        </w:tc>
      </w:tr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26 000,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283 0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284 000,00</w:t>
            </w:r>
          </w:p>
        </w:tc>
      </w:tr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50 6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 9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 6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 800,00</w:t>
            </w:r>
          </w:p>
        </w:tc>
      </w:tr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сидия на совершенствование муниципального управления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643,97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359,26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 051,89</w:t>
            </w:r>
          </w:p>
        </w:tc>
      </w:tr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 000,00</w:t>
            </w:r>
          </w:p>
        </w:tc>
      </w:tr>
      <w:tr w:rsidR="009567F7" w:rsidRPr="009567F7" w:rsidTr="009567F7">
        <w:trPr>
          <w:trHeight w:val="861"/>
        </w:trPr>
        <w:tc>
          <w:tcPr>
            <w:tcW w:w="4820" w:type="dxa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И Т О Г О 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171 143,97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77 959,26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83 851,89</w:t>
            </w:r>
          </w:p>
        </w:tc>
      </w:tr>
    </w:tbl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tabs>
          <w:tab w:val="left" w:pos="163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tabs>
          <w:tab w:val="left" w:pos="163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>Приложение 6</w:t>
      </w:r>
    </w:p>
    <w:p w:rsidR="009567F7" w:rsidRPr="009567F7" w:rsidRDefault="009567F7" w:rsidP="009567F7">
      <w:pPr>
        <w:tabs>
          <w:tab w:val="left" w:pos="5520"/>
          <w:tab w:val="left" w:pos="6465"/>
          <w:tab w:val="left" w:pos="699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ab/>
        <w:t>к бюджету сельского поселения</w:t>
      </w:r>
    </w:p>
    <w:p w:rsidR="009567F7" w:rsidRPr="009567F7" w:rsidRDefault="009567F7" w:rsidP="009567F7">
      <w:pPr>
        <w:tabs>
          <w:tab w:val="left" w:pos="6465"/>
          <w:tab w:val="left" w:pos="699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           Синдякинский сельсовет на 2021 год и на плановый период 2022 и 2023 годов.</w:t>
      </w:r>
    </w:p>
    <w:p w:rsidR="009567F7" w:rsidRPr="009567F7" w:rsidRDefault="009567F7" w:rsidP="009567F7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ассигнований бюджета сельского поселения Синдякинский сельсовет по разделам и подразделам классификации расходов бюджетов Российской Федерации на 2021 год и на плановый период 2022 и 2023 годов</w:t>
      </w:r>
    </w:p>
    <w:p w:rsidR="009567F7" w:rsidRPr="009567F7" w:rsidRDefault="009567F7" w:rsidP="009567F7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(руб.)</w:t>
      </w:r>
    </w:p>
    <w:tbl>
      <w:tblPr>
        <w:tblW w:w="10631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1560"/>
        <w:gridCol w:w="1559"/>
        <w:gridCol w:w="1700"/>
      </w:tblGrid>
      <w:tr w:rsidR="009567F7" w:rsidRPr="009567F7" w:rsidTr="009567F7">
        <w:trPr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</w:p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</w:t>
            </w:r>
          </w:p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9567F7" w:rsidRPr="009567F7" w:rsidTr="009567F7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 423 243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 422 95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 423 651,89</w:t>
            </w:r>
          </w:p>
        </w:tc>
      </w:tr>
      <w:tr w:rsidR="009567F7" w:rsidRPr="009567F7" w:rsidTr="009567F7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75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75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75 500,00</w:t>
            </w:r>
          </w:p>
        </w:tc>
      </w:tr>
      <w:tr w:rsidR="009567F7" w:rsidRPr="009567F7" w:rsidTr="009567F7">
        <w:trPr>
          <w:trHeight w:val="10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 538 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 538 7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 538 700,00</w:t>
            </w:r>
          </w:p>
        </w:tc>
      </w:tr>
      <w:tr w:rsidR="009567F7" w:rsidRPr="009567F7" w:rsidTr="009567F7">
        <w:trPr>
          <w:trHeight w:val="12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 4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 400,00</w:t>
            </w:r>
          </w:p>
        </w:tc>
      </w:tr>
      <w:tr w:rsidR="009567F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48 643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48 35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49 051,89</w:t>
            </w:r>
          </w:p>
        </w:tc>
      </w:tr>
      <w:tr w:rsidR="009567F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8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9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93 800,00</w:t>
            </w:r>
          </w:p>
        </w:tc>
      </w:tr>
      <w:tr w:rsidR="009567F7" w:rsidRPr="009567F7" w:rsidTr="009567F7">
        <w:trPr>
          <w:trHeight w:val="3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8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9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3 800,00</w:t>
            </w:r>
          </w:p>
        </w:tc>
      </w:tr>
      <w:tr w:rsidR="009567F7" w:rsidRPr="009567F7" w:rsidTr="009567F7">
        <w:trPr>
          <w:trHeight w:val="34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7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70 000,00</w:t>
            </w:r>
          </w:p>
        </w:tc>
      </w:tr>
      <w:tr w:rsidR="009567F7" w:rsidRPr="009567F7" w:rsidTr="009567F7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9567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9567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7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70 000,00</w:t>
            </w:r>
          </w:p>
        </w:tc>
      </w:tr>
      <w:tr w:rsidR="009567F7" w:rsidRPr="009567F7" w:rsidTr="009567F7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 900,00</w:t>
            </w:r>
          </w:p>
        </w:tc>
      </w:tr>
      <w:tr w:rsidR="009567F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</w:tr>
      <w:tr w:rsidR="009567F7" w:rsidRPr="009567F7" w:rsidTr="009567F7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 870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98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16 500,00</w:t>
            </w:r>
          </w:p>
        </w:tc>
      </w:tr>
      <w:tr w:rsidR="009567F7" w:rsidRPr="009567F7" w:rsidTr="009567F7">
        <w:trPr>
          <w:trHeight w:val="3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 870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98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16 500,00</w:t>
            </w:r>
          </w:p>
        </w:tc>
      </w:tr>
      <w:tr w:rsidR="009567F7" w:rsidRPr="009567F7" w:rsidTr="009567F7">
        <w:trPr>
          <w:trHeight w:val="31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9567F7" w:rsidRPr="009567F7" w:rsidTr="009567F7">
        <w:trPr>
          <w:trHeight w:val="9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9567F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9567F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9567F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953 143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581 95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604 851,89</w:t>
            </w:r>
          </w:p>
        </w:tc>
      </w:tr>
    </w:tbl>
    <w:p w:rsidR="00070D22" w:rsidRPr="009567F7" w:rsidRDefault="00070D22" w:rsidP="009567F7">
      <w:pPr>
        <w:ind w:firstLine="708"/>
        <w:rPr>
          <w:lang w:eastAsia="ru-RU"/>
        </w:rPr>
      </w:pPr>
      <w:r>
        <w:rPr>
          <w:lang w:eastAsia="ru-RU"/>
        </w:rPr>
        <w:br w:type="page"/>
      </w:r>
    </w:p>
    <w:p w:rsidR="00E34904" w:rsidRDefault="00E34904" w:rsidP="00E34904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  <w:sectPr w:rsidR="00E34904" w:rsidSect="00E34904">
          <w:headerReference w:type="default" r:id="rId9"/>
          <w:pgSz w:w="11906" w:h="16838"/>
          <w:pgMar w:top="851" w:right="964" w:bottom="1021" w:left="1361" w:header="709" w:footer="709" w:gutter="0"/>
          <w:cols w:space="708"/>
          <w:titlePg/>
          <w:docGrid w:linePitch="360"/>
        </w:sectPr>
      </w:pPr>
    </w:p>
    <w:tbl>
      <w:tblPr>
        <w:tblW w:w="156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900"/>
        <w:gridCol w:w="1080"/>
        <w:gridCol w:w="1620"/>
        <w:gridCol w:w="900"/>
        <w:gridCol w:w="1620"/>
        <w:gridCol w:w="1620"/>
        <w:gridCol w:w="1620"/>
      </w:tblGrid>
      <w:tr w:rsidR="00070D22" w:rsidRPr="00070D22" w:rsidTr="00070D22">
        <w:trPr>
          <w:trHeight w:val="2463"/>
        </w:trPr>
        <w:tc>
          <w:tcPr>
            <w:tcW w:w="15660" w:type="dxa"/>
            <w:gridSpan w:val="9"/>
            <w:noWrap/>
            <w:vAlign w:val="bottom"/>
          </w:tcPr>
          <w:p w:rsidR="00070D22" w:rsidRPr="00070D22" w:rsidRDefault="00070D22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Приложение 7</w:t>
            </w:r>
          </w:p>
          <w:p w:rsidR="00070D22" w:rsidRPr="00070D22" w:rsidRDefault="00070D22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к бюджету сельского поселения</w:t>
            </w:r>
          </w:p>
          <w:p w:rsidR="00070D22" w:rsidRPr="00070D22" w:rsidRDefault="00070D22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 xml:space="preserve">Синдякинский сельсовет на 2021 год </w:t>
            </w:r>
          </w:p>
          <w:p w:rsidR="00070D22" w:rsidRPr="00070D22" w:rsidRDefault="00070D22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 xml:space="preserve">и на плановый период 2022 и 2023 годов </w:t>
            </w: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 xml:space="preserve">сельского поселения Синдякинский сельсовет на 2021 год </w:t>
            </w: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и на плановый период 2022 и 2023 годов</w:t>
            </w: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70D22" w:rsidRPr="00070D22" w:rsidTr="00070D22">
        <w:trPr>
          <w:trHeight w:val="255"/>
        </w:trPr>
        <w:tc>
          <w:tcPr>
            <w:tcW w:w="15660" w:type="dxa"/>
            <w:gridSpan w:val="9"/>
            <w:noWrap/>
            <w:vAlign w:val="bottom"/>
            <w:hideMark/>
          </w:tcPr>
          <w:p w:rsidR="00070D22" w:rsidRPr="00070D22" w:rsidRDefault="00070D22" w:rsidP="00070D22">
            <w:pPr>
              <w:spacing w:after="0" w:line="240" w:lineRule="auto"/>
              <w:jc w:val="right"/>
              <w:rPr>
                <w:rFonts w:ascii="Arial CYR" w:eastAsia="MS Mincho" w:hAnsi="Arial CYR" w:cs="Arial CYR"/>
                <w:bCs/>
                <w:sz w:val="20"/>
                <w:szCs w:val="20"/>
                <w:lang w:eastAsia="ru-RU"/>
              </w:rPr>
            </w:pPr>
            <w:r w:rsidRPr="00070D22">
              <w:rPr>
                <w:rFonts w:ascii="Arial CYR" w:eastAsia="MS Mincho" w:hAnsi="Arial CYR" w:cs="Arial CYR"/>
                <w:bCs/>
                <w:sz w:val="20"/>
                <w:szCs w:val="20"/>
                <w:lang w:eastAsia="ru-RU"/>
              </w:rPr>
              <w:t xml:space="preserve">                                                               (руб.)</w:t>
            </w:r>
          </w:p>
        </w:tc>
      </w:tr>
      <w:tr w:rsidR="00070D22" w:rsidRPr="00070D22" w:rsidTr="00070D22">
        <w:trPr>
          <w:trHeight w:val="20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</w:t>
            </w: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Под</w:t>
            </w: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 xml:space="preserve">Вид </w:t>
            </w:r>
            <w:proofErr w:type="spellStart"/>
            <w:r w:rsidRPr="00070D22">
              <w:rPr>
                <w:rFonts w:ascii="Times New Roman" w:eastAsia="MS Mincho" w:hAnsi="Times New Roman"/>
                <w:b/>
                <w:lang w:eastAsia="ru-RU"/>
              </w:rPr>
              <w:t>расхо</w:t>
            </w:r>
            <w:proofErr w:type="spellEnd"/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Сумма на 2021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Сумма на 2022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Сумма на 2023  год</w:t>
            </w:r>
          </w:p>
        </w:tc>
      </w:tr>
      <w:tr w:rsidR="00070D22" w:rsidRPr="00070D22" w:rsidTr="00070D22">
        <w:trPr>
          <w:trHeight w:val="5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Администрация сельского поселения Синдякинский сельсов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 953 14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581 9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604 851,89</w:t>
            </w:r>
          </w:p>
        </w:tc>
      </w:tr>
      <w:tr w:rsidR="00070D22" w:rsidRPr="00070D22" w:rsidTr="00070D22">
        <w:trPr>
          <w:trHeight w:val="3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3 24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2 9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3 651,89</w:t>
            </w:r>
          </w:p>
        </w:tc>
      </w:tr>
      <w:tr w:rsidR="00070D22" w:rsidRPr="00070D22" w:rsidTr="00070D22">
        <w:trPr>
          <w:trHeight w:val="89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</w:tr>
      <w:tr w:rsidR="00070D22" w:rsidRPr="00070D22" w:rsidTr="00070D22">
        <w:trPr>
          <w:trHeight w:val="8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070D22" w:rsidRPr="00070D22" w:rsidTr="00070D22">
        <w:trPr>
          <w:trHeight w:val="5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"Обеспечение и совершенствование деятельности органов управления сельского поселения Синдякинский сельсовет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070D22" w:rsidRPr="00070D22" w:rsidTr="00070D22">
        <w:trPr>
          <w:trHeight w:val="8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070D22" w:rsidRPr="00070D22" w:rsidTr="00070D22">
        <w:trPr>
          <w:trHeight w:val="142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высшего должностного лица сельского поселения Синдякинский сельсовет (руководителя исполнительно-распорядительного органа сельского поселения Синдякинский сельсовет»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070D22" w:rsidRPr="00070D22" w:rsidTr="00070D22">
        <w:trPr>
          <w:trHeight w:val="17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070D22" w:rsidRPr="00070D22" w:rsidTr="00070D22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proofErr w:type="gramEnd"/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исполнитель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ых</w:t>
            </w:r>
            <w:proofErr w:type="spellEnd"/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A02F58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02F58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538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A02F58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02F58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A02F58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02F58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538 700,00</w:t>
            </w:r>
          </w:p>
        </w:tc>
      </w:tr>
      <w:tr w:rsidR="00070D22" w:rsidRPr="00070D22" w:rsidTr="00070D22">
        <w:trPr>
          <w:trHeight w:val="82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tabs>
                <w:tab w:val="center" w:pos="59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070D22" w:rsidRPr="00070D22" w:rsidTr="00070D22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Синдякинский сельсовет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070D22" w:rsidRPr="00070D22" w:rsidTr="00070D22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070D22" w:rsidRPr="00070D22" w:rsidTr="00070D22">
        <w:trPr>
          <w:trHeight w:val="5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211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</w:tr>
      <w:tr w:rsidR="00070D22" w:rsidRPr="00070D22" w:rsidTr="00070D22">
        <w:trPr>
          <w:trHeight w:val="13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государствен</w:t>
            </w:r>
            <w:proofErr w:type="spellEnd"/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ыми</w:t>
            </w:r>
            <w:proofErr w:type="spellEnd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</w:tr>
      <w:tr w:rsidR="00070D22" w:rsidRPr="00070D22" w:rsidTr="00070D22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6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6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6 900,00</w:t>
            </w:r>
          </w:p>
        </w:tc>
      </w:tr>
      <w:tr w:rsidR="00070D22" w:rsidRPr="00070D22" w:rsidTr="00070D22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</w:tr>
      <w:tr w:rsidR="00070D22" w:rsidRPr="00070D22" w:rsidTr="00070D22">
        <w:trPr>
          <w:trHeight w:val="7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3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 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070D22" w:rsidRPr="00070D22" w:rsidTr="00070D22">
        <w:trPr>
          <w:trHeight w:val="41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before="240" w:after="6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070D22">
              <w:rPr>
                <w:rFonts w:ascii="Cambria" w:eastAsia="Times New Roman" w:hAnsi="Cambria"/>
                <w:b/>
                <w:bCs/>
                <w:kern w:val="28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9 051,89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070D22" w:rsidRPr="00070D22" w:rsidTr="00070D22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Обеспечение и совершенствование деятельности органов управления сельского поселения  Синдяки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070D22" w:rsidRPr="00070D22" w:rsidTr="00070D22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 «Реализация расходов, 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ных на совершенствование муниципального управления»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овершенствование муниципального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070D22" w:rsidRPr="00070D22" w:rsidTr="00070D22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8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89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3 800,00</w:t>
            </w:r>
          </w:p>
        </w:tc>
      </w:tr>
      <w:tr w:rsidR="00070D22" w:rsidRPr="00070D22" w:rsidTr="00070D22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070D22" w:rsidRPr="00070D22" w:rsidTr="00070D22">
        <w:trPr>
          <w:trHeight w:val="3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070D22" w:rsidRPr="00070D22" w:rsidTr="00070D22">
        <w:trPr>
          <w:trHeight w:val="7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070D22" w:rsidRPr="00070D22" w:rsidTr="00070D22">
        <w:trPr>
          <w:trHeight w:val="3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5 200,00</w:t>
            </w:r>
          </w:p>
        </w:tc>
      </w:tr>
      <w:tr w:rsidR="00070D22" w:rsidRPr="00070D22" w:rsidTr="00070D22">
        <w:trPr>
          <w:trHeight w:val="6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600,00</w:t>
            </w:r>
          </w:p>
        </w:tc>
      </w:tr>
      <w:tr w:rsidR="00070D22" w:rsidRPr="00070D22" w:rsidTr="00070D22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(</w:t>
            </w:r>
            <w:proofErr w:type="gramEnd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1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1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сновное мероприятие</w:t>
            </w: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"Содержание, капитальный и текущий ремонт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втомобильных дорог"</w:t>
            </w: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31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Содержание автомобильных дорог общего пользования местного значения и  сооружений на них на территории сельского поселения Синдякинский сельсовет за счет межбюджетных трансфертов из бюджета Хлевенского муниципальн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90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1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 сооружений на них на территории сельского поселения Синдякинский сельсовет в соответствии с заключенными соглашениями за счет  межбюджетных трансфертов из бюджета Хлевенского муниципального района»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2 02 90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26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 02 90040 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3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</w:tr>
      <w:tr w:rsidR="00070D22" w:rsidRPr="00070D22" w:rsidTr="00070D22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 900,00</w:t>
            </w:r>
          </w:p>
        </w:tc>
      </w:tr>
      <w:tr w:rsidR="00070D22" w:rsidRPr="00070D22" w:rsidTr="00070D22">
        <w:trPr>
          <w:trHeight w:val="9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070D22" w:rsidRPr="00070D22" w:rsidTr="00070D22">
        <w:trPr>
          <w:trHeight w:val="11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Комплексное развитие жилищно-коммунальной инфраструктуры и повышение уровня благоустройства на территории сельского поселения Синдяки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Мероприятия, направленные на организацию благоустройства территории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900,00</w:t>
            </w:r>
          </w:p>
        </w:tc>
      </w:tr>
      <w:tr w:rsidR="00070D22" w:rsidRPr="00070D22" w:rsidTr="00070D22">
        <w:trPr>
          <w:trHeight w:val="3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1 870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398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316 500,00</w:t>
            </w:r>
          </w:p>
        </w:tc>
      </w:tr>
      <w:tr w:rsidR="00070D22" w:rsidRPr="00070D22" w:rsidTr="00070D22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070D22" w:rsidRPr="00070D22" w:rsidTr="00070D22">
        <w:trPr>
          <w:trHeight w:val="2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070D22" w:rsidRPr="00070D22" w:rsidTr="00070D22">
        <w:trPr>
          <w:trHeight w:val="5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сельского поселения Синдякинский сельсовет»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070D22" w:rsidRPr="00070D22" w:rsidTr="00070D22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070D22" w:rsidRPr="00070D22" w:rsidTr="00070D22">
        <w:trPr>
          <w:trHeight w:val="7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4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070D22" w:rsidRPr="00070D22" w:rsidTr="00070D22">
        <w:trPr>
          <w:trHeight w:val="10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44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070D22" w:rsidRPr="00070D22" w:rsidTr="00070D22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070D22">
        <w:trPr>
          <w:trHeight w:val="44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070D22">
        <w:trPr>
          <w:trHeight w:val="5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070D22">
        <w:trPr>
          <w:trHeight w:val="61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070D22">
        <w:trPr>
          <w:trHeight w:val="56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070D22">
        <w:trPr>
          <w:trHeight w:val="3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070D22">
        <w:trPr>
          <w:trHeight w:val="4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3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4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 953 143,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581 959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604 851,89</w:t>
            </w:r>
          </w:p>
        </w:tc>
      </w:tr>
    </w:tbl>
    <w:p w:rsidR="00070D22" w:rsidRPr="00070D22" w:rsidRDefault="00070D22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:rsidR="00070D22" w:rsidRDefault="00070D22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Pr="00070D22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070D22" w:rsidRPr="00070D22" w:rsidRDefault="00070D22" w:rsidP="00070D22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bCs/>
          <w:sz w:val="24"/>
          <w:szCs w:val="24"/>
          <w:lang w:eastAsia="ru-RU"/>
        </w:rPr>
        <w:t>Приложение 8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bCs/>
          <w:sz w:val="24"/>
          <w:szCs w:val="24"/>
          <w:lang w:eastAsia="ru-RU"/>
        </w:rPr>
        <w:t>к бюджету сельского поселения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Синдякинский сельсовет на 2021 год 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bCs/>
          <w:sz w:val="24"/>
          <w:szCs w:val="24"/>
          <w:lang w:eastAsia="ru-RU"/>
        </w:rPr>
        <w:t>и на плановый период 2022 и 2023 годов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50CEA" w:rsidRPr="00B50CEA" w:rsidRDefault="00B50CEA" w:rsidP="00B50CEA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B50CEA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ой программе сельского поселения Синдякинский сельсовет и непрограммным направлениям деятельности), группам </w:t>
      </w:r>
      <w:proofErr w:type="gramStart"/>
      <w:r w:rsidRPr="00B50CEA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видов расходов классификации расходов бюджетов Российской Федерации</w:t>
      </w:r>
      <w:proofErr w:type="gramEnd"/>
      <w:r w:rsidRPr="00B50CEA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на 2021 год и на плановый период 2022 и 2023 годов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sz w:val="24"/>
          <w:szCs w:val="24"/>
          <w:lang w:eastAsia="ru-RU"/>
        </w:rPr>
        <w:t>(руб.)</w:t>
      </w:r>
    </w:p>
    <w:tbl>
      <w:tblPr>
        <w:tblW w:w="15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"/>
        <w:gridCol w:w="4838"/>
        <w:gridCol w:w="540"/>
        <w:gridCol w:w="851"/>
        <w:gridCol w:w="1276"/>
        <w:gridCol w:w="1842"/>
        <w:gridCol w:w="1229"/>
        <w:gridCol w:w="1518"/>
        <w:gridCol w:w="1676"/>
        <w:gridCol w:w="1234"/>
        <w:gridCol w:w="330"/>
      </w:tblGrid>
      <w:tr w:rsidR="00B50CEA" w:rsidRPr="00B50CEA" w:rsidTr="0092453C">
        <w:trPr>
          <w:trHeight w:val="144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</w:t>
            </w: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Под</w:t>
            </w: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Вид расх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Сумма на 2021 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Сумма на 2022  год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Сумма на 2023  год</w:t>
            </w:r>
          </w:p>
        </w:tc>
      </w:tr>
      <w:tr w:rsidR="00B50CEA" w:rsidRPr="00B50CEA" w:rsidTr="0092453C">
        <w:trPr>
          <w:trHeight w:val="389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3 243,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2 9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3 651,89</w:t>
            </w:r>
          </w:p>
        </w:tc>
      </w:tr>
      <w:tr w:rsidR="00B50CEA" w:rsidRPr="00B50CEA" w:rsidTr="0092453C">
        <w:trPr>
          <w:trHeight w:val="89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</w:tr>
      <w:tr w:rsidR="00B50CEA" w:rsidRPr="00B50CEA" w:rsidTr="0092453C">
        <w:trPr>
          <w:trHeight w:val="8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B50CEA" w:rsidRPr="00B50CEA" w:rsidTr="0092453C">
        <w:trPr>
          <w:trHeight w:val="55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B50CEA" w:rsidRPr="00B50CEA" w:rsidTr="0092453C">
        <w:trPr>
          <w:trHeight w:val="654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B50CEA" w:rsidRPr="00B50CEA" w:rsidTr="0092453C">
        <w:trPr>
          <w:trHeight w:val="142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высшего должностного лица сельского поселения Синдякинский сельсовет (руководителя исполнительно-распорядительного органа сельского поселения Синдякинский сельсовет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B50CEA" w:rsidRPr="00B50CEA" w:rsidTr="0092453C">
        <w:trPr>
          <w:trHeight w:val="1403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B50CEA" w:rsidRPr="00B50CEA" w:rsidTr="0092453C">
        <w:trPr>
          <w:trHeight w:val="120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538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538 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 538 700,00</w:t>
            </w:r>
          </w:p>
        </w:tc>
      </w:tr>
      <w:tr w:rsidR="00B50CEA" w:rsidRPr="00B50CEA" w:rsidTr="0092453C">
        <w:trPr>
          <w:trHeight w:val="827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B50CEA" w:rsidRPr="00B50CEA" w:rsidTr="0092453C">
        <w:trPr>
          <w:trHeight w:val="845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Синдяки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B50CEA" w:rsidRPr="00B50CEA" w:rsidTr="0092453C">
        <w:trPr>
          <w:trHeight w:val="61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B50CEA" w:rsidRPr="00B50CEA" w:rsidTr="0092453C">
        <w:trPr>
          <w:trHeight w:val="564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211 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211 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211 800,00</w:t>
            </w:r>
          </w:p>
        </w:tc>
      </w:tr>
      <w:tr w:rsidR="00B50CEA" w:rsidRPr="00B50CEA" w:rsidTr="0092453C">
        <w:trPr>
          <w:trHeight w:val="1364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</w:tr>
      <w:tr w:rsidR="00B50CEA" w:rsidRPr="00B50CEA" w:rsidTr="0092453C">
        <w:trPr>
          <w:trHeight w:val="86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6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26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26 900,00</w:t>
            </w:r>
          </w:p>
        </w:tc>
      </w:tr>
      <w:tr w:rsidR="00B50CEA" w:rsidRPr="00B50CEA" w:rsidTr="0092453C">
        <w:trPr>
          <w:trHeight w:val="86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</w:tr>
      <w:tr w:rsidR="00B50CEA" w:rsidRPr="00B50CEA" w:rsidTr="0092453C">
        <w:trPr>
          <w:trHeight w:val="787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 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 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 3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53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2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B50CEA" w:rsidRPr="00B50CEA" w:rsidTr="0092453C">
        <w:trPr>
          <w:trHeight w:val="486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8 643,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8 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9 051,89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845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Обеспечение и совершенствование деятельности органов управления сельского поселения  Синдяки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935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 «Реализация расходов, 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ных на совершенствование муниципального управления»</w:t>
            </w:r>
          </w:p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овершенствова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643,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3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8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89 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3 800,00</w:t>
            </w:r>
          </w:p>
        </w:tc>
      </w:tr>
      <w:tr w:rsidR="00B50CEA" w:rsidRPr="00B50CEA" w:rsidTr="0092453C">
        <w:trPr>
          <w:trHeight w:val="383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B50CEA" w:rsidRPr="00B50CEA" w:rsidTr="0092453C">
        <w:trPr>
          <w:trHeight w:val="306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B50CEA" w:rsidRPr="00B50CEA" w:rsidTr="0092453C">
        <w:trPr>
          <w:trHeight w:val="77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B50CEA" w:rsidRPr="00B50CEA" w:rsidTr="0092453C">
        <w:trPr>
          <w:trHeight w:val="9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1 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5 200,00</w:t>
            </w:r>
          </w:p>
        </w:tc>
      </w:tr>
      <w:tr w:rsidR="00B50CEA" w:rsidRPr="00B50CEA" w:rsidTr="0092453C">
        <w:trPr>
          <w:trHeight w:val="71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 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 600,00</w:t>
            </w:r>
          </w:p>
        </w:tc>
      </w:tr>
      <w:tr w:rsidR="00B50CEA" w:rsidRPr="00B50CEA" w:rsidTr="0092453C">
        <w:trPr>
          <w:trHeight w:val="34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52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28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828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дпрограмма «Основное мероприятие</w:t>
            </w:r>
            <w:proofErr w:type="gramStart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"Содержание, капитальный и текущий ремонт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втомобильных дорог"</w:t>
            </w:r>
            <w:proofErr w:type="gramStart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33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новное мероприятие «Содержание автомобильных дорог общего пользования местного значения и  сооружений на них на территории сельского поселения Синдякинский сельсовет за счет межбюджетных трансфертов из бюджета Хлеве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900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2019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 сооружений на них на территории сельского поселения Синдякинский сельсовет в соответствии с заключенными соглашениями за счет  межбюджетных трансфертов из бюджета Хлевенского муниципального района»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900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44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900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303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80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80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80 900,00</w:t>
            </w:r>
          </w:p>
        </w:tc>
      </w:tr>
      <w:tr w:rsidR="00B50CEA" w:rsidRPr="00B50CEA" w:rsidTr="0092453C">
        <w:trPr>
          <w:trHeight w:val="3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B50CEA" w:rsidRPr="00B50CEA" w:rsidTr="0092453C">
        <w:trPr>
          <w:trHeight w:val="94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B50CEA" w:rsidRPr="00B50CEA" w:rsidTr="0092453C">
        <w:trPr>
          <w:trHeight w:val="110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Синдяки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Мероприятия, направленные на организацию благоустройств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60 0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</w:tr>
      <w:tr w:rsidR="00B50CEA" w:rsidRPr="00B50CEA" w:rsidTr="0092453C">
        <w:trPr>
          <w:trHeight w:val="3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 870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 870 100,00</w:t>
            </w:r>
          </w:p>
        </w:tc>
      </w:tr>
      <w:tr w:rsidR="00B50CEA" w:rsidRPr="00B50CEA" w:rsidTr="0092453C">
        <w:trPr>
          <w:trHeight w:val="3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B50CEA" w:rsidRPr="00B50CEA" w:rsidTr="0092453C">
        <w:trPr>
          <w:trHeight w:val="274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B50CEA" w:rsidRPr="00B50CEA" w:rsidTr="0092453C">
        <w:trPr>
          <w:trHeight w:val="57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Развитие  социальной сферы  в сельском поселении Синдяки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B50CEA" w:rsidRPr="00B50CEA" w:rsidTr="0092453C">
        <w:trPr>
          <w:trHeight w:val="87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B50CEA" w:rsidRPr="00B50CEA" w:rsidTr="0092453C">
        <w:trPr>
          <w:trHeight w:val="636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44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B50CEA" w:rsidRPr="00B50CEA" w:rsidTr="0092453C">
        <w:trPr>
          <w:trHeight w:val="93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44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870 1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B50CEA" w:rsidRPr="00B50CEA" w:rsidTr="0092453C">
        <w:trPr>
          <w:trHeight w:val="448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50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50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691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654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84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267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</w:tr>
      <w:tr w:rsidR="00B50CEA" w:rsidRPr="00B50CEA" w:rsidTr="0092453C">
        <w:trPr>
          <w:trHeight w:val="32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51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42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41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 953 143,9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581 959,2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604 851,89</w:t>
            </w:r>
          </w:p>
        </w:tc>
      </w:tr>
      <w:tr w:rsidR="00B50CEA" w:rsidRPr="00B50CEA" w:rsidTr="0092453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2" w:type="dxa"/>
          <w:wAfter w:w="330" w:type="dxa"/>
        </w:trPr>
        <w:tc>
          <w:tcPr>
            <w:tcW w:w="4838" w:type="dxa"/>
          </w:tcPr>
          <w:p w:rsidR="0092453C" w:rsidRDefault="000239E7" w:rsidP="00B50CE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:rsidR="00B50CEA" w:rsidRPr="0092453C" w:rsidRDefault="0092453C" w:rsidP="0092453C">
            <w:pPr>
              <w:tabs>
                <w:tab w:val="left" w:pos="3210"/>
              </w:tabs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166" w:type="dxa"/>
            <w:gridSpan w:val="8"/>
          </w:tcPr>
          <w:p w:rsidR="000239E7" w:rsidRDefault="000239E7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239E7" w:rsidRDefault="000239E7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239E7" w:rsidRDefault="000239E7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239E7" w:rsidRDefault="000239E7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ложение 9 </w:t>
            </w:r>
          </w:p>
          <w:p w:rsidR="00B50CEA" w:rsidRPr="00B50CEA" w:rsidRDefault="00B50CEA" w:rsidP="00B50CEA">
            <w:pPr>
              <w:tabs>
                <w:tab w:val="left" w:pos="6510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 бюджету сельского поселения </w:t>
            </w:r>
          </w:p>
          <w:p w:rsidR="00B50CEA" w:rsidRPr="00B50CEA" w:rsidRDefault="00B50CEA" w:rsidP="00B50CEA">
            <w:pPr>
              <w:tabs>
                <w:tab w:val="left" w:pos="6510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ндякинский сельсовет на 2021 год                                      </w:t>
            </w:r>
          </w:p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 на плановый период 2022 и 2023 годов</w:t>
            </w:r>
          </w:p>
        </w:tc>
      </w:tr>
    </w:tbl>
    <w:p w:rsidR="00B50CEA" w:rsidRPr="00B50CEA" w:rsidRDefault="00B50CEA" w:rsidP="00B50CE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50CEA" w:rsidRPr="00B50CEA" w:rsidRDefault="00B50CEA" w:rsidP="00B50CEA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B50CEA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ой программе сельского поселения Синдякинский сельсовет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год и на плановый период 2022 и 2023 годов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color w:val="000000"/>
          <w:lang w:eastAsia="ru-RU"/>
        </w:rPr>
      </w:pPr>
      <w:r w:rsidRPr="00B50CEA">
        <w:rPr>
          <w:rFonts w:ascii="Times New Roman" w:eastAsia="MS Mincho" w:hAnsi="Times New Roman"/>
          <w:bCs/>
          <w:color w:val="000000"/>
          <w:lang w:eastAsia="ru-RU"/>
        </w:rPr>
        <w:t xml:space="preserve"> (руб.)</w:t>
      </w:r>
    </w:p>
    <w:tbl>
      <w:tblPr>
        <w:tblW w:w="1488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25"/>
        <w:gridCol w:w="850"/>
        <w:gridCol w:w="851"/>
        <w:gridCol w:w="1134"/>
        <w:gridCol w:w="1276"/>
        <w:gridCol w:w="992"/>
        <w:gridCol w:w="1134"/>
        <w:gridCol w:w="1134"/>
        <w:gridCol w:w="1586"/>
        <w:gridCol w:w="1701"/>
        <w:gridCol w:w="1701"/>
      </w:tblGrid>
      <w:tr w:rsidR="00B50CEA" w:rsidRPr="00B50CEA" w:rsidTr="00A02F58">
        <w:trPr>
          <w:trHeight w:val="370"/>
        </w:trPr>
        <w:tc>
          <w:tcPr>
            <w:tcW w:w="2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рас</w:t>
            </w: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ход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Раз</w:t>
            </w: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Под</w:t>
            </w: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21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22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23 год</w:t>
            </w:r>
          </w:p>
        </w:tc>
      </w:tr>
      <w:tr w:rsidR="00B50CEA" w:rsidRPr="00B50CEA" w:rsidTr="00A02F58">
        <w:trPr>
          <w:trHeight w:val="745"/>
        </w:trPr>
        <w:tc>
          <w:tcPr>
            <w:tcW w:w="2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proofErr w:type="spellStart"/>
            <w:r w:rsidRPr="00B50CEA"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eastAsia="ru-RU"/>
              </w:rPr>
              <w:t>П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16"/>
                <w:szCs w:val="16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</w:tr>
      <w:tr w:rsidR="00B50CEA" w:rsidRPr="00B50CEA" w:rsidTr="00A02F58">
        <w:trPr>
          <w:trHeight w:val="138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 сельского поселения Синдякинский сельсовет 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4 821 543,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 349 65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 268 351,89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 Синдяк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400 543,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400 25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400 951,89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прав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314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314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314 200,00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беспечение деятельности высшего должностного лица сельского поселения Синдякинский сельсовет (руководителя исполнительно – распорядительного органа сельского поселения Синдякинский сельсов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75 500, 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7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75 500,00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211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211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211 800,00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0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0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0 900,00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proofErr w:type="spell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proofErr w:type="gramEnd"/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88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88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88 700,00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 xml:space="preserve">7 300,0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 300,00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«Реализация расходов, направленных на совершенствование муниципального управления»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8 643,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8 35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9 051,89</w:t>
            </w:r>
          </w:p>
        </w:tc>
      </w:tr>
      <w:tr w:rsidR="00B50CEA" w:rsidRPr="00B50CEA" w:rsidTr="00A02F58">
        <w:trPr>
          <w:trHeight w:val="589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роприятия, направленные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S</w:t>
            </w: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val="en-US"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8 64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val="en-US"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8 35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val="en-US"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9 051,89</w:t>
            </w:r>
          </w:p>
        </w:tc>
      </w:tr>
      <w:tr w:rsidR="00B50CEA" w:rsidRPr="00B50CEA" w:rsidTr="00A02F58">
        <w:trPr>
          <w:trHeight w:val="1122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Иные межбюджетные трансферты на передаваемые полномочия</w:t>
            </w:r>
            <w:r w:rsidRPr="00B50CEA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 700,00</w:t>
            </w:r>
          </w:p>
        </w:tc>
      </w:tr>
      <w:tr w:rsidR="00B50CEA" w:rsidRPr="00B50CEA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межбюджетные трансферты в соответствии с заключенным соглашением по осуществлению контроля за исполнением бюджета сельского поселения (</w:t>
            </w:r>
            <w:proofErr w:type="spell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жбюджет</w:t>
            </w:r>
            <w:proofErr w:type="spellEnd"/>
            <w:proofErr w:type="gramEnd"/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трансферты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10</w:t>
            </w: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tabs>
                <w:tab w:val="right" w:pos="1506"/>
              </w:tabs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ab/>
              <w:t>37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 700,00</w:t>
            </w:r>
          </w:p>
        </w:tc>
      </w:tr>
      <w:tr w:rsidR="00B50CEA" w:rsidRPr="00B50CEA" w:rsidTr="00A02F58">
        <w:trPr>
          <w:trHeight w:val="165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 Синдяк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59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59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59 900,00</w:t>
            </w:r>
          </w:p>
        </w:tc>
      </w:tr>
      <w:tr w:rsidR="00B50CEA" w:rsidRPr="00B50CEA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Мероприятия, направленные на организацию благоустройства территории сельского посе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</w:tr>
      <w:tr w:rsidR="00B50CEA" w:rsidRPr="00B50CEA" w:rsidTr="00A02F58">
        <w:trPr>
          <w:trHeight w:val="33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роприятия по обеспечению уличного освещения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60 000,00</w:t>
            </w:r>
          </w:p>
        </w:tc>
      </w:tr>
      <w:tr w:rsidR="00B50CEA" w:rsidRPr="00B50CEA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очие мероприятия по благоустройству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0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0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0 900,00</w:t>
            </w: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50CEA" w:rsidRPr="00B50CEA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сновные </w:t>
            </w:r>
            <w:proofErr w:type="spell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роприятияе</w:t>
            </w:r>
            <w:proofErr w:type="spellEnd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«Содержание автомобильных дорог общего пользования местного значения и сооружений на них на территории сельского поселения Синдякинский сельсовет за счет межбюджетных трансфертов из бюджета Хлевенского муниципального район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сооружений на них на территории сельского поселения Синдякинский сельсовет за счет межбюджетных трансфертов из бюджета Хлевенского муниципального рай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 xml:space="preserve">Подпрограмма "Развитие  социальной сферы  в сельском поселении Синдяк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 870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98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16 500,00</w:t>
            </w:r>
          </w:p>
        </w:tc>
      </w:tr>
      <w:tr w:rsidR="00B50CEA" w:rsidRPr="00B50CEA" w:rsidTr="00A02F58">
        <w:trPr>
          <w:trHeight w:val="83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Содержание и финансовое обеспечение деятельности сельских Центров культуры и досуг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 870 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98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16 500,00</w:t>
            </w:r>
          </w:p>
        </w:tc>
      </w:tr>
      <w:tr w:rsidR="00B50CEA" w:rsidRPr="00B50CEA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одержание и финансовое обеспечение деятельности сельских Центров культуры и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 870 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98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16 500,00</w:t>
            </w:r>
          </w:p>
        </w:tc>
      </w:tr>
      <w:tr w:rsidR="00B50CEA" w:rsidRPr="00B50CEA" w:rsidTr="00A02F58">
        <w:trPr>
          <w:trHeight w:val="259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31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32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36 500,00</w:t>
            </w:r>
          </w:p>
        </w:tc>
      </w:tr>
      <w:tr w:rsidR="00B50CEA" w:rsidRPr="00B50CEA" w:rsidTr="00A02F58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tabs>
                <w:tab w:val="center" w:pos="753"/>
                <w:tab w:val="right" w:pos="1506"/>
              </w:tabs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ab/>
              <w:t xml:space="preserve">          131 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32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36 500,00</w:t>
            </w:r>
          </w:p>
        </w:tc>
      </w:tr>
      <w:tr w:rsidR="00B50CEA" w:rsidRPr="00B50CEA" w:rsidTr="00A02F58">
        <w:trPr>
          <w:trHeight w:val="772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B50CEA" w:rsidRPr="00B50CEA" w:rsidTr="00A02F58">
        <w:trPr>
          <w:trHeight w:val="1047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ых расходов бюджета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B50CEA" w:rsidRPr="00B50CEA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1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5 200,00</w:t>
            </w:r>
          </w:p>
        </w:tc>
      </w:tr>
      <w:tr w:rsidR="00B50CEA" w:rsidRPr="00B50CEA" w:rsidTr="00A02F58">
        <w:trPr>
          <w:trHeight w:val="207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 600,00</w:t>
            </w:r>
          </w:p>
        </w:tc>
      </w:tr>
      <w:tr w:rsidR="00B50CEA" w:rsidRPr="00B50CEA" w:rsidTr="00A02F58">
        <w:trPr>
          <w:trHeight w:val="2637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 xml:space="preserve"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 </w:t>
            </w: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(Межбюджетные </w:t>
            </w:r>
            <w:proofErr w:type="gramEnd"/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рансферты)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2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2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B50CEA" w:rsidRPr="00B50CEA" w:rsidTr="00A02F58">
        <w:trPr>
          <w:trHeight w:val="447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4 953 143,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500 95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604 851,89</w:t>
            </w:r>
          </w:p>
        </w:tc>
      </w:tr>
    </w:tbl>
    <w:p w:rsidR="009567F7" w:rsidRDefault="009567F7" w:rsidP="009567F7">
      <w:pPr>
        <w:ind w:firstLine="708"/>
        <w:rPr>
          <w:lang w:eastAsia="ru-RU"/>
        </w:rPr>
      </w:pPr>
    </w:p>
    <w:p w:rsidR="000239E7" w:rsidRDefault="000239E7" w:rsidP="009567F7">
      <w:pPr>
        <w:ind w:firstLine="708"/>
        <w:rPr>
          <w:lang w:eastAsia="ru-RU"/>
        </w:rPr>
      </w:pPr>
    </w:p>
    <w:p w:rsidR="000239E7" w:rsidRDefault="000239E7" w:rsidP="009567F7">
      <w:pPr>
        <w:ind w:firstLine="708"/>
        <w:rPr>
          <w:lang w:eastAsia="ru-RU"/>
        </w:rPr>
      </w:pPr>
    </w:p>
    <w:p w:rsidR="000239E7" w:rsidRDefault="000239E7" w:rsidP="009567F7">
      <w:pPr>
        <w:ind w:firstLine="708"/>
        <w:rPr>
          <w:lang w:eastAsia="ru-RU"/>
        </w:rPr>
      </w:pPr>
    </w:p>
    <w:p w:rsidR="000239E7" w:rsidRDefault="000239E7" w:rsidP="009567F7">
      <w:pPr>
        <w:ind w:firstLine="708"/>
        <w:rPr>
          <w:lang w:eastAsia="ru-RU"/>
        </w:rPr>
      </w:pPr>
    </w:p>
    <w:p w:rsidR="000239E7" w:rsidRDefault="000239E7" w:rsidP="009567F7">
      <w:pPr>
        <w:ind w:firstLine="708"/>
        <w:rPr>
          <w:lang w:eastAsia="ru-RU"/>
        </w:rPr>
        <w:sectPr w:rsidR="000239E7" w:rsidSect="00B50CEA">
          <w:pgSz w:w="16838" w:h="11906" w:orient="landscape"/>
          <w:pgMar w:top="1361" w:right="851" w:bottom="964" w:left="1021" w:header="709" w:footer="709" w:gutter="0"/>
          <w:cols w:space="708"/>
          <w:titlePg/>
          <w:docGrid w:linePitch="360"/>
        </w:sectPr>
      </w:pPr>
    </w:p>
    <w:p w:rsidR="000239E7" w:rsidRPr="000239E7" w:rsidRDefault="000239E7" w:rsidP="000239E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E7">
        <w:rPr>
          <w:rFonts w:ascii="Times New Roman" w:eastAsia="Times New Roman" w:hAnsi="Times New Roman"/>
          <w:sz w:val="24"/>
          <w:szCs w:val="24"/>
          <w:lang w:eastAsia="ru-RU"/>
        </w:rPr>
        <w:t>Приложение 10</w:t>
      </w:r>
    </w:p>
    <w:p w:rsidR="000239E7" w:rsidRPr="000239E7" w:rsidRDefault="000239E7" w:rsidP="000239E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E7">
        <w:rPr>
          <w:rFonts w:ascii="Times New Roman" w:eastAsia="Times New Roman" w:hAnsi="Times New Roman"/>
          <w:sz w:val="24"/>
          <w:szCs w:val="24"/>
          <w:lang w:eastAsia="ru-RU"/>
        </w:rPr>
        <w:t xml:space="preserve">к бюджету сельского поселения </w:t>
      </w:r>
    </w:p>
    <w:p w:rsidR="000239E7" w:rsidRPr="000239E7" w:rsidRDefault="000239E7" w:rsidP="000239E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E7">
        <w:rPr>
          <w:rFonts w:ascii="Times New Roman" w:eastAsia="Times New Roman" w:hAnsi="Times New Roman"/>
          <w:sz w:val="24"/>
          <w:szCs w:val="24"/>
          <w:lang w:eastAsia="ru-RU"/>
        </w:rPr>
        <w:t xml:space="preserve">Синдякинский сельсовет                                     </w:t>
      </w:r>
    </w:p>
    <w:p w:rsidR="000239E7" w:rsidRPr="000239E7" w:rsidRDefault="000239E7" w:rsidP="000239E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E7">
        <w:rPr>
          <w:rFonts w:ascii="Times New Roman" w:eastAsia="Times New Roman" w:hAnsi="Times New Roman"/>
          <w:sz w:val="24"/>
          <w:szCs w:val="24"/>
          <w:lang w:eastAsia="ru-RU"/>
        </w:rPr>
        <w:t>на 2021 год и на плановый период</w:t>
      </w:r>
    </w:p>
    <w:p w:rsidR="000239E7" w:rsidRPr="000239E7" w:rsidRDefault="000239E7" w:rsidP="000239E7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E7">
        <w:rPr>
          <w:rFonts w:ascii="Times New Roman" w:eastAsia="Times New Roman" w:hAnsi="Times New Roman"/>
          <w:sz w:val="24"/>
          <w:szCs w:val="24"/>
          <w:lang w:eastAsia="ru-RU"/>
        </w:rPr>
        <w:t xml:space="preserve"> 2022 и 2023  годов                                                        </w:t>
      </w:r>
    </w:p>
    <w:p w:rsidR="000239E7" w:rsidRPr="000239E7" w:rsidRDefault="000239E7" w:rsidP="000239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9E7" w:rsidRPr="000239E7" w:rsidRDefault="000239E7" w:rsidP="000239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239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бъем межбюджетных трансфертов, подлежащих передаче </w:t>
      </w:r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239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из бюджета сельского поселения Синдякинский сельсовет </w:t>
      </w:r>
      <w:proofErr w:type="gramStart"/>
      <w:r w:rsidRPr="000239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</w:t>
      </w:r>
      <w:proofErr w:type="gramEnd"/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239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бюджет Хлевен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</w:t>
      </w:r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239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 на плановый период 2022 и 2023 годов.</w:t>
      </w:r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239E7" w:rsidRPr="000239E7" w:rsidRDefault="000239E7" w:rsidP="000239E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239E7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                                                     </w:t>
      </w:r>
      <w:r w:rsidRPr="000239E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(руб.)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2385"/>
        <w:gridCol w:w="2385"/>
        <w:gridCol w:w="2385"/>
      </w:tblGrid>
      <w:tr w:rsidR="000239E7" w:rsidRPr="000239E7" w:rsidTr="00A02F58">
        <w:trPr>
          <w:cantSplit/>
          <w:trHeight w:val="835"/>
        </w:trPr>
        <w:tc>
          <w:tcPr>
            <w:tcW w:w="2416" w:type="dxa"/>
            <w:tcBorders>
              <w:bottom w:val="single" w:sz="4" w:space="0" w:color="auto"/>
            </w:tcBorders>
          </w:tcPr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1 год </w:t>
            </w:r>
          </w:p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2 год </w:t>
            </w:r>
          </w:p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23 год </w:t>
            </w:r>
          </w:p>
          <w:p w:rsidR="000239E7" w:rsidRPr="000239E7" w:rsidRDefault="000239E7" w:rsidP="00023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39E7" w:rsidRPr="000239E7" w:rsidTr="00A02F58">
        <w:tc>
          <w:tcPr>
            <w:tcW w:w="2416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одержание ревизора в соответствии с заключенным соглашением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 700,00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 700,00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 700,00</w:t>
            </w:r>
          </w:p>
        </w:tc>
      </w:tr>
      <w:tr w:rsidR="000239E7" w:rsidRPr="000239E7" w:rsidTr="00A02F58">
        <w:tc>
          <w:tcPr>
            <w:tcW w:w="2416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ществление внешнего муниципального финансового контроля в соответствии с заключенными соглашениями 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</w:tr>
      <w:tr w:rsidR="000239E7" w:rsidRPr="000239E7" w:rsidTr="00A02F58">
        <w:trPr>
          <w:trHeight w:val="70"/>
        </w:trPr>
        <w:tc>
          <w:tcPr>
            <w:tcW w:w="2416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60 400,00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2385" w:type="dxa"/>
          </w:tcPr>
          <w:p w:rsidR="000239E7" w:rsidRPr="000239E7" w:rsidRDefault="000239E7" w:rsidP="000239E7">
            <w:pPr>
              <w:keepNext/>
              <w:tabs>
                <w:tab w:val="center" w:pos="2016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39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</w:tr>
    </w:tbl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9E7" w:rsidRPr="000239E7" w:rsidRDefault="000239E7" w:rsidP="000239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9E7" w:rsidRPr="000239E7" w:rsidRDefault="000239E7" w:rsidP="000239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9E7" w:rsidRPr="009567F7" w:rsidRDefault="000239E7" w:rsidP="009567F7">
      <w:pPr>
        <w:ind w:firstLine="708"/>
        <w:rPr>
          <w:lang w:eastAsia="ru-RU"/>
        </w:rPr>
      </w:pPr>
    </w:p>
    <w:sectPr w:rsidR="000239E7" w:rsidRPr="00956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07" w:rsidRDefault="00E17607" w:rsidP="00C570AF">
      <w:pPr>
        <w:spacing w:after="0" w:line="240" w:lineRule="auto"/>
      </w:pPr>
      <w:r>
        <w:separator/>
      </w:r>
    </w:p>
  </w:endnote>
  <w:endnote w:type="continuationSeparator" w:id="0">
    <w:p w:rsidR="00E17607" w:rsidRDefault="00E17607" w:rsidP="00C5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07" w:rsidRDefault="00E17607" w:rsidP="00C570AF">
      <w:pPr>
        <w:spacing w:after="0" w:line="240" w:lineRule="auto"/>
      </w:pPr>
      <w:r>
        <w:separator/>
      </w:r>
    </w:p>
  </w:footnote>
  <w:footnote w:type="continuationSeparator" w:id="0">
    <w:p w:rsidR="00E17607" w:rsidRDefault="00E17607" w:rsidP="00C5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58" w:rsidRPr="00F8214E" w:rsidRDefault="00A02F58">
    <w:pPr>
      <w:pStyle w:val="a3"/>
      <w:jc w:val="center"/>
      <w:rPr>
        <w:rFonts w:ascii="Times Roman" w:hAnsi="Times Roman"/>
      </w:rPr>
    </w:pPr>
    <w:r w:rsidRPr="00F8214E">
      <w:rPr>
        <w:rFonts w:ascii="Times Roman" w:hAnsi="Times Roman"/>
      </w:rPr>
      <w:fldChar w:fldCharType="begin"/>
    </w:r>
    <w:r w:rsidRPr="00F8214E">
      <w:rPr>
        <w:rFonts w:ascii="Times Roman" w:hAnsi="Times Roman"/>
      </w:rPr>
      <w:instrText xml:space="preserve"> PAGE   \* MERGEFORMAT </w:instrText>
    </w:r>
    <w:r w:rsidRPr="00F8214E">
      <w:rPr>
        <w:rFonts w:ascii="Times Roman" w:hAnsi="Times Roman"/>
      </w:rPr>
      <w:fldChar w:fldCharType="separate"/>
    </w:r>
    <w:r w:rsidR="008F2150">
      <w:rPr>
        <w:rFonts w:ascii="Times Roman" w:hAnsi="Times Roman"/>
        <w:noProof/>
      </w:rPr>
      <w:t>40</w:t>
    </w:r>
    <w:r w:rsidRPr="00F8214E">
      <w:rPr>
        <w:rFonts w:ascii="Times Roman" w:hAnsi="Times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A1"/>
    <w:rsid w:val="00004B46"/>
    <w:rsid w:val="000239E7"/>
    <w:rsid w:val="0003214D"/>
    <w:rsid w:val="00034D5F"/>
    <w:rsid w:val="00037DF9"/>
    <w:rsid w:val="0006006C"/>
    <w:rsid w:val="00067576"/>
    <w:rsid w:val="00070D22"/>
    <w:rsid w:val="000722C4"/>
    <w:rsid w:val="000761B5"/>
    <w:rsid w:val="00086375"/>
    <w:rsid w:val="000C17B1"/>
    <w:rsid w:val="000E504E"/>
    <w:rsid w:val="001045E5"/>
    <w:rsid w:val="00111F61"/>
    <w:rsid w:val="001154CB"/>
    <w:rsid w:val="0013170B"/>
    <w:rsid w:val="0013427D"/>
    <w:rsid w:val="001353F0"/>
    <w:rsid w:val="00143518"/>
    <w:rsid w:val="00152313"/>
    <w:rsid w:val="00162166"/>
    <w:rsid w:val="00163736"/>
    <w:rsid w:val="001679E4"/>
    <w:rsid w:val="00171BD8"/>
    <w:rsid w:val="00173446"/>
    <w:rsid w:val="00182EC3"/>
    <w:rsid w:val="00194DCC"/>
    <w:rsid w:val="001962EC"/>
    <w:rsid w:val="001A0278"/>
    <w:rsid w:val="001B06A3"/>
    <w:rsid w:val="001C3B05"/>
    <w:rsid w:val="001E0C40"/>
    <w:rsid w:val="001E3A38"/>
    <w:rsid w:val="00204482"/>
    <w:rsid w:val="002121F0"/>
    <w:rsid w:val="00215736"/>
    <w:rsid w:val="00225EDD"/>
    <w:rsid w:val="00226A1B"/>
    <w:rsid w:val="00231146"/>
    <w:rsid w:val="00231648"/>
    <w:rsid w:val="002325E1"/>
    <w:rsid w:val="00233626"/>
    <w:rsid w:val="002340E3"/>
    <w:rsid w:val="0023499C"/>
    <w:rsid w:val="00247FE0"/>
    <w:rsid w:val="00267D4E"/>
    <w:rsid w:val="002858EB"/>
    <w:rsid w:val="002A3640"/>
    <w:rsid w:val="002B1F7B"/>
    <w:rsid w:val="002B3D97"/>
    <w:rsid w:val="002B4939"/>
    <w:rsid w:val="002E0698"/>
    <w:rsid w:val="002E4A2F"/>
    <w:rsid w:val="002F4BEB"/>
    <w:rsid w:val="002F6B3A"/>
    <w:rsid w:val="002F778C"/>
    <w:rsid w:val="00302073"/>
    <w:rsid w:val="00305548"/>
    <w:rsid w:val="00331733"/>
    <w:rsid w:val="003341F0"/>
    <w:rsid w:val="003354BB"/>
    <w:rsid w:val="0035372D"/>
    <w:rsid w:val="00355B89"/>
    <w:rsid w:val="003610FF"/>
    <w:rsid w:val="0038196F"/>
    <w:rsid w:val="0038437D"/>
    <w:rsid w:val="003A11EC"/>
    <w:rsid w:val="003A6F2A"/>
    <w:rsid w:val="003C4B39"/>
    <w:rsid w:val="003C733D"/>
    <w:rsid w:val="00420378"/>
    <w:rsid w:val="0042702D"/>
    <w:rsid w:val="00450F6A"/>
    <w:rsid w:val="00454094"/>
    <w:rsid w:val="004557A7"/>
    <w:rsid w:val="004621F9"/>
    <w:rsid w:val="0047774C"/>
    <w:rsid w:val="004863ED"/>
    <w:rsid w:val="00492AC1"/>
    <w:rsid w:val="004A785B"/>
    <w:rsid w:val="004B0F03"/>
    <w:rsid w:val="004B4FDE"/>
    <w:rsid w:val="004B5593"/>
    <w:rsid w:val="004B7E47"/>
    <w:rsid w:val="004C7880"/>
    <w:rsid w:val="004C7D97"/>
    <w:rsid w:val="004C7FB5"/>
    <w:rsid w:val="004D3845"/>
    <w:rsid w:val="004E046B"/>
    <w:rsid w:val="004E49FF"/>
    <w:rsid w:val="004E7D51"/>
    <w:rsid w:val="004F7D86"/>
    <w:rsid w:val="0051515A"/>
    <w:rsid w:val="00532732"/>
    <w:rsid w:val="00540A70"/>
    <w:rsid w:val="005421D4"/>
    <w:rsid w:val="0056063F"/>
    <w:rsid w:val="00564421"/>
    <w:rsid w:val="00576295"/>
    <w:rsid w:val="00577E9F"/>
    <w:rsid w:val="00581CD3"/>
    <w:rsid w:val="00582B09"/>
    <w:rsid w:val="00593139"/>
    <w:rsid w:val="00594819"/>
    <w:rsid w:val="005A611F"/>
    <w:rsid w:val="005C45DC"/>
    <w:rsid w:val="005C47B3"/>
    <w:rsid w:val="005C4FE6"/>
    <w:rsid w:val="005E5072"/>
    <w:rsid w:val="005E7095"/>
    <w:rsid w:val="005E76E1"/>
    <w:rsid w:val="005F350D"/>
    <w:rsid w:val="00602F99"/>
    <w:rsid w:val="00622C22"/>
    <w:rsid w:val="00624721"/>
    <w:rsid w:val="00625D94"/>
    <w:rsid w:val="0063057E"/>
    <w:rsid w:val="006437C3"/>
    <w:rsid w:val="00646B26"/>
    <w:rsid w:val="00652017"/>
    <w:rsid w:val="006609E6"/>
    <w:rsid w:val="00676C1A"/>
    <w:rsid w:val="006A4728"/>
    <w:rsid w:val="006A4F55"/>
    <w:rsid w:val="006B5C51"/>
    <w:rsid w:val="006D14FF"/>
    <w:rsid w:val="006D25DE"/>
    <w:rsid w:val="006E212C"/>
    <w:rsid w:val="00723F64"/>
    <w:rsid w:val="00723FF3"/>
    <w:rsid w:val="007435BE"/>
    <w:rsid w:val="0075076B"/>
    <w:rsid w:val="00764585"/>
    <w:rsid w:val="00766142"/>
    <w:rsid w:val="00771C19"/>
    <w:rsid w:val="007965F6"/>
    <w:rsid w:val="007A4EDF"/>
    <w:rsid w:val="007C65CA"/>
    <w:rsid w:val="007D1AA4"/>
    <w:rsid w:val="007D402A"/>
    <w:rsid w:val="007E64B5"/>
    <w:rsid w:val="007E7921"/>
    <w:rsid w:val="007F00A6"/>
    <w:rsid w:val="007F240F"/>
    <w:rsid w:val="00800097"/>
    <w:rsid w:val="00801C18"/>
    <w:rsid w:val="0080323F"/>
    <w:rsid w:val="008112A7"/>
    <w:rsid w:val="0082047D"/>
    <w:rsid w:val="0082527F"/>
    <w:rsid w:val="008253F4"/>
    <w:rsid w:val="0082572E"/>
    <w:rsid w:val="0083501B"/>
    <w:rsid w:val="00836D54"/>
    <w:rsid w:val="0084272C"/>
    <w:rsid w:val="00850FEF"/>
    <w:rsid w:val="00857E23"/>
    <w:rsid w:val="00860244"/>
    <w:rsid w:val="00883E92"/>
    <w:rsid w:val="008906F6"/>
    <w:rsid w:val="008949C9"/>
    <w:rsid w:val="008A2810"/>
    <w:rsid w:val="008A3C3F"/>
    <w:rsid w:val="008B4968"/>
    <w:rsid w:val="008B6E42"/>
    <w:rsid w:val="008E4B09"/>
    <w:rsid w:val="008F2150"/>
    <w:rsid w:val="008F240D"/>
    <w:rsid w:val="00904DEF"/>
    <w:rsid w:val="009138FA"/>
    <w:rsid w:val="0092184D"/>
    <w:rsid w:val="00922047"/>
    <w:rsid w:val="00923B80"/>
    <w:rsid w:val="0092453C"/>
    <w:rsid w:val="009363BA"/>
    <w:rsid w:val="00945E8D"/>
    <w:rsid w:val="00947F02"/>
    <w:rsid w:val="00950356"/>
    <w:rsid w:val="00955FB8"/>
    <w:rsid w:val="009567F7"/>
    <w:rsid w:val="00980AF9"/>
    <w:rsid w:val="00983459"/>
    <w:rsid w:val="00997E40"/>
    <w:rsid w:val="009A1799"/>
    <w:rsid w:val="009A34C9"/>
    <w:rsid w:val="009B20F1"/>
    <w:rsid w:val="009B5A0F"/>
    <w:rsid w:val="009B5B6E"/>
    <w:rsid w:val="009B5F4A"/>
    <w:rsid w:val="009C31F6"/>
    <w:rsid w:val="009D1DB7"/>
    <w:rsid w:val="009D39FF"/>
    <w:rsid w:val="009E06FE"/>
    <w:rsid w:val="009F3A1B"/>
    <w:rsid w:val="00A02F10"/>
    <w:rsid w:val="00A02F58"/>
    <w:rsid w:val="00A03A78"/>
    <w:rsid w:val="00A15A30"/>
    <w:rsid w:val="00A37334"/>
    <w:rsid w:val="00A41B2A"/>
    <w:rsid w:val="00A46BAA"/>
    <w:rsid w:val="00A51D84"/>
    <w:rsid w:val="00A6159F"/>
    <w:rsid w:val="00A61C81"/>
    <w:rsid w:val="00A8394E"/>
    <w:rsid w:val="00AA0607"/>
    <w:rsid w:val="00AB4BC3"/>
    <w:rsid w:val="00AD1F47"/>
    <w:rsid w:val="00AD64C1"/>
    <w:rsid w:val="00AE43AF"/>
    <w:rsid w:val="00B05BA4"/>
    <w:rsid w:val="00B06743"/>
    <w:rsid w:val="00B06A5F"/>
    <w:rsid w:val="00B10F9B"/>
    <w:rsid w:val="00B13C42"/>
    <w:rsid w:val="00B14C1C"/>
    <w:rsid w:val="00B26018"/>
    <w:rsid w:val="00B31CA4"/>
    <w:rsid w:val="00B50CEA"/>
    <w:rsid w:val="00B66C62"/>
    <w:rsid w:val="00B702A4"/>
    <w:rsid w:val="00B76A5F"/>
    <w:rsid w:val="00B916C0"/>
    <w:rsid w:val="00B94277"/>
    <w:rsid w:val="00B94B6D"/>
    <w:rsid w:val="00BC1AAB"/>
    <w:rsid w:val="00BC52F9"/>
    <w:rsid w:val="00BC7588"/>
    <w:rsid w:val="00BD30EB"/>
    <w:rsid w:val="00BD4D31"/>
    <w:rsid w:val="00BE5E17"/>
    <w:rsid w:val="00C01BA1"/>
    <w:rsid w:val="00C12EBC"/>
    <w:rsid w:val="00C2073D"/>
    <w:rsid w:val="00C30A36"/>
    <w:rsid w:val="00C32061"/>
    <w:rsid w:val="00C32DF1"/>
    <w:rsid w:val="00C341D9"/>
    <w:rsid w:val="00C462CE"/>
    <w:rsid w:val="00C570AF"/>
    <w:rsid w:val="00C764EF"/>
    <w:rsid w:val="00CA616B"/>
    <w:rsid w:val="00CA6623"/>
    <w:rsid w:val="00CB4265"/>
    <w:rsid w:val="00CB6ED3"/>
    <w:rsid w:val="00CD7CB5"/>
    <w:rsid w:val="00CF5349"/>
    <w:rsid w:val="00D0092B"/>
    <w:rsid w:val="00D1183E"/>
    <w:rsid w:val="00D13B64"/>
    <w:rsid w:val="00D245FF"/>
    <w:rsid w:val="00D24E59"/>
    <w:rsid w:val="00D34330"/>
    <w:rsid w:val="00D35426"/>
    <w:rsid w:val="00D406C7"/>
    <w:rsid w:val="00D4240B"/>
    <w:rsid w:val="00D56015"/>
    <w:rsid w:val="00D57D3F"/>
    <w:rsid w:val="00D648C8"/>
    <w:rsid w:val="00D705BC"/>
    <w:rsid w:val="00D745E5"/>
    <w:rsid w:val="00D8261C"/>
    <w:rsid w:val="00D8449B"/>
    <w:rsid w:val="00D86478"/>
    <w:rsid w:val="00D97140"/>
    <w:rsid w:val="00DA132D"/>
    <w:rsid w:val="00DB5DC5"/>
    <w:rsid w:val="00DD576D"/>
    <w:rsid w:val="00DE7C69"/>
    <w:rsid w:val="00E01856"/>
    <w:rsid w:val="00E04CB5"/>
    <w:rsid w:val="00E11083"/>
    <w:rsid w:val="00E17607"/>
    <w:rsid w:val="00E17B69"/>
    <w:rsid w:val="00E34904"/>
    <w:rsid w:val="00E470F4"/>
    <w:rsid w:val="00E51934"/>
    <w:rsid w:val="00E603ED"/>
    <w:rsid w:val="00E6380C"/>
    <w:rsid w:val="00E71F5A"/>
    <w:rsid w:val="00E7621B"/>
    <w:rsid w:val="00E953B0"/>
    <w:rsid w:val="00EA0731"/>
    <w:rsid w:val="00EC35F2"/>
    <w:rsid w:val="00EE74D1"/>
    <w:rsid w:val="00EF4D4A"/>
    <w:rsid w:val="00F02777"/>
    <w:rsid w:val="00F051AA"/>
    <w:rsid w:val="00F1220A"/>
    <w:rsid w:val="00F163EB"/>
    <w:rsid w:val="00F22B84"/>
    <w:rsid w:val="00F23AD7"/>
    <w:rsid w:val="00F27099"/>
    <w:rsid w:val="00F30AA1"/>
    <w:rsid w:val="00F442EC"/>
    <w:rsid w:val="00F5368E"/>
    <w:rsid w:val="00F65E82"/>
    <w:rsid w:val="00F70C5D"/>
    <w:rsid w:val="00F75603"/>
    <w:rsid w:val="00F8214E"/>
    <w:rsid w:val="00FA5A8D"/>
    <w:rsid w:val="00FC4E31"/>
    <w:rsid w:val="00FC5629"/>
    <w:rsid w:val="00FD0CC3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B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1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70AF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C570A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132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A132D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70D22"/>
  </w:style>
  <w:style w:type="paragraph" w:styleId="a9">
    <w:name w:val="Title"/>
    <w:basedOn w:val="a"/>
    <w:next w:val="a"/>
    <w:link w:val="aa"/>
    <w:qFormat/>
    <w:rsid w:val="00070D2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070D22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B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1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70AF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C570A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132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A132D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70D22"/>
  </w:style>
  <w:style w:type="paragraph" w:styleId="a9">
    <w:name w:val="Title"/>
    <w:basedOn w:val="a"/>
    <w:next w:val="a"/>
    <w:link w:val="aa"/>
    <w:qFormat/>
    <w:rsid w:val="00070D2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070D22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1D47-56C1-4ED5-9623-7C793D85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8553</Words>
  <Characters>48757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</vt:lpstr>
      <vt:lpstr/>
      <vt:lpstr>О бюджете сельского поселения Синдякинский сельсовет</vt:lpstr>
      <vt:lpstr>Статья 3. Доходы бюджета сельского поселения Синдякинский сельсовет на 2021 год </vt:lpstr>
      <vt:lpstr>        Объем</vt:lpstr>
      <vt:lpstr>Объем межбюджетных трансфертов, подлежащих передаче </vt:lpstr>
    </vt:vector>
  </TitlesOfParts>
  <Company>RePack by SPecialiST</Company>
  <LinksUpToDate>false</LinksUpToDate>
  <CharactersWithSpaces>5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kina</dc:creator>
  <cp:lastModifiedBy>Name</cp:lastModifiedBy>
  <cp:revision>3</cp:revision>
  <cp:lastPrinted>2020-12-25T09:28:00Z</cp:lastPrinted>
  <dcterms:created xsi:type="dcterms:W3CDTF">2020-12-23T07:22:00Z</dcterms:created>
  <dcterms:modified xsi:type="dcterms:W3CDTF">2020-12-25T09:32:00Z</dcterms:modified>
</cp:coreProperties>
</file>